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06" w:rsidRDefault="00B636A6" w:rsidP="008356B7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636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62795" cy="6029325"/>
            <wp:effectExtent l="0" t="0" r="0" b="0"/>
            <wp:docPr id="2" name="Рисунок 2" descr="C:\Users\Elena Sh\Downloads\Скан_202009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 Sh\Downloads\Скан_20200916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334" cy="60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6D" w:rsidRDefault="007D536D" w:rsidP="008356B7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36A6" w:rsidRDefault="00B636A6" w:rsidP="008356B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36A6" w:rsidRDefault="00B636A6" w:rsidP="008356B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57" w:rsidRDefault="008F2B64" w:rsidP="008356B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357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50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851D3E" w:rsidTr="00CD1474">
        <w:trPr>
          <w:trHeight w:val="227"/>
        </w:trPr>
        <w:tc>
          <w:tcPr>
            <w:tcW w:w="1550" w:type="dxa"/>
            <w:vMerge w:val="restart"/>
          </w:tcPr>
          <w:p w:rsidR="00851D3E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851D3E" w:rsidRPr="008356B7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851D3E" w:rsidRPr="008356B7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851D3E" w:rsidRPr="008356B7" w:rsidRDefault="00851D3E" w:rsidP="00CD1474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 w:rsidR="00CD1474"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</w:p>
        </w:tc>
        <w:tc>
          <w:tcPr>
            <w:tcW w:w="992" w:type="dxa"/>
            <w:gridSpan w:val="2"/>
            <w:vMerge w:val="restart"/>
          </w:tcPr>
          <w:p w:rsidR="00851D3E" w:rsidRPr="008356B7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851D3E" w:rsidRPr="008356B7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851D3E" w:rsidRPr="008356B7" w:rsidRDefault="00851D3E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CD1474" w:rsidTr="00CD1474">
        <w:trPr>
          <w:trHeight w:val="360"/>
        </w:trPr>
        <w:tc>
          <w:tcPr>
            <w:tcW w:w="1550" w:type="dxa"/>
            <w:vMerge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146A59" w:rsidRPr="008356B7" w:rsidRDefault="00146A59" w:rsidP="00CD147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146A59" w:rsidRPr="00146A59" w:rsidRDefault="00146A59" w:rsidP="00146A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146A59" w:rsidTr="00CD1474">
        <w:trPr>
          <w:trHeight w:val="360"/>
        </w:trPr>
        <w:tc>
          <w:tcPr>
            <w:tcW w:w="1550" w:type="dxa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146A59" w:rsidRPr="008356B7" w:rsidRDefault="00146A59" w:rsidP="007903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146A59" w:rsidRPr="008356B7" w:rsidRDefault="00146A59" w:rsidP="00BE5B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146A59" w:rsidRPr="008356B7" w:rsidRDefault="00146A59" w:rsidP="00CD1474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146A59" w:rsidRPr="008356B7" w:rsidRDefault="00146A59" w:rsidP="00CD147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146A59" w:rsidRPr="008356B7" w:rsidRDefault="00146A59" w:rsidP="00CD147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146A59" w:rsidRPr="008356B7" w:rsidRDefault="00146A59" w:rsidP="00851D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146A59" w:rsidRPr="008356B7" w:rsidRDefault="00146A59" w:rsidP="00937F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CD1474" w:rsidTr="00937FC4">
        <w:tc>
          <w:tcPr>
            <w:tcW w:w="15134" w:type="dxa"/>
            <w:gridSpan w:val="32"/>
          </w:tcPr>
          <w:p w:rsidR="00CD1474" w:rsidRPr="0075211F" w:rsidRDefault="00CD1474" w:rsidP="00610082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851D3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 жидкая</w:t>
            </w:r>
          </w:p>
        </w:tc>
        <w:tc>
          <w:tcPr>
            <w:tcW w:w="496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550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7,75 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06</w:t>
            </w:r>
          </w:p>
        </w:tc>
        <w:tc>
          <w:tcPr>
            <w:tcW w:w="426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1,09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8,86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2,02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7,52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43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0,03 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90F77" w:rsidRPr="00090F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7E0CAD" w:rsidRPr="00090F77" w:rsidRDefault="00090F77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426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425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7E0CAD" w:rsidRPr="00090F77" w:rsidRDefault="007E0CAD" w:rsidP="006C7FD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7903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Яйцо отварное</w:t>
            </w:r>
          </w:p>
        </w:tc>
        <w:tc>
          <w:tcPr>
            <w:tcW w:w="496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550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425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26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425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25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543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7E0CAD" w:rsidRPr="00090F77" w:rsidRDefault="007E0CAD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0F77" w:rsidRPr="00090F7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7E0CAD" w:rsidRPr="00090F77" w:rsidRDefault="00090F77" w:rsidP="008D7F1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68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68</w:t>
            </w:r>
          </w:p>
        </w:tc>
        <w:tc>
          <w:tcPr>
            <w:tcW w:w="426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7903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Банан свежий</w:t>
            </w:r>
          </w:p>
        </w:tc>
        <w:tc>
          <w:tcPr>
            <w:tcW w:w="49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50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43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090F77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7E0CAD" w:rsidRPr="00090F77" w:rsidRDefault="00090F77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26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425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7E0CAD" w:rsidRPr="00090F77" w:rsidRDefault="007E0CAD" w:rsidP="00706D6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7903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49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550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567" w:type="dxa"/>
          </w:tcPr>
          <w:p w:rsidR="007E0CAD" w:rsidRPr="00090F77" w:rsidRDefault="007E0CAD" w:rsidP="00B85C5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3,93 </w:t>
            </w:r>
          </w:p>
        </w:tc>
        <w:tc>
          <w:tcPr>
            <w:tcW w:w="42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95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95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3,92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3,92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43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7E0CAD" w:rsidRPr="00090F77" w:rsidRDefault="00090F77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5" w:type="dxa"/>
          </w:tcPr>
          <w:p w:rsidR="007E0CAD" w:rsidRPr="00090F77" w:rsidRDefault="00090F77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4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4</w:t>
            </w:r>
          </w:p>
        </w:tc>
        <w:tc>
          <w:tcPr>
            <w:tcW w:w="425" w:type="dxa"/>
          </w:tcPr>
          <w:p w:rsidR="007E0CAD" w:rsidRPr="00090F77" w:rsidRDefault="007E0CAD" w:rsidP="00937FC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425" w:type="dxa"/>
          </w:tcPr>
          <w:p w:rsidR="007E0CAD" w:rsidRPr="00090F77" w:rsidRDefault="007E0CAD" w:rsidP="00937FC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426" w:type="dxa"/>
          </w:tcPr>
          <w:p w:rsidR="007E0CAD" w:rsidRPr="00090F77" w:rsidRDefault="007E0CAD" w:rsidP="00937FC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567" w:type="dxa"/>
          </w:tcPr>
          <w:p w:rsidR="007E0CAD" w:rsidRPr="00090F77" w:rsidRDefault="007E0CAD" w:rsidP="00937FC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425" w:type="dxa"/>
          </w:tcPr>
          <w:p w:rsidR="007E0CAD" w:rsidRPr="00090F77" w:rsidRDefault="007E0CAD" w:rsidP="00937FC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7903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49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550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42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42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7E0CA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E0CA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7E0CAD" w:rsidRPr="00090F77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7E0CAD" w:rsidRPr="00090F77" w:rsidRDefault="007E0CA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7E0CA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7E0CA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7E0CAD" w:rsidRPr="00090F77" w:rsidTr="00CD1474">
        <w:tc>
          <w:tcPr>
            <w:tcW w:w="1550" w:type="dxa"/>
          </w:tcPr>
          <w:p w:rsidR="007E0CAD" w:rsidRPr="00090F77" w:rsidRDefault="007E0CAD" w:rsidP="00937FC4">
            <w:pPr>
              <w:spacing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5" w:type="dxa"/>
            <w:gridSpan w:val="2"/>
          </w:tcPr>
          <w:p w:rsidR="007E0CAD" w:rsidRPr="00090F77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1" w:type="dxa"/>
            <w:gridSpan w:val="2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6,10</w:t>
            </w:r>
          </w:p>
        </w:tc>
        <w:tc>
          <w:tcPr>
            <w:tcW w:w="550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9,58</w:t>
            </w:r>
          </w:p>
        </w:tc>
        <w:tc>
          <w:tcPr>
            <w:tcW w:w="425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2,3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6,64</w:t>
            </w:r>
          </w:p>
        </w:tc>
        <w:tc>
          <w:tcPr>
            <w:tcW w:w="426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24,15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43,61</w:t>
            </w:r>
          </w:p>
        </w:tc>
        <w:tc>
          <w:tcPr>
            <w:tcW w:w="425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82,1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95,42</w:t>
            </w:r>
          </w:p>
        </w:tc>
        <w:tc>
          <w:tcPr>
            <w:tcW w:w="425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.47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52</w:t>
            </w:r>
          </w:p>
        </w:tc>
        <w:tc>
          <w:tcPr>
            <w:tcW w:w="543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  <w:tc>
          <w:tcPr>
            <w:tcW w:w="449" w:type="dxa"/>
            <w:gridSpan w:val="2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  <w:tc>
          <w:tcPr>
            <w:tcW w:w="426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,05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,05</w:t>
            </w:r>
          </w:p>
        </w:tc>
        <w:tc>
          <w:tcPr>
            <w:tcW w:w="425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67" w:type="dxa"/>
          </w:tcPr>
          <w:p w:rsidR="007E0CAD" w:rsidRPr="0075211F" w:rsidRDefault="007E0CAD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425" w:type="dxa"/>
          </w:tcPr>
          <w:p w:rsidR="007E0CAD" w:rsidRPr="0075211F" w:rsidRDefault="00090F77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425" w:type="dxa"/>
          </w:tcPr>
          <w:p w:rsidR="007E0CAD" w:rsidRPr="0075211F" w:rsidRDefault="00090F77" w:rsidP="002F5D7B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  <w:tc>
          <w:tcPr>
            <w:tcW w:w="426" w:type="dxa"/>
          </w:tcPr>
          <w:p w:rsidR="007E0CAD" w:rsidRPr="0075211F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 xml:space="preserve"> 237,9</w:t>
            </w:r>
          </w:p>
        </w:tc>
        <w:tc>
          <w:tcPr>
            <w:tcW w:w="425" w:type="dxa"/>
          </w:tcPr>
          <w:p w:rsidR="007E0CAD" w:rsidRPr="0075211F" w:rsidRDefault="007E0CAD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56,31</w:t>
            </w:r>
          </w:p>
        </w:tc>
        <w:tc>
          <w:tcPr>
            <w:tcW w:w="425" w:type="dxa"/>
          </w:tcPr>
          <w:p w:rsidR="007E0CAD" w:rsidRPr="0075211F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82,1</w:t>
            </w:r>
          </w:p>
        </w:tc>
        <w:tc>
          <w:tcPr>
            <w:tcW w:w="425" w:type="dxa"/>
          </w:tcPr>
          <w:p w:rsidR="007E0CAD" w:rsidRPr="0075211F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435,9</w:t>
            </w:r>
          </w:p>
        </w:tc>
        <w:tc>
          <w:tcPr>
            <w:tcW w:w="426" w:type="dxa"/>
          </w:tcPr>
          <w:p w:rsidR="007E0CAD" w:rsidRPr="0075211F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1,18</w:t>
            </w:r>
          </w:p>
        </w:tc>
        <w:tc>
          <w:tcPr>
            <w:tcW w:w="567" w:type="dxa"/>
          </w:tcPr>
          <w:p w:rsidR="007E0CAD" w:rsidRPr="0075211F" w:rsidRDefault="007E0CA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92,53</w:t>
            </w:r>
          </w:p>
        </w:tc>
        <w:tc>
          <w:tcPr>
            <w:tcW w:w="425" w:type="dxa"/>
          </w:tcPr>
          <w:p w:rsidR="007E0CAD" w:rsidRPr="0075211F" w:rsidRDefault="0040332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567" w:type="dxa"/>
          </w:tcPr>
          <w:p w:rsidR="007E0CAD" w:rsidRPr="0075211F" w:rsidRDefault="0040332D" w:rsidP="0090486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</w:tr>
      <w:tr w:rsidR="0054081C" w:rsidRPr="00BE5BFE" w:rsidTr="00146A59">
        <w:tc>
          <w:tcPr>
            <w:tcW w:w="15134" w:type="dxa"/>
            <w:gridSpan w:val="32"/>
          </w:tcPr>
          <w:p w:rsidR="0054081C" w:rsidRPr="0075211F" w:rsidRDefault="0063454F" w:rsidP="008356B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5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33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59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6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77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7,83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9,3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4,23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5,2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3,63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4,35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,58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8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Жаркое по домашнему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54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6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69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13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1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34,08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79,6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84,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6,1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Помидоры </w:t>
            </w:r>
            <w:proofErr w:type="spellStart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онс</w:t>
            </w:r>
            <w:proofErr w:type="spellEnd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2.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 Хлеб ржаной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5,55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1,2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4,67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2,08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0,42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36,77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820,6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96,5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0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34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91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6,6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1.46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6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,9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39,8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66,63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50,02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48,9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6,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44,47</w:t>
            </w:r>
          </w:p>
        </w:tc>
        <w:tc>
          <w:tcPr>
            <w:tcW w:w="425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96</w:t>
            </w:r>
          </w:p>
        </w:tc>
        <w:tc>
          <w:tcPr>
            <w:tcW w:w="567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97</w:t>
            </w:r>
          </w:p>
        </w:tc>
      </w:tr>
      <w:tr w:rsidR="007E0CAD" w:rsidRPr="00BE5BFE" w:rsidTr="00CD1474">
        <w:tc>
          <w:tcPr>
            <w:tcW w:w="1550" w:type="dxa"/>
          </w:tcPr>
          <w:p w:rsidR="007E0CAD" w:rsidRPr="00090F77" w:rsidRDefault="007E0CAD" w:rsidP="00090F77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1,63</w:t>
            </w:r>
          </w:p>
        </w:tc>
        <w:tc>
          <w:tcPr>
            <w:tcW w:w="550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0,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6,97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8,72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34,57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80,3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602,76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838,6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5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40332D" w:rsidRPr="00090F7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5" w:type="dxa"/>
            <w:gridSpan w:val="2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43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4,71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9,51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34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,50</w:t>
            </w:r>
          </w:p>
        </w:tc>
        <w:tc>
          <w:tcPr>
            <w:tcW w:w="425" w:type="dxa"/>
          </w:tcPr>
          <w:p w:rsidR="007E0CAD" w:rsidRPr="00090F77" w:rsidRDefault="00090F7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3,90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77.77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22,9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32,18</w:t>
            </w:r>
          </w:p>
        </w:tc>
        <w:tc>
          <w:tcPr>
            <w:tcW w:w="425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84,8</w:t>
            </w:r>
          </w:p>
        </w:tc>
        <w:tc>
          <w:tcPr>
            <w:tcW w:w="426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97,55</w:t>
            </w:r>
          </w:p>
        </w:tc>
        <w:tc>
          <w:tcPr>
            <w:tcW w:w="567" w:type="dxa"/>
          </w:tcPr>
          <w:p w:rsidR="007E0CAD" w:rsidRPr="00090F77" w:rsidRDefault="007E0CA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37,0</w:t>
            </w:r>
          </w:p>
        </w:tc>
        <w:tc>
          <w:tcPr>
            <w:tcW w:w="425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,76</w:t>
            </w:r>
          </w:p>
        </w:tc>
        <w:tc>
          <w:tcPr>
            <w:tcW w:w="567" w:type="dxa"/>
          </w:tcPr>
          <w:p w:rsidR="007E0CAD" w:rsidRPr="00090F77" w:rsidRDefault="0040332D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,3</w:t>
            </w:r>
          </w:p>
        </w:tc>
      </w:tr>
    </w:tbl>
    <w:p w:rsidR="00790357" w:rsidRDefault="00790357" w:rsidP="0079035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937FC4" w:rsidRDefault="00937FC4" w:rsidP="00937FC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День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937FC4" w:rsidRPr="008356B7" w:rsidTr="008F2B64">
        <w:trPr>
          <w:trHeight w:val="227"/>
        </w:trPr>
        <w:tc>
          <w:tcPr>
            <w:tcW w:w="1809" w:type="dxa"/>
            <w:vMerge w:val="restart"/>
          </w:tcPr>
          <w:p w:rsidR="00937FC4" w:rsidRDefault="00937FC4" w:rsidP="001E2D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937FC4" w:rsidRPr="008356B7" w:rsidRDefault="00937FC4" w:rsidP="001E2D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937FC4" w:rsidRPr="008356B7" w:rsidRDefault="00937FC4" w:rsidP="0005770E">
            <w:pPr>
              <w:tabs>
                <w:tab w:val="left" w:pos="4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 w:rsidR="00360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 w:rsidR="00360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 w:rsidR="00360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937FC4" w:rsidRPr="008356B7" w:rsidTr="008F2B64">
        <w:trPr>
          <w:trHeight w:val="360"/>
        </w:trPr>
        <w:tc>
          <w:tcPr>
            <w:tcW w:w="1809" w:type="dxa"/>
            <w:vMerge/>
          </w:tcPr>
          <w:p w:rsidR="00937FC4" w:rsidRPr="008356B7" w:rsidRDefault="00937FC4" w:rsidP="001E2D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937FC4" w:rsidRPr="008356B7" w:rsidRDefault="00937FC4" w:rsidP="000577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937FC4" w:rsidRPr="00146A59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360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937FC4" w:rsidRPr="008356B7" w:rsidTr="008F2B64">
        <w:trPr>
          <w:trHeight w:val="360"/>
        </w:trPr>
        <w:tc>
          <w:tcPr>
            <w:tcW w:w="1809" w:type="dxa"/>
          </w:tcPr>
          <w:p w:rsidR="00937FC4" w:rsidRPr="008356B7" w:rsidRDefault="00937FC4" w:rsidP="001E2D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937FC4" w:rsidRPr="008356B7" w:rsidRDefault="00937FC4" w:rsidP="0005770E">
            <w:pPr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937FC4" w:rsidRPr="008356B7" w:rsidRDefault="00937FC4" w:rsidP="0005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937FC4" w:rsidRPr="008356B7" w:rsidTr="008F2B64">
        <w:tc>
          <w:tcPr>
            <w:tcW w:w="15393" w:type="dxa"/>
            <w:gridSpan w:val="32"/>
          </w:tcPr>
          <w:p w:rsidR="00937FC4" w:rsidRPr="0075211F" w:rsidRDefault="00937FC4" w:rsidP="001E2DA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0F57" w:rsidRPr="006C7FDE" w:rsidTr="008F2B64">
        <w:tc>
          <w:tcPr>
            <w:tcW w:w="1809" w:type="dxa"/>
          </w:tcPr>
          <w:p w:rsidR="00360F57" w:rsidRPr="00090F77" w:rsidRDefault="00360F57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Макароны, запеченные с яйцом</w:t>
            </w:r>
          </w:p>
        </w:tc>
        <w:tc>
          <w:tcPr>
            <w:tcW w:w="496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51" w:type="dxa"/>
            <w:gridSpan w:val="2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19</w:t>
            </w:r>
          </w:p>
        </w:tc>
        <w:tc>
          <w:tcPr>
            <w:tcW w:w="550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58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09</w:t>
            </w:r>
          </w:p>
        </w:tc>
        <w:tc>
          <w:tcPr>
            <w:tcW w:w="426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4,04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49,6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43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449" w:type="dxa"/>
            <w:gridSpan w:val="2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426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360F57" w:rsidRPr="00090F77" w:rsidRDefault="002F5D7B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360F57" w:rsidRPr="00090F77" w:rsidRDefault="002F5D7B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9,12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426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,27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18,71 </w:t>
            </w:r>
          </w:p>
        </w:tc>
        <w:tc>
          <w:tcPr>
            <w:tcW w:w="425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</w:tcPr>
          <w:p w:rsidR="00360F57" w:rsidRPr="00090F77" w:rsidRDefault="00360F5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12</w:t>
            </w:r>
          </w:p>
        </w:tc>
      </w:tr>
      <w:tr w:rsidR="0032421F" w:rsidRPr="008D7F1F" w:rsidTr="008F2B64">
        <w:tc>
          <w:tcPr>
            <w:tcW w:w="1809" w:type="dxa"/>
          </w:tcPr>
          <w:p w:rsidR="0032421F" w:rsidRPr="00090F77" w:rsidRDefault="0032421F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496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  <w:gridSpan w:val="2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550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17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17</w:t>
            </w:r>
          </w:p>
        </w:tc>
        <w:tc>
          <w:tcPr>
            <w:tcW w:w="426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43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2421F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425" w:type="dxa"/>
          </w:tcPr>
          <w:p w:rsidR="0032421F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426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426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25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</w:tcPr>
          <w:p w:rsidR="0032421F" w:rsidRPr="00090F77" w:rsidRDefault="0032421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</w:tr>
      <w:tr w:rsidR="00AD0900" w:rsidRPr="00904862" w:rsidTr="008F2B64">
        <w:tc>
          <w:tcPr>
            <w:tcW w:w="1809" w:type="dxa"/>
          </w:tcPr>
          <w:p w:rsidR="00AD0900" w:rsidRPr="00090F77" w:rsidRDefault="00AD0900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43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49" w:type="dxa"/>
            <w:gridSpan w:val="2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AD0900" w:rsidRPr="00090F77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AD0900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AD0900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6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AD0900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9569D9" w:rsidRPr="00904862" w:rsidTr="008F2B64">
        <w:tc>
          <w:tcPr>
            <w:tcW w:w="1809" w:type="dxa"/>
          </w:tcPr>
          <w:p w:rsidR="009569D9" w:rsidRPr="00090F77" w:rsidRDefault="009569D9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Чай с сахаром и лимоном</w:t>
            </w:r>
          </w:p>
        </w:tc>
        <w:tc>
          <w:tcPr>
            <w:tcW w:w="496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50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1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1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1,62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1,61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49" w:type="dxa"/>
            <w:gridSpan w:val="2"/>
          </w:tcPr>
          <w:p w:rsidR="009569D9" w:rsidRPr="00090F77" w:rsidRDefault="009569D9" w:rsidP="009569D9">
            <w:pPr>
              <w:ind w:left="-132"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25" w:type="dxa"/>
          </w:tcPr>
          <w:p w:rsidR="009569D9" w:rsidRPr="00090F77" w:rsidRDefault="002F5D7B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569D9" w:rsidRPr="00090F77" w:rsidRDefault="002F5D7B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569D9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9569D9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426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9569D9" w:rsidRPr="00090F77" w:rsidRDefault="009569D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3A4CBF" w:rsidRPr="00904862" w:rsidTr="008F2B64">
        <w:tc>
          <w:tcPr>
            <w:tcW w:w="1809" w:type="dxa"/>
          </w:tcPr>
          <w:p w:rsidR="003A4CBF" w:rsidRPr="00090F77" w:rsidRDefault="003A4CBF" w:rsidP="0040332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43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49" w:type="dxa"/>
            <w:gridSpan w:val="2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262E9"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A4CBF" w:rsidRPr="00090F77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3A4CBF" w:rsidRPr="00090F77" w:rsidRDefault="003A4CBF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40332D" w:rsidRPr="00904862" w:rsidTr="008F2B64">
        <w:tc>
          <w:tcPr>
            <w:tcW w:w="1809" w:type="dxa"/>
          </w:tcPr>
          <w:p w:rsidR="0040332D" w:rsidRPr="00090F77" w:rsidRDefault="0040332D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40332D" w:rsidRPr="00090F77" w:rsidRDefault="0040332D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0332D" w:rsidRPr="00090F77" w:rsidRDefault="0040332D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40332D" w:rsidRPr="00904862" w:rsidTr="008F2B64">
        <w:tc>
          <w:tcPr>
            <w:tcW w:w="1809" w:type="dxa"/>
          </w:tcPr>
          <w:p w:rsidR="0040332D" w:rsidRPr="00090F77" w:rsidRDefault="0040332D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40332D" w:rsidRPr="00090F77" w:rsidRDefault="0040332D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40332D" w:rsidRPr="00090F77" w:rsidRDefault="0040332D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40332D" w:rsidRPr="00090F77" w:rsidRDefault="0040332D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05770E" w:rsidTr="008F2B64">
        <w:tc>
          <w:tcPr>
            <w:tcW w:w="1809" w:type="dxa"/>
          </w:tcPr>
          <w:p w:rsidR="0005770E" w:rsidRPr="00090F77" w:rsidRDefault="0005770E" w:rsidP="003A6E3C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8,36</w:t>
            </w:r>
          </w:p>
        </w:tc>
        <w:tc>
          <w:tcPr>
            <w:tcW w:w="550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425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8,25</w:t>
            </w:r>
          </w:p>
        </w:tc>
        <w:tc>
          <w:tcPr>
            <w:tcW w:w="567" w:type="dxa"/>
          </w:tcPr>
          <w:p w:rsidR="0005770E" w:rsidRPr="00090F77" w:rsidRDefault="0005770E" w:rsidP="002F5D7B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3,11</w:t>
            </w:r>
          </w:p>
        </w:tc>
        <w:tc>
          <w:tcPr>
            <w:tcW w:w="426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7,79</w:t>
            </w:r>
          </w:p>
        </w:tc>
        <w:tc>
          <w:tcPr>
            <w:tcW w:w="567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4,6</w:t>
            </w:r>
          </w:p>
        </w:tc>
        <w:tc>
          <w:tcPr>
            <w:tcW w:w="425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92,48</w:t>
            </w:r>
          </w:p>
        </w:tc>
        <w:tc>
          <w:tcPr>
            <w:tcW w:w="567" w:type="dxa"/>
          </w:tcPr>
          <w:p w:rsidR="0005770E" w:rsidRPr="00090F77" w:rsidRDefault="0005770E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00,7</w:t>
            </w:r>
          </w:p>
        </w:tc>
        <w:tc>
          <w:tcPr>
            <w:tcW w:w="425" w:type="dxa"/>
          </w:tcPr>
          <w:p w:rsidR="0005770E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567" w:type="dxa"/>
          </w:tcPr>
          <w:p w:rsidR="0005770E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543" w:type="dxa"/>
          </w:tcPr>
          <w:p w:rsidR="0005770E" w:rsidRPr="00090F77" w:rsidRDefault="00AD0900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3</w:t>
            </w:r>
          </w:p>
        </w:tc>
        <w:tc>
          <w:tcPr>
            <w:tcW w:w="449" w:type="dxa"/>
            <w:gridSpan w:val="2"/>
          </w:tcPr>
          <w:p w:rsidR="0005770E" w:rsidRPr="00090F77" w:rsidRDefault="003A42E4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426" w:type="dxa"/>
          </w:tcPr>
          <w:p w:rsidR="0005770E" w:rsidRPr="00090F77" w:rsidRDefault="0040332D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</w:tcPr>
          <w:p w:rsidR="0005770E" w:rsidRPr="00090F77" w:rsidRDefault="0040332D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,31</w:t>
            </w:r>
          </w:p>
        </w:tc>
        <w:tc>
          <w:tcPr>
            <w:tcW w:w="425" w:type="dxa"/>
          </w:tcPr>
          <w:p w:rsidR="0005770E" w:rsidRPr="00090F77" w:rsidRDefault="0005770E" w:rsidP="000262E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0262E9" w:rsidRPr="00090F7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05770E" w:rsidRPr="00090F77" w:rsidRDefault="000262E9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425" w:type="dxa"/>
          </w:tcPr>
          <w:p w:rsidR="0005770E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,90</w:t>
            </w:r>
          </w:p>
        </w:tc>
        <w:tc>
          <w:tcPr>
            <w:tcW w:w="425" w:type="dxa"/>
          </w:tcPr>
          <w:p w:rsidR="0005770E" w:rsidRPr="00090F77" w:rsidRDefault="00090F77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,20</w:t>
            </w:r>
          </w:p>
        </w:tc>
        <w:tc>
          <w:tcPr>
            <w:tcW w:w="426" w:type="dxa"/>
          </w:tcPr>
          <w:p w:rsidR="0005770E" w:rsidRPr="00090F77" w:rsidRDefault="003A4CB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50,4</w:t>
            </w:r>
          </w:p>
        </w:tc>
        <w:tc>
          <w:tcPr>
            <w:tcW w:w="425" w:type="dxa"/>
          </w:tcPr>
          <w:p w:rsidR="0005770E" w:rsidRPr="00090F77" w:rsidRDefault="003A4CB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82,3</w:t>
            </w:r>
          </w:p>
        </w:tc>
        <w:tc>
          <w:tcPr>
            <w:tcW w:w="425" w:type="dxa"/>
          </w:tcPr>
          <w:p w:rsidR="0005770E" w:rsidRPr="00090F77" w:rsidRDefault="003A4CB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42,5</w:t>
            </w:r>
          </w:p>
        </w:tc>
        <w:tc>
          <w:tcPr>
            <w:tcW w:w="425" w:type="dxa"/>
          </w:tcPr>
          <w:p w:rsidR="0005770E" w:rsidRPr="00090F77" w:rsidRDefault="003A4CBF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21,0</w:t>
            </w:r>
          </w:p>
        </w:tc>
        <w:tc>
          <w:tcPr>
            <w:tcW w:w="426" w:type="dxa"/>
          </w:tcPr>
          <w:p w:rsidR="0005770E" w:rsidRPr="00090F77" w:rsidRDefault="00AF7812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82,2</w:t>
            </w:r>
          </w:p>
        </w:tc>
        <w:tc>
          <w:tcPr>
            <w:tcW w:w="567" w:type="dxa"/>
          </w:tcPr>
          <w:p w:rsidR="0005770E" w:rsidRPr="00090F77" w:rsidRDefault="00AF7812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4,9</w:t>
            </w:r>
          </w:p>
        </w:tc>
        <w:tc>
          <w:tcPr>
            <w:tcW w:w="425" w:type="dxa"/>
          </w:tcPr>
          <w:p w:rsidR="0005770E" w:rsidRPr="00090F77" w:rsidRDefault="0040332D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,93</w:t>
            </w:r>
          </w:p>
        </w:tc>
        <w:tc>
          <w:tcPr>
            <w:tcW w:w="567" w:type="dxa"/>
          </w:tcPr>
          <w:p w:rsidR="0005770E" w:rsidRPr="00090F77" w:rsidRDefault="006F385B" w:rsidP="009569D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,73</w:t>
            </w:r>
          </w:p>
        </w:tc>
      </w:tr>
      <w:tr w:rsidR="0032421F" w:rsidRPr="00CD1474" w:rsidTr="008F2B64">
        <w:tc>
          <w:tcPr>
            <w:tcW w:w="15393" w:type="dxa"/>
            <w:gridSpan w:val="32"/>
          </w:tcPr>
          <w:p w:rsidR="0032421F" w:rsidRPr="00090F77" w:rsidRDefault="0063454F" w:rsidP="00956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946329" w:rsidRPr="006C7FDE" w:rsidTr="008F2B64">
        <w:tc>
          <w:tcPr>
            <w:tcW w:w="1809" w:type="dxa"/>
          </w:tcPr>
          <w:p w:rsidR="00946329" w:rsidRPr="00090F77" w:rsidRDefault="00946329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</w:t>
            </w:r>
          </w:p>
        </w:tc>
        <w:tc>
          <w:tcPr>
            <w:tcW w:w="49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19</w:t>
            </w:r>
          </w:p>
        </w:tc>
        <w:tc>
          <w:tcPr>
            <w:tcW w:w="550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58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09</w:t>
            </w:r>
          </w:p>
        </w:tc>
        <w:tc>
          <w:tcPr>
            <w:tcW w:w="42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4,04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49,6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3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  <w:r w:rsidR="006951A0" w:rsidRPr="00090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632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94632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94632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425" w:type="dxa"/>
          </w:tcPr>
          <w:p w:rsidR="0094632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42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6,63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3,96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58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5,89</w:t>
            </w:r>
          </w:p>
        </w:tc>
        <w:tc>
          <w:tcPr>
            <w:tcW w:w="42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8.93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6,71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762A66" w:rsidRPr="006C7FDE" w:rsidTr="008F2B64">
        <w:tc>
          <w:tcPr>
            <w:tcW w:w="1809" w:type="dxa"/>
          </w:tcPr>
          <w:p w:rsidR="00762A66" w:rsidRPr="00090F77" w:rsidRDefault="00762A66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аша пшеничная рассыпчатая</w:t>
            </w:r>
          </w:p>
        </w:tc>
        <w:tc>
          <w:tcPr>
            <w:tcW w:w="496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05" w:type="dxa"/>
            <w:gridSpan w:val="2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24</w:t>
            </w:r>
          </w:p>
        </w:tc>
        <w:tc>
          <w:tcPr>
            <w:tcW w:w="550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24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426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4,24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4,24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8,14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8.14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555" w:type="dxa"/>
            <w:gridSpan w:val="2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43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426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62A66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425" w:type="dxa"/>
          </w:tcPr>
          <w:p w:rsidR="00762A66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426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9.6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9.6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32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32</w:t>
            </w:r>
          </w:p>
        </w:tc>
        <w:tc>
          <w:tcPr>
            <w:tcW w:w="426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425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</w:tcPr>
          <w:p w:rsidR="00762A66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946329" w:rsidRPr="006C7FDE" w:rsidTr="008F2B64">
        <w:tc>
          <w:tcPr>
            <w:tcW w:w="1809" w:type="dxa"/>
          </w:tcPr>
          <w:p w:rsidR="00946329" w:rsidRPr="00090F77" w:rsidRDefault="00762A66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Рыба тушеная в томате с овощами</w:t>
            </w:r>
            <w:r w:rsidR="00946329" w:rsidRPr="00090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05" w:type="dxa"/>
            <w:gridSpan w:val="2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1" w:type="dxa"/>
            <w:gridSpan w:val="2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46</w:t>
            </w:r>
          </w:p>
        </w:tc>
        <w:tc>
          <w:tcPr>
            <w:tcW w:w="550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425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89</w:t>
            </w:r>
          </w:p>
        </w:tc>
        <w:tc>
          <w:tcPr>
            <w:tcW w:w="567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426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44</w:t>
            </w:r>
          </w:p>
        </w:tc>
        <w:tc>
          <w:tcPr>
            <w:tcW w:w="567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51</w:t>
            </w:r>
          </w:p>
        </w:tc>
        <w:tc>
          <w:tcPr>
            <w:tcW w:w="425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567" w:type="dxa"/>
          </w:tcPr>
          <w:p w:rsidR="00946329" w:rsidRPr="00090F77" w:rsidRDefault="00762A66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0,29</w:t>
            </w:r>
          </w:p>
        </w:tc>
        <w:tc>
          <w:tcPr>
            <w:tcW w:w="425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555" w:type="dxa"/>
            <w:gridSpan w:val="2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437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426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425" w:type="dxa"/>
          </w:tcPr>
          <w:p w:rsidR="0094632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94632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25" w:type="dxa"/>
          </w:tcPr>
          <w:p w:rsidR="0094632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425" w:type="dxa"/>
          </w:tcPr>
          <w:p w:rsidR="0094632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426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425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425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177,97 </w:t>
            </w:r>
          </w:p>
        </w:tc>
        <w:tc>
          <w:tcPr>
            <w:tcW w:w="425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207,62 </w:t>
            </w:r>
          </w:p>
        </w:tc>
        <w:tc>
          <w:tcPr>
            <w:tcW w:w="426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67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425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:rsidR="00946329" w:rsidRPr="00090F77" w:rsidRDefault="00217405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946329" w:rsidRPr="006C7FDE" w:rsidTr="008F2B64">
        <w:tc>
          <w:tcPr>
            <w:tcW w:w="1809" w:type="dxa"/>
          </w:tcPr>
          <w:p w:rsidR="00946329" w:rsidRPr="00090F77" w:rsidRDefault="00217405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496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550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425" w:type="dxa"/>
          </w:tcPr>
          <w:p w:rsidR="00946329" w:rsidRPr="00090F77" w:rsidRDefault="00606C6A" w:rsidP="00606C6A">
            <w:pPr>
              <w:ind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946329" w:rsidRPr="00090F77" w:rsidRDefault="00717BBD" w:rsidP="00606C6A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06C6A" w:rsidRPr="00090F7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5" w:type="dxa"/>
            <w:gridSpan w:val="2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06C6A"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06C6A"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5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6329" w:rsidRPr="00090F77" w:rsidRDefault="0094632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946329" w:rsidRPr="00090F77" w:rsidRDefault="00717BB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</w:tr>
      <w:tr w:rsidR="006F385B" w:rsidRPr="006C7FDE" w:rsidTr="008F2B64">
        <w:tc>
          <w:tcPr>
            <w:tcW w:w="1809" w:type="dxa"/>
          </w:tcPr>
          <w:p w:rsidR="006F385B" w:rsidRPr="00090F77" w:rsidRDefault="006F385B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6F385B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6F385B" w:rsidRPr="006C7FDE" w:rsidTr="008F2B64">
        <w:tc>
          <w:tcPr>
            <w:tcW w:w="1809" w:type="dxa"/>
          </w:tcPr>
          <w:p w:rsidR="006F385B" w:rsidRPr="00090F77" w:rsidRDefault="006F385B" w:rsidP="001E2DA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6F385B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F0193F" w:rsidRPr="006C7FDE" w:rsidTr="008F2B64">
        <w:tc>
          <w:tcPr>
            <w:tcW w:w="1809" w:type="dxa"/>
          </w:tcPr>
          <w:p w:rsidR="00F0193F" w:rsidRPr="00090F77" w:rsidRDefault="00F0193F" w:rsidP="001E2DAC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" w:type="dxa"/>
            <w:gridSpan w:val="2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2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9,35</w:t>
            </w:r>
          </w:p>
        </w:tc>
        <w:tc>
          <w:tcPr>
            <w:tcW w:w="550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5,88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9,56</w:t>
            </w:r>
          </w:p>
        </w:tc>
        <w:tc>
          <w:tcPr>
            <w:tcW w:w="567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5,53</w:t>
            </w:r>
          </w:p>
        </w:tc>
        <w:tc>
          <w:tcPr>
            <w:tcW w:w="426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55,8</w:t>
            </w:r>
          </w:p>
        </w:tc>
        <w:tc>
          <w:tcPr>
            <w:tcW w:w="567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80,86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71,2</w:t>
            </w:r>
          </w:p>
        </w:tc>
        <w:tc>
          <w:tcPr>
            <w:tcW w:w="567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28,3</w:t>
            </w:r>
          </w:p>
        </w:tc>
        <w:tc>
          <w:tcPr>
            <w:tcW w:w="425" w:type="dxa"/>
          </w:tcPr>
          <w:p w:rsidR="00F0193F" w:rsidRPr="00090F77" w:rsidRDefault="00606C6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,04</w:t>
            </w:r>
          </w:p>
        </w:tc>
        <w:tc>
          <w:tcPr>
            <w:tcW w:w="567" w:type="dxa"/>
          </w:tcPr>
          <w:p w:rsidR="00F0193F" w:rsidRPr="00090F77" w:rsidRDefault="00606C6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,25</w:t>
            </w:r>
          </w:p>
        </w:tc>
        <w:tc>
          <w:tcPr>
            <w:tcW w:w="555" w:type="dxa"/>
            <w:gridSpan w:val="2"/>
          </w:tcPr>
          <w:p w:rsidR="00F0193F" w:rsidRPr="00090F77" w:rsidRDefault="00F0193F" w:rsidP="00606C6A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606C6A" w:rsidRPr="00090F77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37" w:type="dxa"/>
          </w:tcPr>
          <w:p w:rsidR="00F0193F" w:rsidRPr="00090F77" w:rsidRDefault="00F0193F" w:rsidP="00606C6A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606C6A" w:rsidRPr="00090F7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</w:tcPr>
          <w:p w:rsidR="00F0193F" w:rsidRPr="00090F77" w:rsidRDefault="0040332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5,4</w:t>
            </w:r>
          </w:p>
        </w:tc>
        <w:tc>
          <w:tcPr>
            <w:tcW w:w="567" w:type="dxa"/>
          </w:tcPr>
          <w:p w:rsidR="00F0193F" w:rsidRPr="00090F77" w:rsidRDefault="0040332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0,01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567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425" w:type="dxa"/>
          </w:tcPr>
          <w:p w:rsidR="00F0193F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,30</w:t>
            </w:r>
          </w:p>
        </w:tc>
        <w:tc>
          <w:tcPr>
            <w:tcW w:w="425" w:type="dxa"/>
          </w:tcPr>
          <w:p w:rsidR="00F0193F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  <w:tc>
          <w:tcPr>
            <w:tcW w:w="426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93,3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30,9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75,2</w:t>
            </w:r>
          </w:p>
        </w:tc>
        <w:tc>
          <w:tcPr>
            <w:tcW w:w="425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92,2</w:t>
            </w:r>
          </w:p>
        </w:tc>
        <w:tc>
          <w:tcPr>
            <w:tcW w:w="426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91,35</w:t>
            </w:r>
          </w:p>
        </w:tc>
        <w:tc>
          <w:tcPr>
            <w:tcW w:w="567" w:type="dxa"/>
          </w:tcPr>
          <w:p w:rsidR="00F0193F" w:rsidRPr="00090F77" w:rsidRDefault="00F0193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24,1</w:t>
            </w:r>
          </w:p>
        </w:tc>
        <w:tc>
          <w:tcPr>
            <w:tcW w:w="425" w:type="dxa"/>
          </w:tcPr>
          <w:p w:rsidR="00F0193F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19</w:t>
            </w:r>
          </w:p>
        </w:tc>
        <w:tc>
          <w:tcPr>
            <w:tcW w:w="567" w:type="dxa"/>
          </w:tcPr>
          <w:p w:rsidR="00F0193F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8,16</w:t>
            </w:r>
          </w:p>
        </w:tc>
      </w:tr>
      <w:tr w:rsidR="009569D9" w:rsidRPr="006C7FDE" w:rsidTr="008F2B64">
        <w:tc>
          <w:tcPr>
            <w:tcW w:w="1809" w:type="dxa"/>
          </w:tcPr>
          <w:p w:rsidR="009569D9" w:rsidRPr="00090F77" w:rsidRDefault="009569D9" w:rsidP="001E2DAC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9569D9" w:rsidRPr="00090F77" w:rsidRDefault="009569D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" w:type="dxa"/>
            <w:gridSpan w:val="2"/>
          </w:tcPr>
          <w:p w:rsidR="009569D9" w:rsidRPr="00090F77" w:rsidRDefault="009569D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2"/>
          </w:tcPr>
          <w:p w:rsidR="009569D9" w:rsidRPr="00090F77" w:rsidRDefault="001E2DAC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7,71</w:t>
            </w:r>
          </w:p>
        </w:tc>
        <w:tc>
          <w:tcPr>
            <w:tcW w:w="550" w:type="dxa"/>
          </w:tcPr>
          <w:p w:rsidR="009569D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7,8</w:t>
            </w:r>
          </w:p>
        </w:tc>
        <w:tc>
          <w:tcPr>
            <w:tcW w:w="425" w:type="dxa"/>
          </w:tcPr>
          <w:p w:rsidR="009569D9" w:rsidRPr="00090F77" w:rsidRDefault="001E2DAC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7,81</w:t>
            </w:r>
          </w:p>
        </w:tc>
        <w:tc>
          <w:tcPr>
            <w:tcW w:w="567" w:type="dxa"/>
          </w:tcPr>
          <w:p w:rsidR="009569D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8,64</w:t>
            </w:r>
          </w:p>
        </w:tc>
        <w:tc>
          <w:tcPr>
            <w:tcW w:w="426" w:type="dxa"/>
          </w:tcPr>
          <w:p w:rsidR="009569D9" w:rsidRPr="00090F77" w:rsidRDefault="001E2DAC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53,59</w:t>
            </w:r>
          </w:p>
        </w:tc>
        <w:tc>
          <w:tcPr>
            <w:tcW w:w="567" w:type="dxa"/>
          </w:tcPr>
          <w:p w:rsidR="009569D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95,46</w:t>
            </w:r>
          </w:p>
        </w:tc>
        <w:tc>
          <w:tcPr>
            <w:tcW w:w="425" w:type="dxa"/>
          </w:tcPr>
          <w:p w:rsidR="009569D9" w:rsidRPr="00090F77" w:rsidRDefault="001E2DAC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763,7</w:t>
            </w:r>
          </w:p>
        </w:tc>
        <w:tc>
          <w:tcPr>
            <w:tcW w:w="567" w:type="dxa"/>
          </w:tcPr>
          <w:p w:rsidR="009569D9" w:rsidRPr="00090F77" w:rsidRDefault="006951A0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028,9</w:t>
            </w:r>
          </w:p>
        </w:tc>
        <w:tc>
          <w:tcPr>
            <w:tcW w:w="425" w:type="dxa"/>
          </w:tcPr>
          <w:p w:rsidR="009569D9" w:rsidRPr="00090F77" w:rsidRDefault="00606C6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,48</w:t>
            </w:r>
          </w:p>
        </w:tc>
        <w:tc>
          <w:tcPr>
            <w:tcW w:w="567" w:type="dxa"/>
          </w:tcPr>
          <w:p w:rsidR="009569D9" w:rsidRPr="00090F77" w:rsidRDefault="00606C6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,75</w:t>
            </w:r>
          </w:p>
        </w:tc>
        <w:tc>
          <w:tcPr>
            <w:tcW w:w="555" w:type="dxa"/>
            <w:gridSpan w:val="2"/>
          </w:tcPr>
          <w:p w:rsidR="009569D9" w:rsidRPr="00090F77" w:rsidRDefault="001E2DAC" w:rsidP="00606C6A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606C6A" w:rsidRPr="00090F7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37" w:type="dxa"/>
          </w:tcPr>
          <w:p w:rsidR="009569D9" w:rsidRPr="00090F77" w:rsidRDefault="00606C6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.79</w:t>
            </w:r>
          </w:p>
        </w:tc>
        <w:tc>
          <w:tcPr>
            <w:tcW w:w="426" w:type="dxa"/>
          </w:tcPr>
          <w:p w:rsidR="009569D9" w:rsidRPr="00090F77" w:rsidRDefault="0040332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567" w:type="dxa"/>
          </w:tcPr>
          <w:p w:rsidR="009569D9" w:rsidRPr="00090F77" w:rsidRDefault="0040332D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425" w:type="dxa"/>
          </w:tcPr>
          <w:p w:rsidR="009569D9" w:rsidRPr="00090F77" w:rsidRDefault="000262E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567" w:type="dxa"/>
          </w:tcPr>
          <w:p w:rsidR="009569D9" w:rsidRPr="00090F77" w:rsidRDefault="000262E9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425" w:type="dxa"/>
          </w:tcPr>
          <w:p w:rsidR="009569D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,2</w:t>
            </w:r>
          </w:p>
        </w:tc>
        <w:tc>
          <w:tcPr>
            <w:tcW w:w="425" w:type="dxa"/>
          </w:tcPr>
          <w:p w:rsidR="009569D9" w:rsidRPr="00090F77" w:rsidRDefault="00090F77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,40</w:t>
            </w:r>
          </w:p>
        </w:tc>
        <w:tc>
          <w:tcPr>
            <w:tcW w:w="426" w:type="dxa"/>
          </w:tcPr>
          <w:p w:rsidR="009569D9" w:rsidRPr="00090F77" w:rsidRDefault="003A4CB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43,7</w:t>
            </w:r>
            <w:r w:rsidR="00AF7812" w:rsidRPr="00090F7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9569D9" w:rsidRPr="00090F77" w:rsidRDefault="003A4CB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13,2</w:t>
            </w:r>
          </w:p>
        </w:tc>
        <w:tc>
          <w:tcPr>
            <w:tcW w:w="425" w:type="dxa"/>
          </w:tcPr>
          <w:p w:rsidR="009569D9" w:rsidRPr="00090F77" w:rsidRDefault="003A4CB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17,7</w:t>
            </w:r>
          </w:p>
        </w:tc>
        <w:tc>
          <w:tcPr>
            <w:tcW w:w="425" w:type="dxa"/>
          </w:tcPr>
          <w:p w:rsidR="009569D9" w:rsidRPr="00090F77" w:rsidRDefault="003A4CBF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13,2</w:t>
            </w:r>
            <w:r w:rsidR="00AF7812" w:rsidRPr="00090F7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9569D9" w:rsidRPr="00090F77" w:rsidRDefault="00AF7812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73,5</w:t>
            </w:r>
          </w:p>
        </w:tc>
        <w:tc>
          <w:tcPr>
            <w:tcW w:w="567" w:type="dxa"/>
          </w:tcPr>
          <w:p w:rsidR="009569D9" w:rsidRPr="00090F77" w:rsidRDefault="002908CA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19,0</w:t>
            </w:r>
          </w:p>
        </w:tc>
        <w:tc>
          <w:tcPr>
            <w:tcW w:w="425" w:type="dxa"/>
          </w:tcPr>
          <w:p w:rsidR="009569D9" w:rsidRPr="00090F77" w:rsidRDefault="006F385B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,12</w:t>
            </w:r>
          </w:p>
        </w:tc>
        <w:tc>
          <w:tcPr>
            <w:tcW w:w="567" w:type="dxa"/>
          </w:tcPr>
          <w:p w:rsidR="009569D9" w:rsidRPr="00090F77" w:rsidRDefault="006F385B" w:rsidP="002E37D7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3,89</w:t>
            </w:r>
          </w:p>
        </w:tc>
      </w:tr>
    </w:tbl>
    <w:p w:rsidR="009569D9" w:rsidRDefault="009569D9" w:rsidP="002E3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B64" w:rsidRDefault="008F2B64" w:rsidP="00717BB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17BBD" w:rsidRDefault="00717BBD" w:rsidP="00717BB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50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717BBD" w:rsidRPr="008356B7" w:rsidTr="001216D5">
        <w:trPr>
          <w:trHeight w:val="227"/>
        </w:trPr>
        <w:tc>
          <w:tcPr>
            <w:tcW w:w="1550" w:type="dxa"/>
            <w:vMerge w:val="restart"/>
          </w:tcPr>
          <w:p w:rsidR="00717BBD" w:rsidRDefault="00717BBD" w:rsidP="00EB0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717BBD" w:rsidRPr="008356B7" w:rsidRDefault="00717BBD" w:rsidP="00EB0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717BBD" w:rsidRPr="008356B7" w:rsidRDefault="00717BBD" w:rsidP="001216D5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717BBD" w:rsidRPr="008356B7" w:rsidTr="001216D5">
        <w:trPr>
          <w:trHeight w:val="360"/>
        </w:trPr>
        <w:tc>
          <w:tcPr>
            <w:tcW w:w="1550" w:type="dxa"/>
            <w:vMerge/>
          </w:tcPr>
          <w:p w:rsidR="00717BBD" w:rsidRPr="008356B7" w:rsidRDefault="00717BBD" w:rsidP="00EB0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717BBD" w:rsidRPr="008356B7" w:rsidRDefault="00717BBD" w:rsidP="001216D5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717BBD" w:rsidRPr="00146A59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717BBD" w:rsidRPr="008356B7" w:rsidRDefault="00717BBD" w:rsidP="006C33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717BBD" w:rsidRPr="008356B7" w:rsidTr="001216D5">
        <w:trPr>
          <w:trHeight w:val="360"/>
        </w:trPr>
        <w:tc>
          <w:tcPr>
            <w:tcW w:w="1550" w:type="dxa"/>
          </w:tcPr>
          <w:p w:rsidR="00717BBD" w:rsidRPr="008356B7" w:rsidRDefault="00717BBD" w:rsidP="00EB0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717BBD" w:rsidRPr="008356B7" w:rsidRDefault="00717BBD" w:rsidP="001216D5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17BBD" w:rsidRPr="008356B7" w:rsidRDefault="00717BBD" w:rsidP="001216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717BBD" w:rsidRPr="008356B7" w:rsidTr="001216D5">
        <w:tc>
          <w:tcPr>
            <w:tcW w:w="15134" w:type="dxa"/>
            <w:gridSpan w:val="32"/>
          </w:tcPr>
          <w:p w:rsidR="00717BBD" w:rsidRPr="0075211F" w:rsidRDefault="00717BBD" w:rsidP="00EB0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17BBD" w:rsidRPr="006C7FDE" w:rsidTr="00946586">
        <w:trPr>
          <w:trHeight w:val="428"/>
        </w:trPr>
        <w:tc>
          <w:tcPr>
            <w:tcW w:w="1550" w:type="dxa"/>
          </w:tcPr>
          <w:p w:rsidR="00717BBD" w:rsidRPr="00090F77" w:rsidRDefault="004B6931" w:rsidP="007D2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496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05" w:type="dxa"/>
            <w:gridSpan w:val="2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</w:p>
        </w:tc>
        <w:tc>
          <w:tcPr>
            <w:tcW w:w="451" w:type="dxa"/>
            <w:gridSpan w:val="2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64</w:t>
            </w:r>
          </w:p>
        </w:tc>
        <w:tc>
          <w:tcPr>
            <w:tcW w:w="550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55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04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55</w:t>
            </w:r>
          </w:p>
        </w:tc>
        <w:tc>
          <w:tcPr>
            <w:tcW w:w="426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1,08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6,35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43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449" w:type="dxa"/>
            <w:gridSpan w:val="2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426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567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717BBD" w:rsidRPr="00090F77" w:rsidRDefault="00090F77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425" w:type="dxa"/>
          </w:tcPr>
          <w:p w:rsidR="00717BBD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426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25" w:type="dxa"/>
          </w:tcPr>
          <w:p w:rsidR="00717BBD" w:rsidRPr="00090F77" w:rsidRDefault="00571FF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6931" w:rsidRPr="00090F7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425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426" w:type="dxa"/>
          </w:tcPr>
          <w:p w:rsidR="00717BBD" w:rsidRPr="00090F77" w:rsidRDefault="004B693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67" w:type="dxa"/>
          </w:tcPr>
          <w:p w:rsidR="00717BBD" w:rsidRPr="00090F77" w:rsidRDefault="004B6931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5" w:type="dxa"/>
          </w:tcPr>
          <w:p w:rsidR="00717BBD" w:rsidRPr="00090F77" w:rsidRDefault="004B6931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717BBD" w:rsidRPr="00090F77" w:rsidRDefault="004B6931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2230EA" w:rsidRPr="006C7FDE" w:rsidTr="001216D5">
        <w:tc>
          <w:tcPr>
            <w:tcW w:w="1550" w:type="dxa"/>
          </w:tcPr>
          <w:p w:rsidR="002230EA" w:rsidRPr="00090F77" w:rsidRDefault="002230EA" w:rsidP="007D2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 w:rsidR="00996BF6" w:rsidRPr="00090F77">
              <w:rPr>
                <w:rFonts w:ascii="Times New Roman" w:hAnsi="Times New Roman" w:cs="Times New Roman"/>
                <w:sz w:val="18"/>
                <w:szCs w:val="18"/>
              </w:rPr>
              <w:t>м.д.ж 72,5%</w:t>
            </w:r>
          </w:p>
        </w:tc>
        <w:tc>
          <w:tcPr>
            <w:tcW w:w="49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50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14,5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4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14</w:t>
            </w:r>
          </w:p>
        </w:tc>
        <w:tc>
          <w:tcPr>
            <w:tcW w:w="543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49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F632DD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2230EA" w:rsidRPr="00090F77" w:rsidRDefault="00F632DD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2230EA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425" w:type="dxa"/>
          </w:tcPr>
          <w:p w:rsidR="002230EA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426" w:type="dxa"/>
          </w:tcPr>
          <w:p w:rsidR="002230EA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2230EA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2230EA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2230EA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6" w:type="dxa"/>
          </w:tcPr>
          <w:p w:rsidR="002230EA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26BE" w:rsidRPr="006C7FDE" w:rsidTr="001216D5">
        <w:tc>
          <w:tcPr>
            <w:tcW w:w="1550" w:type="dxa"/>
          </w:tcPr>
          <w:p w:rsidR="003826BE" w:rsidRPr="00090F77" w:rsidRDefault="003826BE" w:rsidP="007D2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Зеленый горошек</w:t>
            </w:r>
          </w:p>
        </w:tc>
        <w:tc>
          <w:tcPr>
            <w:tcW w:w="496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  <w:gridSpan w:val="2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51" w:type="dxa"/>
            <w:gridSpan w:val="2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550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43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49" w:type="dxa"/>
            <w:gridSpan w:val="2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425" w:type="dxa"/>
          </w:tcPr>
          <w:p w:rsidR="003826BE" w:rsidRPr="00090F77" w:rsidRDefault="003826BE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90F77" w:rsidRPr="00090F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826BE" w:rsidRPr="00090F77" w:rsidRDefault="003826BE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90F77" w:rsidRPr="00090F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425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426" w:type="dxa"/>
          </w:tcPr>
          <w:p w:rsidR="003826BE" w:rsidRPr="00090F77" w:rsidRDefault="003826BE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5</w:t>
            </w:r>
          </w:p>
        </w:tc>
        <w:tc>
          <w:tcPr>
            <w:tcW w:w="567" w:type="dxa"/>
          </w:tcPr>
          <w:p w:rsidR="003826BE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5</w:t>
            </w:r>
          </w:p>
        </w:tc>
        <w:tc>
          <w:tcPr>
            <w:tcW w:w="425" w:type="dxa"/>
          </w:tcPr>
          <w:p w:rsidR="003826BE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3826BE" w:rsidRPr="00090F77" w:rsidRDefault="003826BE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391EC8" w:rsidRPr="006C7FDE" w:rsidTr="001216D5">
        <w:tc>
          <w:tcPr>
            <w:tcW w:w="1550" w:type="dxa"/>
          </w:tcPr>
          <w:p w:rsidR="00391EC8" w:rsidRPr="00090F77" w:rsidRDefault="00391EC8" w:rsidP="007D2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496" w:type="dxa"/>
          </w:tcPr>
          <w:p w:rsidR="00391EC8" w:rsidRPr="00090F77" w:rsidRDefault="00391EC8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391EC8" w:rsidRPr="00090F77" w:rsidRDefault="00391EC8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550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426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3,46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7,94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34,6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12,8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43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5" w:type="dxa"/>
          </w:tcPr>
          <w:p w:rsidR="00391EC8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391EC8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426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7,9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425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99</w:t>
            </w:r>
          </w:p>
        </w:tc>
        <w:tc>
          <w:tcPr>
            <w:tcW w:w="426" w:type="dxa"/>
          </w:tcPr>
          <w:p w:rsidR="00391EC8" w:rsidRPr="00090F77" w:rsidRDefault="00CE0000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567" w:type="dxa"/>
          </w:tcPr>
          <w:p w:rsidR="00391EC8" w:rsidRPr="00090F77" w:rsidRDefault="00CE0000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425" w:type="dxa"/>
          </w:tcPr>
          <w:p w:rsidR="00391EC8" w:rsidRPr="00090F77" w:rsidRDefault="00CE0000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1EC8" w:rsidRPr="00090F77" w:rsidRDefault="00CE0000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0EA" w:rsidRPr="008D7F1F" w:rsidTr="001216D5">
        <w:tc>
          <w:tcPr>
            <w:tcW w:w="1550" w:type="dxa"/>
          </w:tcPr>
          <w:p w:rsidR="002230EA" w:rsidRPr="00090F77" w:rsidRDefault="002230EA" w:rsidP="007D2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49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79</w:t>
            </w:r>
          </w:p>
        </w:tc>
        <w:tc>
          <w:tcPr>
            <w:tcW w:w="550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25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25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9,25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9,25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43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49" w:type="dxa"/>
            <w:gridSpan w:val="2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6.0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425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426" w:type="dxa"/>
          </w:tcPr>
          <w:p w:rsidR="002230EA" w:rsidRPr="00090F77" w:rsidRDefault="002230E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2230EA" w:rsidRPr="00090F77" w:rsidRDefault="002230EA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425" w:type="dxa"/>
          </w:tcPr>
          <w:p w:rsidR="002230EA" w:rsidRPr="00090F77" w:rsidRDefault="002230EA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2230EA" w:rsidRPr="00090F77" w:rsidRDefault="002230EA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6F385B" w:rsidRPr="00904862" w:rsidTr="001216D5">
        <w:tc>
          <w:tcPr>
            <w:tcW w:w="1550" w:type="dxa"/>
          </w:tcPr>
          <w:p w:rsidR="006F385B" w:rsidRPr="00090F77" w:rsidRDefault="006F385B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6F385B" w:rsidRPr="00904862" w:rsidTr="001216D5">
        <w:tc>
          <w:tcPr>
            <w:tcW w:w="1550" w:type="dxa"/>
          </w:tcPr>
          <w:p w:rsidR="006F385B" w:rsidRPr="00090F77" w:rsidRDefault="006F385B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6F385B" w:rsidRPr="00090F77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B0F3B" w:rsidTr="001216D5">
        <w:tc>
          <w:tcPr>
            <w:tcW w:w="1550" w:type="dxa"/>
          </w:tcPr>
          <w:p w:rsidR="00EB0F3B" w:rsidRPr="00090F77" w:rsidRDefault="00EB0F3B" w:rsidP="007D2E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EB0F3B" w:rsidRPr="00090F77" w:rsidRDefault="00EB0F3B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EB0F3B" w:rsidRPr="00090F77" w:rsidRDefault="00EB0F3B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6,03</w:t>
            </w:r>
          </w:p>
        </w:tc>
        <w:tc>
          <w:tcPr>
            <w:tcW w:w="550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2,89</w:t>
            </w:r>
          </w:p>
        </w:tc>
        <w:tc>
          <w:tcPr>
            <w:tcW w:w="425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6,76</w:t>
            </w:r>
          </w:p>
        </w:tc>
        <w:tc>
          <w:tcPr>
            <w:tcW w:w="567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6.24</w:t>
            </w:r>
          </w:p>
        </w:tc>
        <w:tc>
          <w:tcPr>
            <w:tcW w:w="426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8,22</w:t>
            </w:r>
          </w:p>
        </w:tc>
        <w:tc>
          <w:tcPr>
            <w:tcW w:w="567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9,36</w:t>
            </w:r>
          </w:p>
        </w:tc>
        <w:tc>
          <w:tcPr>
            <w:tcW w:w="425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883,76</w:t>
            </w:r>
          </w:p>
        </w:tc>
        <w:tc>
          <w:tcPr>
            <w:tcW w:w="567" w:type="dxa"/>
          </w:tcPr>
          <w:p w:rsidR="00EB0F3B" w:rsidRPr="00090F77" w:rsidRDefault="00663C0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90,3</w:t>
            </w:r>
          </w:p>
        </w:tc>
        <w:tc>
          <w:tcPr>
            <w:tcW w:w="425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52</w:t>
            </w:r>
          </w:p>
        </w:tc>
        <w:tc>
          <w:tcPr>
            <w:tcW w:w="567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3</w:t>
            </w:r>
          </w:p>
        </w:tc>
        <w:tc>
          <w:tcPr>
            <w:tcW w:w="543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449" w:type="dxa"/>
            <w:gridSpan w:val="2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91</w:t>
            </w:r>
          </w:p>
        </w:tc>
        <w:tc>
          <w:tcPr>
            <w:tcW w:w="426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57</w:t>
            </w:r>
          </w:p>
        </w:tc>
        <w:tc>
          <w:tcPr>
            <w:tcW w:w="567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67</w:t>
            </w:r>
          </w:p>
        </w:tc>
        <w:tc>
          <w:tcPr>
            <w:tcW w:w="425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57</w:t>
            </w:r>
          </w:p>
        </w:tc>
        <w:tc>
          <w:tcPr>
            <w:tcW w:w="567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2</w:t>
            </w:r>
          </w:p>
        </w:tc>
        <w:tc>
          <w:tcPr>
            <w:tcW w:w="425" w:type="dxa"/>
          </w:tcPr>
          <w:p w:rsidR="00EB0F3B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,80</w:t>
            </w:r>
          </w:p>
        </w:tc>
        <w:tc>
          <w:tcPr>
            <w:tcW w:w="425" w:type="dxa"/>
          </w:tcPr>
          <w:p w:rsidR="00EB0F3B" w:rsidRPr="00090F77" w:rsidRDefault="00090F7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,1</w:t>
            </w:r>
          </w:p>
        </w:tc>
        <w:tc>
          <w:tcPr>
            <w:tcW w:w="426" w:type="dxa"/>
          </w:tcPr>
          <w:p w:rsidR="00EB0F3B" w:rsidRPr="00090F77" w:rsidRDefault="00571FF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908CA" w:rsidRPr="00090F77">
              <w:rPr>
                <w:rFonts w:ascii="Times New Roman" w:hAnsi="Times New Roman" w:cs="Times New Roman"/>
                <w:sz w:val="14"/>
                <w:szCs w:val="14"/>
              </w:rPr>
              <w:t>74,54</w:t>
            </w:r>
          </w:p>
        </w:tc>
        <w:tc>
          <w:tcPr>
            <w:tcW w:w="425" w:type="dxa"/>
          </w:tcPr>
          <w:p w:rsidR="00EB0F3B" w:rsidRPr="00090F77" w:rsidRDefault="00571FF1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908CA" w:rsidRPr="00090F77">
              <w:rPr>
                <w:rFonts w:ascii="Times New Roman" w:hAnsi="Times New Roman" w:cs="Times New Roman"/>
                <w:sz w:val="14"/>
                <w:szCs w:val="14"/>
              </w:rPr>
              <w:t>59,4</w:t>
            </w:r>
          </w:p>
        </w:tc>
        <w:tc>
          <w:tcPr>
            <w:tcW w:w="425" w:type="dxa"/>
          </w:tcPr>
          <w:p w:rsidR="00EB0F3B" w:rsidRPr="00090F77" w:rsidRDefault="002908C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45,8</w:t>
            </w:r>
          </w:p>
        </w:tc>
        <w:tc>
          <w:tcPr>
            <w:tcW w:w="425" w:type="dxa"/>
          </w:tcPr>
          <w:p w:rsidR="00EB0F3B" w:rsidRPr="00090F77" w:rsidRDefault="002908CA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24.8</w:t>
            </w:r>
          </w:p>
        </w:tc>
        <w:tc>
          <w:tcPr>
            <w:tcW w:w="426" w:type="dxa"/>
          </w:tcPr>
          <w:p w:rsidR="00EB0F3B" w:rsidRPr="00090F77" w:rsidRDefault="009953B7" w:rsidP="007D2EA6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8,7</w:t>
            </w:r>
          </w:p>
        </w:tc>
        <w:tc>
          <w:tcPr>
            <w:tcW w:w="567" w:type="dxa"/>
          </w:tcPr>
          <w:p w:rsidR="00EB0F3B" w:rsidRPr="00090F77" w:rsidRDefault="009953B7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425" w:type="dxa"/>
          </w:tcPr>
          <w:p w:rsidR="00EB0F3B" w:rsidRPr="00090F77" w:rsidRDefault="006F385B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,78</w:t>
            </w:r>
          </w:p>
        </w:tc>
        <w:tc>
          <w:tcPr>
            <w:tcW w:w="567" w:type="dxa"/>
          </w:tcPr>
          <w:p w:rsidR="00EB0F3B" w:rsidRPr="00090F77" w:rsidRDefault="006F385B" w:rsidP="001216D5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44</w:t>
            </w:r>
          </w:p>
        </w:tc>
      </w:tr>
      <w:tr w:rsidR="002230EA" w:rsidRPr="00CD1474" w:rsidTr="001216D5">
        <w:tc>
          <w:tcPr>
            <w:tcW w:w="15134" w:type="dxa"/>
            <w:gridSpan w:val="32"/>
          </w:tcPr>
          <w:p w:rsidR="002230EA" w:rsidRPr="0075211F" w:rsidRDefault="00B05744" w:rsidP="00EB0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2230EA" w:rsidRPr="006C7FDE" w:rsidTr="001216D5">
        <w:tc>
          <w:tcPr>
            <w:tcW w:w="1550" w:type="dxa"/>
          </w:tcPr>
          <w:p w:rsidR="002230EA" w:rsidRPr="00090F77" w:rsidRDefault="003826BE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496" w:type="dxa"/>
          </w:tcPr>
          <w:p w:rsidR="002230EA" w:rsidRPr="00090F77" w:rsidRDefault="002230E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2230EA" w:rsidRPr="00090F77" w:rsidRDefault="002230E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3</w:t>
            </w:r>
          </w:p>
        </w:tc>
        <w:tc>
          <w:tcPr>
            <w:tcW w:w="550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,04</w:t>
            </w:r>
          </w:p>
        </w:tc>
        <w:tc>
          <w:tcPr>
            <w:tcW w:w="425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67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56</w:t>
            </w:r>
          </w:p>
        </w:tc>
        <w:tc>
          <w:tcPr>
            <w:tcW w:w="426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38</w:t>
            </w:r>
          </w:p>
        </w:tc>
        <w:tc>
          <w:tcPr>
            <w:tcW w:w="567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8,86</w:t>
            </w:r>
          </w:p>
        </w:tc>
        <w:tc>
          <w:tcPr>
            <w:tcW w:w="425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567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425" w:type="dxa"/>
          </w:tcPr>
          <w:p w:rsidR="002230EA" w:rsidRPr="00090F77" w:rsidRDefault="003826BE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57AA"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55" w:type="dxa"/>
            <w:gridSpan w:val="2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3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31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84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5,88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6,88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</w:tr>
      <w:tr w:rsidR="002230EA" w:rsidRPr="006C7FDE" w:rsidTr="001216D5">
        <w:tc>
          <w:tcPr>
            <w:tcW w:w="1550" w:type="dxa"/>
          </w:tcPr>
          <w:p w:rsidR="002230EA" w:rsidRPr="00090F77" w:rsidRDefault="00D257AA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Рагу из овощей</w:t>
            </w:r>
          </w:p>
        </w:tc>
        <w:tc>
          <w:tcPr>
            <w:tcW w:w="496" w:type="dxa"/>
          </w:tcPr>
          <w:p w:rsidR="002230EA" w:rsidRPr="00090F77" w:rsidRDefault="00D257A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2230EA" w:rsidRPr="00090F77" w:rsidRDefault="00D257A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550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38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17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,31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9,23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5,0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55" w:type="dxa"/>
            <w:gridSpan w:val="2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3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25" w:type="dxa"/>
          </w:tcPr>
          <w:p w:rsidR="002230EA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567" w:type="dxa"/>
          </w:tcPr>
          <w:p w:rsidR="002230EA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425" w:type="dxa"/>
          </w:tcPr>
          <w:p w:rsidR="002230EA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425" w:type="dxa"/>
          </w:tcPr>
          <w:p w:rsidR="002230EA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426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425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2230EA" w:rsidRPr="00090F77" w:rsidRDefault="00D257A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</w:tr>
      <w:tr w:rsidR="00391EC8" w:rsidRPr="006C7FDE" w:rsidTr="001216D5">
        <w:tc>
          <w:tcPr>
            <w:tcW w:w="1550" w:type="dxa"/>
          </w:tcPr>
          <w:p w:rsidR="00391EC8" w:rsidRPr="00090F77" w:rsidRDefault="00391EC8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Тефтели с соусом</w:t>
            </w:r>
          </w:p>
        </w:tc>
        <w:tc>
          <w:tcPr>
            <w:tcW w:w="496" w:type="dxa"/>
          </w:tcPr>
          <w:p w:rsidR="00391EC8" w:rsidRPr="00090F77" w:rsidRDefault="00391EC8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605" w:type="dxa"/>
            <w:gridSpan w:val="2"/>
          </w:tcPr>
          <w:p w:rsidR="00391EC8" w:rsidRPr="00090F77" w:rsidRDefault="00391EC8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0/40</w:t>
            </w:r>
          </w:p>
        </w:tc>
        <w:tc>
          <w:tcPr>
            <w:tcW w:w="451" w:type="dxa"/>
            <w:gridSpan w:val="2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16</w:t>
            </w:r>
          </w:p>
        </w:tc>
        <w:tc>
          <w:tcPr>
            <w:tcW w:w="550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5,42</w:t>
            </w:r>
          </w:p>
        </w:tc>
        <w:tc>
          <w:tcPr>
            <w:tcW w:w="426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,44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0,76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6,14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3,6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55" w:type="dxa"/>
            <w:gridSpan w:val="2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3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91EC8" w:rsidRPr="00090F77" w:rsidRDefault="00EB0F3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25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425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425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  <w:tc>
          <w:tcPr>
            <w:tcW w:w="426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67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425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391EC8" w:rsidRPr="00090F77" w:rsidRDefault="00CE0000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2230EA" w:rsidRPr="006C7FDE" w:rsidTr="001216D5">
        <w:tc>
          <w:tcPr>
            <w:tcW w:w="1550" w:type="dxa"/>
          </w:tcPr>
          <w:p w:rsidR="002230EA" w:rsidRPr="00090F77" w:rsidRDefault="002230EA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496" w:type="dxa"/>
          </w:tcPr>
          <w:p w:rsidR="002230EA" w:rsidRPr="00090F77" w:rsidRDefault="002230E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2230EA" w:rsidRPr="00090F77" w:rsidRDefault="002230EA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550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555" w:type="dxa"/>
            <w:gridSpan w:val="2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EE0CE6" w:rsidRPr="00090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EE0CE6" w:rsidRPr="00090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2230EA" w:rsidRPr="00090F77" w:rsidRDefault="002230EA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</w:tr>
      <w:tr w:rsidR="001C2724" w:rsidRPr="006C7FDE" w:rsidTr="001216D5">
        <w:tc>
          <w:tcPr>
            <w:tcW w:w="1550" w:type="dxa"/>
          </w:tcPr>
          <w:p w:rsidR="001C2724" w:rsidRPr="00090F77" w:rsidRDefault="001C2724" w:rsidP="0040332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090F77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262E9" w:rsidRPr="00090F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C2724" w:rsidRPr="00090F77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1C2724" w:rsidRPr="00090F77" w:rsidRDefault="001C272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6F385B" w:rsidRPr="00EB0F3B" w:rsidTr="001216D5">
        <w:tc>
          <w:tcPr>
            <w:tcW w:w="1550" w:type="dxa"/>
          </w:tcPr>
          <w:p w:rsidR="006F385B" w:rsidRPr="00090F77" w:rsidRDefault="006F385B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6F385B" w:rsidRPr="00090F77" w:rsidRDefault="006F385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6F385B" w:rsidRPr="006C7FDE" w:rsidTr="001216D5">
        <w:tc>
          <w:tcPr>
            <w:tcW w:w="1550" w:type="dxa"/>
          </w:tcPr>
          <w:p w:rsidR="006F385B" w:rsidRPr="00090F77" w:rsidRDefault="006F385B" w:rsidP="007D2E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90F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6F385B" w:rsidRPr="00090F77" w:rsidRDefault="006F385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6F385B" w:rsidRPr="00090F77" w:rsidRDefault="006F385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6F385B" w:rsidRPr="00090F77" w:rsidRDefault="006F385B" w:rsidP="008F7CF4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F385B" w:rsidRPr="00090F77" w:rsidRDefault="006F385B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B0F3B" w:rsidRPr="006C7FDE" w:rsidTr="001216D5">
        <w:tc>
          <w:tcPr>
            <w:tcW w:w="1550" w:type="dxa"/>
          </w:tcPr>
          <w:p w:rsidR="00EB0F3B" w:rsidRPr="00090F77" w:rsidRDefault="00EB0F3B" w:rsidP="007D2EA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EB0F3B" w:rsidRPr="00090F77" w:rsidRDefault="00EB0F3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EB0F3B" w:rsidRPr="00090F77" w:rsidRDefault="00EB0F3B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6,31</w:t>
            </w:r>
          </w:p>
        </w:tc>
        <w:tc>
          <w:tcPr>
            <w:tcW w:w="550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1,69</w:t>
            </w:r>
          </w:p>
        </w:tc>
        <w:tc>
          <w:tcPr>
            <w:tcW w:w="425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5,4</w:t>
            </w:r>
          </w:p>
        </w:tc>
        <w:tc>
          <w:tcPr>
            <w:tcW w:w="567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3,76</w:t>
            </w:r>
          </w:p>
        </w:tc>
        <w:tc>
          <w:tcPr>
            <w:tcW w:w="426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56,6</w:t>
            </w:r>
          </w:p>
        </w:tc>
        <w:tc>
          <w:tcPr>
            <w:tcW w:w="567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84,1</w:t>
            </w:r>
          </w:p>
        </w:tc>
        <w:tc>
          <w:tcPr>
            <w:tcW w:w="425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27,5</w:t>
            </w:r>
          </w:p>
        </w:tc>
        <w:tc>
          <w:tcPr>
            <w:tcW w:w="567" w:type="dxa"/>
          </w:tcPr>
          <w:p w:rsidR="00EB0F3B" w:rsidRPr="00090F77" w:rsidRDefault="009953B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21,6</w:t>
            </w:r>
          </w:p>
        </w:tc>
        <w:tc>
          <w:tcPr>
            <w:tcW w:w="425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1</w:t>
            </w:r>
          </w:p>
        </w:tc>
        <w:tc>
          <w:tcPr>
            <w:tcW w:w="567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.70</w:t>
            </w:r>
          </w:p>
        </w:tc>
        <w:tc>
          <w:tcPr>
            <w:tcW w:w="555" w:type="dxa"/>
            <w:gridSpan w:val="2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46</w:t>
            </w:r>
          </w:p>
        </w:tc>
        <w:tc>
          <w:tcPr>
            <w:tcW w:w="437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49</w:t>
            </w:r>
          </w:p>
        </w:tc>
        <w:tc>
          <w:tcPr>
            <w:tcW w:w="426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9,5</w:t>
            </w:r>
          </w:p>
        </w:tc>
        <w:tc>
          <w:tcPr>
            <w:tcW w:w="567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9,7</w:t>
            </w:r>
          </w:p>
        </w:tc>
        <w:tc>
          <w:tcPr>
            <w:tcW w:w="425" w:type="dxa"/>
          </w:tcPr>
          <w:p w:rsidR="00EB0F3B" w:rsidRPr="00090F77" w:rsidRDefault="000262E9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57</w:t>
            </w:r>
          </w:p>
        </w:tc>
        <w:tc>
          <w:tcPr>
            <w:tcW w:w="567" w:type="dxa"/>
          </w:tcPr>
          <w:p w:rsidR="00EB0F3B" w:rsidRPr="00090F77" w:rsidRDefault="000262E9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0,67</w:t>
            </w:r>
          </w:p>
        </w:tc>
        <w:tc>
          <w:tcPr>
            <w:tcW w:w="425" w:type="dxa"/>
          </w:tcPr>
          <w:p w:rsidR="00EB0F3B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10</w:t>
            </w:r>
          </w:p>
        </w:tc>
        <w:tc>
          <w:tcPr>
            <w:tcW w:w="425" w:type="dxa"/>
          </w:tcPr>
          <w:p w:rsidR="00EB0F3B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20</w:t>
            </w:r>
          </w:p>
        </w:tc>
        <w:tc>
          <w:tcPr>
            <w:tcW w:w="426" w:type="dxa"/>
          </w:tcPr>
          <w:p w:rsidR="00EB0F3B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57,7</w:t>
            </w:r>
          </w:p>
        </w:tc>
        <w:tc>
          <w:tcPr>
            <w:tcW w:w="425" w:type="dxa"/>
          </w:tcPr>
          <w:p w:rsidR="00EB0F3B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99,1</w:t>
            </w:r>
          </w:p>
        </w:tc>
        <w:tc>
          <w:tcPr>
            <w:tcW w:w="425" w:type="dxa"/>
          </w:tcPr>
          <w:p w:rsidR="00EB0F3B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46,1</w:t>
            </w:r>
          </w:p>
        </w:tc>
        <w:tc>
          <w:tcPr>
            <w:tcW w:w="425" w:type="dxa"/>
          </w:tcPr>
          <w:p w:rsidR="00EB0F3B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541,5</w:t>
            </w:r>
          </w:p>
        </w:tc>
        <w:tc>
          <w:tcPr>
            <w:tcW w:w="426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0,4</w:t>
            </w:r>
          </w:p>
        </w:tc>
        <w:tc>
          <w:tcPr>
            <w:tcW w:w="567" w:type="dxa"/>
          </w:tcPr>
          <w:p w:rsidR="00EB0F3B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54,1</w:t>
            </w:r>
          </w:p>
        </w:tc>
        <w:tc>
          <w:tcPr>
            <w:tcW w:w="425" w:type="dxa"/>
          </w:tcPr>
          <w:p w:rsidR="00EB0F3B" w:rsidRPr="00090F77" w:rsidRDefault="006F385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,28</w:t>
            </w:r>
          </w:p>
        </w:tc>
        <w:tc>
          <w:tcPr>
            <w:tcW w:w="567" w:type="dxa"/>
          </w:tcPr>
          <w:p w:rsidR="00EB0F3B" w:rsidRPr="00090F77" w:rsidRDefault="006F385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,97</w:t>
            </w:r>
          </w:p>
        </w:tc>
      </w:tr>
      <w:tr w:rsidR="00F632DD" w:rsidRPr="006C7FDE" w:rsidTr="001216D5">
        <w:tc>
          <w:tcPr>
            <w:tcW w:w="1550" w:type="dxa"/>
          </w:tcPr>
          <w:p w:rsidR="00F632DD" w:rsidRPr="00090F77" w:rsidRDefault="00F632DD" w:rsidP="007D2EA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0F7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F632DD" w:rsidRPr="00090F77" w:rsidRDefault="00F632DD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F632DD" w:rsidRPr="00090F77" w:rsidRDefault="00F632DD" w:rsidP="007D2E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F632DD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2,3</w:t>
            </w:r>
          </w:p>
        </w:tc>
        <w:tc>
          <w:tcPr>
            <w:tcW w:w="550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4,58</w:t>
            </w:r>
          </w:p>
        </w:tc>
        <w:tc>
          <w:tcPr>
            <w:tcW w:w="425" w:type="dxa"/>
          </w:tcPr>
          <w:p w:rsidR="00F632DD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2,16</w:t>
            </w:r>
          </w:p>
        </w:tc>
        <w:tc>
          <w:tcPr>
            <w:tcW w:w="567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10,0</w:t>
            </w:r>
          </w:p>
        </w:tc>
        <w:tc>
          <w:tcPr>
            <w:tcW w:w="426" w:type="dxa"/>
          </w:tcPr>
          <w:p w:rsidR="00F632DD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54,82</w:t>
            </w:r>
          </w:p>
        </w:tc>
        <w:tc>
          <w:tcPr>
            <w:tcW w:w="567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13,44</w:t>
            </w:r>
          </w:p>
        </w:tc>
        <w:tc>
          <w:tcPr>
            <w:tcW w:w="425" w:type="dxa"/>
          </w:tcPr>
          <w:p w:rsidR="00F632DD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911,26</w:t>
            </w:r>
          </w:p>
        </w:tc>
        <w:tc>
          <w:tcPr>
            <w:tcW w:w="567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311,86</w:t>
            </w:r>
          </w:p>
        </w:tc>
        <w:tc>
          <w:tcPr>
            <w:tcW w:w="425" w:type="dxa"/>
          </w:tcPr>
          <w:p w:rsidR="00F632DD" w:rsidRPr="00090F77" w:rsidRDefault="007D2EA6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13</w:t>
            </w:r>
          </w:p>
        </w:tc>
        <w:tc>
          <w:tcPr>
            <w:tcW w:w="567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555" w:type="dxa"/>
            <w:gridSpan w:val="2"/>
          </w:tcPr>
          <w:p w:rsidR="00F632DD" w:rsidRPr="00090F77" w:rsidRDefault="008F7CF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437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426" w:type="dxa"/>
          </w:tcPr>
          <w:p w:rsidR="00F632DD" w:rsidRPr="00090F77" w:rsidRDefault="005A1185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31,32</w:t>
            </w:r>
          </w:p>
        </w:tc>
        <w:tc>
          <w:tcPr>
            <w:tcW w:w="567" w:type="dxa"/>
          </w:tcPr>
          <w:p w:rsidR="00F632DD" w:rsidRPr="00090F77" w:rsidRDefault="005A1185" w:rsidP="008F7CF4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41,</w:t>
            </w:r>
            <w:r w:rsidR="008F7CF4" w:rsidRPr="00090F7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F632DD" w:rsidRPr="00090F77" w:rsidRDefault="000262E9" w:rsidP="008F7CF4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  <w:tc>
          <w:tcPr>
            <w:tcW w:w="567" w:type="dxa"/>
          </w:tcPr>
          <w:p w:rsidR="00F632DD" w:rsidRPr="00090F77" w:rsidRDefault="000262E9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,29</w:t>
            </w:r>
          </w:p>
        </w:tc>
        <w:tc>
          <w:tcPr>
            <w:tcW w:w="425" w:type="dxa"/>
          </w:tcPr>
          <w:p w:rsidR="00F632DD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0,90</w:t>
            </w:r>
          </w:p>
        </w:tc>
        <w:tc>
          <w:tcPr>
            <w:tcW w:w="425" w:type="dxa"/>
          </w:tcPr>
          <w:p w:rsidR="00F632DD" w:rsidRPr="00090F77" w:rsidRDefault="00090F77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3,30</w:t>
            </w:r>
          </w:p>
        </w:tc>
        <w:tc>
          <w:tcPr>
            <w:tcW w:w="426" w:type="dxa"/>
          </w:tcPr>
          <w:p w:rsidR="00F632DD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632,0</w:t>
            </w:r>
          </w:p>
        </w:tc>
        <w:tc>
          <w:tcPr>
            <w:tcW w:w="425" w:type="dxa"/>
          </w:tcPr>
          <w:p w:rsidR="00F632DD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58,5</w:t>
            </w:r>
          </w:p>
        </w:tc>
        <w:tc>
          <w:tcPr>
            <w:tcW w:w="425" w:type="dxa"/>
          </w:tcPr>
          <w:p w:rsidR="00F632DD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791,1</w:t>
            </w:r>
          </w:p>
        </w:tc>
        <w:tc>
          <w:tcPr>
            <w:tcW w:w="425" w:type="dxa"/>
          </w:tcPr>
          <w:p w:rsidR="00F632DD" w:rsidRPr="00090F77" w:rsidRDefault="001C272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955,3</w:t>
            </w:r>
          </w:p>
        </w:tc>
        <w:tc>
          <w:tcPr>
            <w:tcW w:w="426" w:type="dxa"/>
          </w:tcPr>
          <w:p w:rsidR="00F632DD" w:rsidRPr="00090F77" w:rsidRDefault="008F7CF4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79,1</w:t>
            </w:r>
          </w:p>
        </w:tc>
        <w:tc>
          <w:tcPr>
            <w:tcW w:w="567" w:type="dxa"/>
          </w:tcPr>
          <w:p w:rsidR="00F632DD" w:rsidRPr="00090F77" w:rsidRDefault="005A1185" w:rsidP="008F7CF4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228,</w:t>
            </w:r>
            <w:r w:rsidR="008F7CF4" w:rsidRPr="00090F7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F632DD" w:rsidRPr="00090F77" w:rsidRDefault="006F385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2,1</w:t>
            </w:r>
          </w:p>
        </w:tc>
        <w:tc>
          <w:tcPr>
            <w:tcW w:w="567" w:type="dxa"/>
          </w:tcPr>
          <w:p w:rsidR="00F632DD" w:rsidRPr="00090F77" w:rsidRDefault="006F385B" w:rsidP="00EB0F3B">
            <w:pPr>
              <w:ind w:left="-130" w:right="-1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F77">
              <w:rPr>
                <w:rFonts w:ascii="Times New Roman" w:hAnsi="Times New Roman" w:cs="Times New Roman"/>
                <w:sz w:val="14"/>
                <w:szCs w:val="14"/>
              </w:rPr>
              <w:t>15,41</w:t>
            </w:r>
          </w:p>
        </w:tc>
      </w:tr>
    </w:tbl>
    <w:p w:rsidR="00EB68C2" w:rsidRDefault="00EB68C2" w:rsidP="00EB68C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E0CE6">
        <w:rPr>
          <w:rFonts w:ascii="Times New Roman" w:hAnsi="Times New Roman" w:cs="Times New Roman"/>
          <w:b/>
          <w:sz w:val="28"/>
          <w:szCs w:val="28"/>
        </w:rPr>
        <w:t>4 Де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50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EB68C2" w:rsidRPr="008356B7" w:rsidTr="001216D5">
        <w:trPr>
          <w:trHeight w:val="227"/>
        </w:trPr>
        <w:tc>
          <w:tcPr>
            <w:tcW w:w="1550" w:type="dxa"/>
            <w:vMerge w:val="restart"/>
          </w:tcPr>
          <w:p w:rsidR="00EB68C2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ход 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люда</w:t>
            </w:r>
          </w:p>
        </w:tc>
        <w:tc>
          <w:tcPr>
            <w:tcW w:w="2986" w:type="dxa"/>
            <w:gridSpan w:val="7"/>
          </w:tcPr>
          <w:p w:rsidR="00EB68C2" w:rsidRPr="008356B7" w:rsidRDefault="00EB68C2" w:rsidP="0057223F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ская ценность к/кал</w:t>
            </w:r>
          </w:p>
        </w:tc>
        <w:tc>
          <w:tcPr>
            <w:tcW w:w="4819" w:type="dxa"/>
            <w:gridSpan w:val="11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EB68C2" w:rsidRPr="008356B7" w:rsidTr="001216D5">
        <w:trPr>
          <w:trHeight w:val="360"/>
        </w:trPr>
        <w:tc>
          <w:tcPr>
            <w:tcW w:w="1550" w:type="dxa"/>
            <w:vMerge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EB68C2" w:rsidRPr="008356B7" w:rsidRDefault="00EB68C2" w:rsidP="0057223F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EB68C2" w:rsidRPr="00146A59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EB68C2" w:rsidRPr="008356B7" w:rsidTr="001216D5">
        <w:trPr>
          <w:trHeight w:val="360"/>
        </w:trPr>
        <w:tc>
          <w:tcPr>
            <w:tcW w:w="1550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EB68C2" w:rsidRPr="008356B7" w:rsidRDefault="00EB68C2" w:rsidP="0057223F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B68C2" w:rsidRPr="008356B7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EB68C2" w:rsidRPr="008356B7" w:rsidTr="001216D5">
        <w:tc>
          <w:tcPr>
            <w:tcW w:w="15134" w:type="dxa"/>
            <w:gridSpan w:val="32"/>
          </w:tcPr>
          <w:p w:rsidR="00EB68C2" w:rsidRPr="0075211F" w:rsidRDefault="00EB68C2" w:rsidP="0057223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23F"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68C2" w:rsidRPr="006C7FDE" w:rsidTr="001216D5">
        <w:tc>
          <w:tcPr>
            <w:tcW w:w="1550" w:type="dxa"/>
          </w:tcPr>
          <w:p w:rsidR="00EB68C2" w:rsidRPr="00EC2AC6" w:rsidRDefault="001216D5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Рыба запеченная с картофелем по-русски</w:t>
            </w:r>
          </w:p>
        </w:tc>
        <w:tc>
          <w:tcPr>
            <w:tcW w:w="496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85</w:t>
            </w:r>
          </w:p>
        </w:tc>
        <w:tc>
          <w:tcPr>
            <w:tcW w:w="550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81</w:t>
            </w:r>
          </w:p>
        </w:tc>
        <w:tc>
          <w:tcPr>
            <w:tcW w:w="425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567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426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02</w:t>
            </w:r>
          </w:p>
        </w:tc>
        <w:tc>
          <w:tcPr>
            <w:tcW w:w="567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53</w:t>
            </w:r>
          </w:p>
        </w:tc>
        <w:tc>
          <w:tcPr>
            <w:tcW w:w="425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2,38</w:t>
            </w:r>
          </w:p>
        </w:tc>
        <w:tc>
          <w:tcPr>
            <w:tcW w:w="567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5,47</w:t>
            </w:r>
          </w:p>
        </w:tc>
        <w:tc>
          <w:tcPr>
            <w:tcW w:w="425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567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43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49" w:type="dxa"/>
            <w:gridSpan w:val="2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</w:tcPr>
          <w:p w:rsidR="00EB68C2" w:rsidRPr="00EC2AC6" w:rsidRDefault="001216D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425" w:type="dxa"/>
          </w:tcPr>
          <w:p w:rsidR="00EB68C2" w:rsidRPr="00EC2AC6" w:rsidRDefault="00E92E83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567" w:type="dxa"/>
          </w:tcPr>
          <w:p w:rsidR="00EB68C2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E92E83" w:rsidRPr="00EC2AC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</w:tcPr>
          <w:p w:rsidR="00EB68C2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EB68C2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426" w:type="dxa"/>
          </w:tcPr>
          <w:p w:rsidR="00EB68C2" w:rsidRPr="00EC2AC6" w:rsidRDefault="00E92E83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25" w:type="dxa"/>
          </w:tcPr>
          <w:p w:rsidR="00EB68C2" w:rsidRPr="00EC2AC6" w:rsidRDefault="00E92E83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425" w:type="dxa"/>
          </w:tcPr>
          <w:p w:rsidR="00EB68C2" w:rsidRPr="00EC2AC6" w:rsidRDefault="00E92E83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2,08</w:t>
            </w:r>
          </w:p>
        </w:tc>
        <w:tc>
          <w:tcPr>
            <w:tcW w:w="425" w:type="dxa"/>
          </w:tcPr>
          <w:p w:rsidR="00EB68C2" w:rsidRPr="00EC2AC6" w:rsidRDefault="00E92E83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2,59</w:t>
            </w:r>
          </w:p>
        </w:tc>
        <w:tc>
          <w:tcPr>
            <w:tcW w:w="426" w:type="dxa"/>
          </w:tcPr>
          <w:p w:rsidR="00EB68C2" w:rsidRPr="00EC2AC6" w:rsidRDefault="00C86FED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</w:tcPr>
          <w:p w:rsidR="00EB68C2" w:rsidRPr="00EC2AC6" w:rsidRDefault="00C86FED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425" w:type="dxa"/>
          </w:tcPr>
          <w:p w:rsidR="00EB68C2" w:rsidRPr="00EC2AC6" w:rsidRDefault="00C86FED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</w:tcPr>
          <w:p w:rsidR="00EB68C2" w:rsidRPr="00EC2AC6" w:rsidRDefault="00C86FED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AD0900" w:rsidRPr="006C7FDE" w:rsidTr="001216D5">
        <w:tc>
          <w:tcPr>
            <w:tcW w:w="1550" w:type="dxa"/>
          </w:tcPr>
          <w:p w:rsidR="00AD0900" w:rsidRPr="00EC2AC6" w:rsidRDefault="00AD0900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43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49" w:type="dxa"/>
            <w:gridSpan w:val="2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AD0900" w:rsidRPr="00EC2AC6" w:rsidRDefault="00AD0900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AD0900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AD0900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6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AD0900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8F7CF4" w:rsidRPr="006C7FDE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Напиток из шиповника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550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0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0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43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49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52576" w:rsidRPr="00EC2A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52576" w:rsidRPr="00EC2A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6F385B" w:rsidRPr="00904862" w:rsidTr="001216D5">
        <w:tc>
          <w:tcPr>
            <w:tcW w:w="1550" w:type="dxa"/>
          </w:tcPr>
          <w:p w:rsidR="006F385B" w:rsidRPr="00EC2AC6" w:rsidRDefault="006F385B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6F385B" w:rsidRPr="00EC2AC6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F385B" w:rsidRPr="00EC2AC6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6F385B" w:rsidRPr="00904862" w:rsidTr="001216D5">
        <w:tc>
          <w:tcPr>
            <w:tcW w:w="1550" w:type="dxa"/>
          </w:tcPr>
          <w:p w:rsidR="006F385B" w:rsidRPr="00EC2AC6" w:rsidRDefault="006F385B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6F385B" w:rsidRPr="00EC2AC6" w:rsidRDefault="006F385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6F385B" w:rsidRPr="00EC2AC6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6F385B" w:rsidRPr="00EC2AC6" w:rsidRDefault="006F385B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F7CF4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ИТОГО: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6,13</w:t>
            </w:r>
          </w:p>
        </w:tc>
        <w:tc>
          <w:tcPr>
            <w:tcW w:w="550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9,9</w:t>
            </w:r>
          </w:p>
        </w:tc>
        <w:tc>
          <w:tcPr>
            <w:tcW w:w="425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4,3</w:t>
            </w:r>
          </w:p>
        </w:tc>
        <w:tc>
          <w:tcPr>
            <w:tcW w:w="567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8,4</w:t>
            </w:r>
          </w:p>
        </w:tc>
        <w:tc>
          <w:tcPr>
            <w:tcW w:w="426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2,9</w:t>
            </w:r>
          </w:p>
        </w:tc>
        <w:tc>
          <w:tcPr>
            <w:tcW w:w="567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1,1</w:t>
            </w:r>
          </w:p>
        </w:tc>
        <w:tc>
          <w:tcPr>
            <w:tcW w:w="425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68,96</w:t>
            </w:r>
          </w:p>
        </w:tc>
        <w:tc>
          <w:tcPr>
            <w:tcW w:w="567" w:type="dxa"/>
          </w:tcPr>
          <w:p w:rsidR="008F7CF4" w:rsidRPr="00EC2AC6" w:rsidRDefault="00C776F1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85,22</w:t>
            </w:r>
          </w:p>
        </w:tc>
        <w:tc>
          <w:tcPr>
            <w:tcW w:w="425" w:type="dxa"/>
          </w:tcPr>
          <w:p w:rsidR="008F7CF4" w:rsidRPr="00EC2AC6" w:rsidRDefault="00C776F1" w:rsidP="00AD0900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</w:t>
            </w:r>
            <w:r w:rsidR="00AD0900" w:rsidRPr="00EC2AC6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567" w:type="dxa"/>
          </w:tcPr>
          <w:p w:rsidR="008F7CF4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7</w:t>
            </w:r>
          </w:p>
        </w:tc>
        <w:tc>
          <w:tcPr>
            <w:tcW w:w="543" w:type="dxa"/>
          </w:tcPr>
          <w:p w:rsidR="008F7CF4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3</w:t>
            </w:r>
          </w:p>
        </w:tc>
        <w:tc>
          <w:tcPr>
            <w:tcW w:w="449" w:type="dxa"/>
            <w:gridSpan w:val="2"/>
          </w:tcPr>
          <w:p w:rsidR="008F7CF4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7</w:t>
            </w:r>
          </w:p>
        </w:tc>
        <w:tc>
          <w:tcPr>
            <w:tcW w:w="426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7,74</w:t>
            </w:r>
          </w:p>
        </w:tc>
        <w:tc>
          <w:tcPr>
            <w:tcW w:w="567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4,7</w:t>
            </w:r>
          </w:p>
        </w:tc>
        <w:tc>
          <w:tcPr>
            <w:tcW w:w="425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</w:p>
        </w:tc>
        <w:tc>
          <w:tcPr>
            <w:tcW w:w="567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80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,20</w:t>
            </w:r>
          </w:p>
        </w:tc>
        <w:tc>
          <w:tcPr>
            <w:tcW w:w="426" w:type="dxa"/>
          </w:tcPr>
          <w:p w:rsidR="008F7CF4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49,04</w:t>
            </w:r>
          </w:p>
        </w:tc>
        <w:tc>
          <w:tcPr>
            <w:tcW w:w="425" w:type="dxa"/>
          </w:tcPr>
          <w:p w:rsidR="008F7CF4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90,3</w:t>
            </w:r>
          </w:p>
        </w:tc>
        <w:tc>
          <w:tcPr>
            <w:tcW w:w="425" w:type="dxa"/>
          </w:tcPr>
          <w:p w:rsidR="008F7CF4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14,8</w:t>
            </w:r>
          </w:p>
        </w:tc>
        <w:tc>
          <w:tcPr>
            <w:tcW w:w="425" w:type="dxa"/>
          </w:tcPr>
          <w:p w:rsidR="008F7CF4" w:rsidRPr="00EC2AC6" w:rsidRDefault="003B7B7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81,3</w:t>
            </w:r>
          </w:p>
        </w:tc>
        <w:tc>
          <w:tcPr>
            <w:tcW w:w="426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2,8</w:t>
            </w:r>
          </w:p>
        </w:tc>
        <w:tc>
          <w:tcPr>
            <w:tcW w:w="567" w:type="dxa"/>
          </w:tcPr>
          <w:p w:rsidR="008F7CF4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31,32</w:t>
            </w:r>
          </w:p>
        </w:tc>
        <w:tc>
          <w:tcPr>
            <w:tcW w:w="425" w:type="dxa"/>
          </w:tcPr>
          <w:p w:rsidR="008F7CF4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567" w:type="dxa"/>
          </w:tcPr>
          <w:p w:rsidR="008F7CF4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,63</w:t>
            </w:r>
          </w:p>
        </w:tc>
      </w:tr>
      <w:tr w:rsidR="008F7CF4" w:rsidRPr="00CD1474" w:rsidTr="001216D5">
        <w:tc>
          <w:tcPr>
            <w:tcW w:w="15134" w:type="dxa"/>
            <w:gridSpan w:val="32"/>
          </w:tcPr>
          <w:p w:rsidR="008F7CF4" w:rsidRPr="00EC2AC6" w:rsidRDefault="008F7CF4" w:rsidP="0057223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  <w:r w:rsidR="0057223F"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7CF4" w:rsidRPr="006C7FDE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Суп лапша по домашнему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45</w:t>
            </w:r>
          </w:p>
        </w:tc>
        <w:tc>
          <w:tcPr>
            <w:tcW w:w="550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86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9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9,38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1,2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3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12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1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97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7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,1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</w:tr>
      <w:tr w:rsidR="008F7CF4" w:rsidRPr="006C7FDE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Птица отварная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550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3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0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425" w:type="dxa"/>
          </w:tcPr>
          <w:p w:rsidR="008F7CF4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7CF4" w:rsidRPr="00EC2AC6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567" w:type="dxa"/>
          </w:tcPr>
          <w:p w:rsidR="008F7CF4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7CF4" w:rsidRPr="00EC2AC6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</w:tr>
      <w:tr w:rsidR="008F7CF4" w:rsidRPr="006C7FDE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550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2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0,74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6,88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5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3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8F7CF4" w:rsidRPr="00EC2AC6" w:rsidRDefault="00090F77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8F7CF4" w:rsidRPr="00EC2AC6" w:rsidRDefault="00EC2AC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28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14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8F7CF4" w:rsidRPr="006C7FDE" w:rsidTr="001216D5">
        <w:tc>
          <w:tcPr>
            <w:tcW w:w="1550" w:type="dxa"/>
          </w:tcPr>
          <w:p w:rsidR="008F7CF4" w:rsidRPr="00EC2AC6" w:rsidRDefault="008F7CF4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мпот из апельсинов с яблоками</w:t>
            </w:r>
          </w:p>
        </w:tc>
        <w:tc>
          <w:tcPr>
            <w:tcW w:w="49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81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8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0.96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0,9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F7CF4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</w:tcPr>
          <w:p w:rsidR="008F7CF4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425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426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67" w:type="dxa"/>
          </w:tcPr>
          <w:p w:rsidR="008F7CF4" w:rsidRPr="00EC2AC6" w:rsidRDefault="008F7CF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25" w:type="dxa"/>
          </w:tcPr>
          <w:p w:rsidR="008F7CF4" w:rsidRPr="00EC2AC6" w:rsidRDefault="001C272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8F7CF4" w:rsidRPr="00EC2AC6" w:rsidRDefault="001C2724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C42EF5" w:rsidRPr="006C7FDE" w:rsidTr="001216D5">
        <w:tc>
          <w:tcPr>
            <w:tcW w:w="1550" w:type="dxa"/>
          </w:tcPr>
          <w:p w:rsidR="00C42EF5" w:rsidRPr="00EC2AC6" w:rsidRDefault="00C42EF5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C42EF5" w:rsidRPr="00EC2AC6" w:rsidRDefault="00C42EF5" w:rsidP="0057223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57223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C42EF5" w:rsidRPr="006C7FDE" w:rsidTr="001216D5">
        <w:tc>
          <w:tcPr>
            <w:tcW w:w="1550" w:type="dxa"/>
          </w:tcPr>
          <w:p w:rsidR="00C42EF5" w:rsidRPr="00EC2AC6" w:rsidRDefault="00C42EF5" w:rsidP="0057223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C42EF5" w:rsidRPr="00EC2AC6" w:rsidRDefault="00C42EF5" w:rsidP="0057223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57223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C42EF5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D54F9F" w:rsidRPr="006C7FDE" w:rsidTr="001216D5">
        <w:tc>
          <w:tcPr>
            <w:tcW w:w="1550" w:type="dxa"/>
          </w:tcPr>
          <w:p w:rsidR="00D54F9F" w:rsidRPr="00EC2AC6" w:rsidRDefault="00D54F9F" w:rsidP="0057223F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D54F9F" w:rsidRPr="00EC2AC6" w:rsidRDefault="00D54F9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D54F9F" w:rsidRPr="00EC2AC6" w:rsidRDefault="00D54F9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D54F9F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8,69</w:t>
            </w:r>
          </w:p>
        </w:tc>
        <w:tc>
          <w:tcPr>
            <w:tcW w:w="550" w:type="dxa"/>
          </w:tcPr>
          <w:p w:rsidR="00D54F9F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3,26</w:t>
            </w:r>
          </w:p>
        </w:tc>
        <w:tc>
          <w:tcPr>
            <w:tcW w:w="425" w:type="dxa"/>
          </w:tcPr>
          <w:p w:rsidR="00D54F9F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7,64</w:t>
            </w:r>
          </w:p>
        </w:tc>
        <w:tc>
          <w:tcPr>
            <w:tcW w:w="567" w:type="dxa"/>
          </w:tcPr>
          <w:p w:rsidR="00D54F9F" w:rsidRPr="00EC2AC6" w:rsidRDefault="00C5257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3,32</w:t>
            </w:r>
          </w:p>
        </w:tc>
        <w:tc>
          <w:tcPr>
            <w:tcW w:w="426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13,96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42,18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69,9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18,8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9</w:t>
            </w:r>
          </w:p>
        </w:tc>
        <w:tc>
          <w:tcPr>
            <w:tcW w:w="555" w:type="dxa"/>
            <w:gridSpan w:val="2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1</w:t>
            </w:r>
          </w:p>
        </w:tc>
        <w:tc>
          <w:tcPr>
            <w:tcW w:w="43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3</w:t>
            </w:r>
          </w:p>
        </w:tc>
        <w:tc>
          <w:tcPr>
            <w:tcW w:w="426" w:type="dxa"/>
          </w:tcPr>
          <w:p w:rsidR="00D54F9F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4,42</w:t>
            </w:r>
          </w:p>
        </w:tc>
        <w:tc>
          <w:tcPr>
            <w:tcW w:w="567" w:type="dxa"/>
          </w:tcPr>
          <w:p w:rsidR="00D54F9F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0,2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68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71</w:t>
            </w:r>
          </w:p>
        </w:tc>
        <w:tc>
          <w:tcPr>
            <w:tcW w:w="425" w:type="dxa"/>
          </w:tcPr>
          <w:p w:rsidR="00D54F9F" w:rsidRPr="00EC2AC6" w:rsidRDefault="00EC2AC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,20</w:t>
            </w:r>
          </w:p>
        </w:tc>
        <w:tc>
          <w:tcPr>
            <w:tcW w:w="425" w:type="dxa"/>
          </w:tcPr>
          <w:p w:rsidR="00D54F9F" w:rsidRPr="00EC2AC6" w:rsidRDefault="00EC2AC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,20</w:t>
            </w:r>
          </w:p>
        </w:tc>
        <w:tc>
          <w:tcPr>
            <w:tcW w:w="426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03,24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47,3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28,43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06,9</w:t>
            </w:r>
          </w:p>
        </w:tc>
        <w:tc>
          <w:tcPr>
            <w:tcW w:w="426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16,8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40,9</w:t>
            </w:r>
          </w:p>
        </w:tc>
        <w:tc>
          <w:tcPr>
            <w:tcW w:w="425" w:type="dxa"/>
          </w:tcPr>
          <w:p w:rsidR="00D54F9F" w:rsidRPr="00EC2AC6" w:rsidRDefault="00C42EF5" w:rsidP="001C2724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6,29</w:t>
            </w:r>
          </w:p>
        </w:tc>
        <w:tc>
          <w:tcPr>
            <w:tcW w:w="567" w:type="dxa"/>
          </w:tcPr>
          <w:p w:rsidR="00D54F9F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,3</w:t>
            </w:r>
          </w:p>
        </w:tc>
      </w:tr>
      <w:tr w:rsidR="00D54F9F" w:rsidRPr="006C7FDE" w:rsidTr="001216D5">
        <w:tc>
          <w:tcPr>
            <w:tcW w:w="1550" w:type="dxa"/>
          </w:tcPr>
          <w:p w:rsidR="00D54F9F" w:rsidRPr="00EC2AC6" w:rsidRDefault="00D54F9F" w:rsidP="0057223F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D54F9F" w:rsidRPr="00EC2AC6" w:rsidRDefault="00D54F9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D54F9F" w:rsidRPr="00EC2AC6" w:rsidRDefault="00D54F9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64,8</w:t>
            </w:r>
          </w:p>
        </w:tc>
        <w:tc>
          <w:tcPr>
            <w:tcW w:w="550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3,2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1,94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61,7</w:t>
            </w:r>
          </w:p>
        </w:tc>
        <w:tc>
          <w:tcPr>
            <w:tcW w:w="426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96,9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43,3</w:t>
            </w:r>
          </w:p>
        </w:tc>
        <w:tc>
          <w:tcPr>
            <w:tcW w:w="425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338,9</w:t>
            </w:r>
          </w:p>
        </w:tc>
        <w:tc>
          <w:tcPr>
            <w:tcW w:w="567" w:type="dxa"/>
          </w:tcPr>
          <w:p w:rsidR="00D54F9F" w:rsidRPr="00EC2AC6" w:rsidRDefault="00647299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604,02</w:t>
            </w:r>
          </w:p>
        </w:tc>
        <w:tc>
          <w:tcPr>
            <w:tcW w:w="425" w:type="dxa"/>
          </w:tcPr>
          <w:p w:rsidR="00D54F9F" w:rsidRPr="00EC2AC6" w:rsidRDefault="0057223F" w:rsidP="00AD0900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</w:t>
            </w:r>
            <w:r w:rsidR="00AD0900" w:rsidRPr="00EC2AC6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567" w:type="dxa"/>
          </w:tcPr>
          <w:p w:rsidR="00D54F9F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76</w:t>
            </w:r>
          </w:p>
        </w:tc>
        <w:tc>
          <w:tcPr>
            <w:tcW w:w="555" w:type="dxa"/>
            <w:gridSpan w:val="2"/>
          </w:tcPr>
          <w:p w:rsidR="00D54F9F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44</w:t>
            </w:r>
          </w:p>
        </w:tc>
        <w:tc>
          <w:tcPr>
            <w:tcW w:w="437" w:type="dxa"/>
          </w:tcPr>
          <w:p w:rsidR="00D54F9F" w:rsidRPr="00EC2AC6" w:rsidRDefault="00AD0900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426" w:type="dxa"/>
          </w:tcPr>
          <w:p w:rsidR="00D54F9F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2,16</w:t>
            </w:r>
          </w:p>
        </w:tc>
        <w:tc>
          <w:tcPr>
            <w:tcW w:w="567" w:type="dxa"/>
          </w:tcPr>
          <w:p w:rsidR="00D54F9F" w:rsidRPr="00EC2AC6" w:rsidRDefault="006F385B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4,9</w:t>
            </w:r>
          </w:p>
        </w:tc>
        <w:tc>
          <w:tcPr>
            <w:tcW w:w="425" w:type="dxa"/>
          </w:tcPr>
          <w:p w:rsidR="00D54F9F" w:rsidRPr="00EC2AC6" w:rsidRDefault="00D54F9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7</w:t>
            </w:r>
            <w:r w:rsidR="0057223F" w:rsidRPr="00EC2AC6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D54F9F" w:rsidRPr="00EC2AC6" w:rsidRDefault="00E54BB2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</w:t>
            </w:r>
            <w:r w:rsidR="0057223F" w:rsidRPr="00EC2AC6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25" w:type="dxa"/>
          </w:tcPr>
          <w:p w:rsidR="00D54F9F" w:rsidRPr="00EC2AC6" w:rsidRDefault="00EC2AC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,00</w:t>
            </w:r>
          </w:p>
        </w:tc>
        <w:tc>
          <w:tcPr>
            <w:tcW w:w="425" w:type="dxa"/>
          </w:tcPr>
          <w:p w:rsidR="00D54F9F" w:rsidRPr="00EC2AC6" w:rsidRDefault="00EC2AC6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,40</w:t>
            </w:r>
          </w:p>
        </w:tc>
        <w:tc>
          <w:tcPr>
            <w:tcW w:w="426" w:type="dxa"/>
          </w:tcPr>
          <w:p w:rsidR="00D54F9F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52,2</w:t>
            </w:r>
          </w:p>
        </w:tc>
        <w:tc>
          <w:tcPr>
            <w:tcW w:w="425" w:type="dxa"/>
          </w:tcPr>
          <w:p w:rsidR="00D54F9F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37,6</w:t>
            </w:r>
          </w:p>
        </w:tc>
        <w:tc>
          <w:tcPr>
            <w:tcW w:w="425" w:type="dxa"/>
          </w:tcPr>
          <w:p w:rsidR="00D54F9F" w:rsidRPr="00EC2AC6" w:rsidRDefault="002908C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43,2</w:t>
            </w:r>
          </w:p>
        </w:tc>
        <w:tc>
          <w:tcPr>
            <w:tcW w:w="425" w:type="dxa"/>
          </w:tcPr>
          <w:p w:rsidR="00D54F9F" w:rsidRPr="00EC2AC6" w:rsidRDefault="003B7B7A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88,2</w:t>
            </w:r>
          </w:p>
        </w:tc>
        <w:tc>
          <w:tcPr>
            <w:tcW w:w="426" w:type="dxa"/>
          </w:tcPr>
          <w:p w:rsidR="00D54F9F" w:rsidRPr="00EC2AC6" w:rsidRDefault="0057223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19,6</w:t>
            </w:r>
          </w:p>
        </w:tc>
        <w:tc>
          <w:tcPr>
            <w:tcW w:w="567" w:type="dxa"/>
          </w:tcPr>
          <w:p w:rsidR="00D54F9F" w:rsidRPr="00EC2AC6" w:rsidRDefault="0057223F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72,2</w:t>
            </w:r>
          </w:p>
        </w:tc>
        <w:tc>
          <w:tcPr>
            <w:tcW w:w="425" w:type="dxa"/>
          </w:tcPr>
          <w:p w:rsidR="00D54F9F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9,9</w:t>
            </w:r>
          </w:p>
        </w:tc>
        <w:tc>
          <w:tcPr>
            <w:tcW w:w="567" w:type="dxa"/>
          </w:tcPr>
          <w:p w:rsidR="00D54F9F" w:rsidRPr="00EC2AC6" w:rsidRDefault="00C42EF5" w:rsidP="0057223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1,9</w:t>
            </w:r>
          </w:p>
        </w:tc>
      </w:tr>
    </w:tbl>
    <w:p w:rsidR="00EB68C2" w:rsidRDefault="00EB68C2" w:rsidP="007903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E6" w:rsidRPr="006C33BC" w:rsidRDefault="00EE0CE6" w:rsidP="00EE0CE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33BC">
        <w:rPr>
          <w:rFonts w:ascii="Times New Roman" w:hAnsi="Times New Roman" w:cs="Times New Roman"/>
          <w:b/>
          <w:sz w:val="28"/>
          <w:szCs w:val="28"/>
        </w:rPr>
        <w:t>5 День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EE0CE6" w:rsidRPr="008356B7" w:rsidTr="008F2B64">
        <w:trPr>
          <w:trHeight w:val="227"/>
        </w:trPr>
        <w:tc>
          <w:tcPr>
            <w:tcW w:w="1809" w:type="dxa"/>
            <w:vMerge w:val="restart"/>
          </w:tcPr>
          <w:p w:rsidR="00EE0CE6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EE0CE6" w:rsidRPr="008356B7" w:rsidRDefault="00EE0CE6" w:rsidP="00CD00C2">
            <w:pPr>
              <w:tabs>
                <w:tab w:val="left" w:pos="4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EE0CE6" w:rsidRPr="008356B7" w:rsidTr="008F2B64">
        <w:trPr>
          <w:trHeight w:val="360"/>
        </w:trPr>
        <w:tc>
          <w:tcPr>
            <w:tcW w:w="1809" w:type="dxa"/>
            <w:vMerge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EE0CE6" w:rsidRPr="008356B7" w:rsidRDefault="00EE0CE6" w:rsidP="00CD00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EE0CE6" w:rsidRPr="00146A59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EE0CE6" w:rsidRPr="008356B7" w:rsidRDefault="00EE0CE6" w:rsidP="00CD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EE0CE6" w:rsidRPr="008356B7" w:rsidTr="008F2B64">
        <w:trPr>
          <w:trHeight w:val="360"/>
        </w:trPr>
        <w:tc>
          <w:tcPr>
            <w:tcW w:w="1809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EE0CE6" w:rsidRPr="008356B7" w:rsidRDefault="00EE0CE6" w:rsidP="0063454F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EE0CE6" w:rsidRPr="008356B7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EE0CE6" w:rsidRPr="008356B7" w:rsidTr="008F2B64">
        <w:tc>
          <w:tcPr>
            <w:tcW w:w="15393" w:type="dxa"/>
            <w:gridSpan w:val="32"/>
          </w:tcPr>
          <w:p w:rsidR="00EE0CE6" w:rsidRPr="00EC2AC6" w:rsidRDefault="00EE0CE6" w:rsidP="0063454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C2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0CE6" w:rsidRPr="006C7FDE" w:rsidTr="008F2B64">
        <w:tc>
          <w:tcPr>
            <w:tcW w:w="1809" w:type="dxa"/>
          </w:tcPr>
          <w:p w:rsidR="00EE0CE6" w:rsidRPr="00EC2AC6" w:rsidRDefault="00D21928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496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21</w:t>
            </w:r>
          </w:p>
        </w:tc>
        <w:tc>
          <w:tcPr>
            <w:tcW w:w="550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27</w:t>
            </w:r>
          </w:p>
        </w:tc>
        <w:tc>
          <w:tcPr>
            <w:tcW w:w="425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75</w:t>
            </w:r>
          </w:p>
        </w:tc>
        <w:tc>
          <w:tcPr>
            <w:tcW w:w="567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426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8,75</w:t>
            </w:r>
          </w:p>
        </w:tc>
        <w:tc>
          <w:tcPr>
            <w:tcW w:w="567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43</w:t>
            </w:r>
          </w:p>
        </w:tc>
        <w:tc>
          <w:tcPr>
            <w:tcW w:w="425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4,6</w:t>
            </w:r>
          </w:p>
        </w:tc>
        <w:tc>
          <w:tcPr>
            <w:tcW w:w="567" w:type="dxa"/>
          </w:tcPr>
          <w:p w:rsidR="00EE0CE6" w:rsidRPr="00EC2AC6" w:rsidRDefault="00D21928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05,75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543" w:type="dxa"/>
          </w:tcPr>
          <w:p w:rsidR="00EE0CE6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93F4A" w:rsidRPr="00EC2A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9" w:type="dxa"/>
            <w:gridSpan w:val="2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0102" w:rsidRPr="00EC2A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13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2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EE0CE6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EE0CE6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05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32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28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57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6,97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18</w:t>
            </w:r>
          </w:p>
        </w:tc>
      </w:tr>
      <w:tr w:rsidR="00EE0CE6" w:rsidRPr="006C7FDE" w:rsidTr="008F2B64">
        <w:tc>
          <w:tcPr>
            <w:tcW w:w="1809" w:type="dxa"/>
          </w:tcPr>
          <w:p w:rsidR="00EE0CE6" w:rsidRPr="00EC2AC6" w:rsidRDefault="00693F4A" w:rsidP="00BF38F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49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0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E0CE6" w:rsidRPr="00EC2AC6" w:rsidRDefault="00EE0CE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E0CE6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EE0CE6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EE0CE6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5" w:type="dxa"/>
          </w:tcPr>
          <w:p w:rsidR="00EE0CE6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6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EE0CE6" w:rsidRPr="00EC2AC6" w:rsidRDefault="00693F4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EE0CE6" w:rsidRPr="00EC2AC6" w:rsidRDefault="00571FF1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3F4A" w:rsidRPr="00EC2AC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</w:tcPr>
          <w:p w:rsidR="00EE0CE6" w:rsidRPr="00EC2AC6" w:rsidRDefault="00571FF1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3F4A" w:rsidRPr="00EC2AC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</w:tr>
      <w:tr w:rsidR="00003BBE" w:rsidRPr="006C7FDE" w:rsidTr="008F2B64">
        <w:tc>
          <w:tcPr>
            <w:tcW w:w="1809" w:type="dxa"/>
          </w:tcPr>
          <w:p w:rsidR="00003BBE" w:rsidRPr="00EC2AC6" w:rsidRDefault="00003BBE" w:rsidP="00466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Помидор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50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43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49" w:type="dxa"/>
            <w:gridSpan w:val="2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003BBE" w:rsidRPr="00EC2AC6" w:rsidRDefault="00EC2AC6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003BBE" w:rsidRPr="00EC2AC6" w:rsidRDefault="00EC2AC6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426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003BBE" w:rsidRPr="00EC2AC6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57223F" w:rsidRPr="006C7FDE" w:rsidTr="008F2B64">
        <w:tc>
          <w:tcPr>
            <w:tcW w:w="1809" w:type="dxa"/>
          </w:tcPr>
          <w:p w:rsidR="0057223F" w:rsidRPr="00EC2AC6" w:rsidRDefault="0057223F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Яблоко свежее</w:t>
            </w:r>
          </w:p>
        </w:tc>
        <w:tc>
          <w:tcPr>
            <w:tcW w:w="496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0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6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567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567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5" w:type="dxa"/>
          </w:tcPr>
          <w:p w:rsidR="0057223F" w:rsidRPr="00EC2AC6" w:rsidRDefault="0057223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6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57223F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C42EF5" w:rsidRPr="00904862" w:rsidTr="008F2B64">
        <w:tc>
          <w:tcPr>
            <w:tcW w:w="1809" w:type="dxa"/>
          </w:tcPr>
          <w:p w:rsidR="00C42EF5" w:rsidRPr="00EC2AC6" w:rsidRDefault="00C42EF5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C42EF5" w:rsidRPr="00904862" w:rsidTr="008F2B64">
        <w:tc>
          <w:tcPr>
            <w:tcW w:w="1809" w:type="dxa"/>
          </w:tcPr>
          <w:p w:rsidR="00C42EF5" w:rsidRPr="00EC2AC6" w:rsidRDefault="00C42EF5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C42EF5" w:rsidRPr="00EC2AC6" w:rsidRDefault="00C42EF5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CD00C2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8,1</w:t>
            </w:r>
          </w:p>
        </w:tc>
        <w:tc>
          <w:tcPr>
            <w:tcW w:w="550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5,44</w:t>
            </w:r>
          </w:p>
        </w:tc>
        <w:tc>
          <w:tcPr>
            <w:tcW w:w="425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7,69</w:t>
            </w:r>
          </w:p>
        </w:tc>
        <w:tc>
          <w:tcPr>
            <w:tcW w:w="567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5,01</w:t>
            </w:r>
          </w:p>
        </w:tc>
        <w:tc>
          <w:tcPr>
            <w:tcW w:w="426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2,6</w:t>
            </w:r>
          </w:p>
        </w:tc>
        <w:tc>
          <w:tcPr>
            <w:tcW w:w="567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25,99</w:t>
            </w:r>
          </w:p>
        </w:tc>
        <w:tc>
          <w:tcPr>
            <w:tcW w:w="425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20,5</w:t>
            </w:r>
          </w:p>
        </w:tc>
        <w:tc>
          <w:tcPr>
            <w:tcW w:w="567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87,35</w:t>
            </w:r>
          </w:p>
        </w:tc>
        <w:tc>
          <w:tcPr>
            <w:tcW w:w="425" w:type="dxa"/>
          </w:tcPr>
          <w:p w:rsidR="00CD00C2" w:rsidRPr="00EC2AC6" w:rsidRDefault="00003BBE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8</w:t>
            </w:r>
          </w:p>
        </w:tc>
        <w:tc>
          <w:tcPr>
            <w:tcW w:w="567" w:type="dxa"/>
          </w:tcPr>
          <w:p w:rsidR="00CD00C2" w:rsidRPr="00EC2AC6" w:rsidRDefault="00003BBE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543" w:type="dxa"/>
          </w:tcPr>
          <w:p w:rsidR="00CD00C2" w:rsidRPr="00EC2AC6" w:rsidRDefault="00003BBE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14</w:t>
            </w:r>
          </w:p>
        </w:tc>
        <w:tc>
          <w:tcPr>
            <w:tcW w:w="449" w:type="dxa"/>
            <w:gridSpan w:val="2"/>
          </w:tcPr>
          <w:p w:rsidR="00CD00C2" w:rsidRPr="00EC2AC6" w:rsidRDefault="00003BBE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</w:p>
        </w:tc>
        <w:tc>
          <w:tcPr>
            <w:tcW w:w="426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,89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9,8</w:t>
            </w:r>
          </w:p>
        </w:tc>
        <w:tc>
          <w:tcPr>
            <w:tcW w:w="425" w:type="dxa"/>
          </w:tcPr>
          <w:p w:rsidR="00CD00C2" w:rsidRPr="00EC2AC6" w:rsidRDefault="00003BBE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8</w:t>
            </w:r>
          </w:p>
        </w:tc>
        <w:tc>
          <w:tcPr>
            <w:tcW w:w="567" w:type="dxa"/>
          </w:tcPr>
          <w:p w:rsidR="00CD00C2" w:rsidRPr="00EC2AC6" w:rsidRDefault="0072010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6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80</w:t>
            </w:r>
          </w:p>
        </w:tc>
        <w:tc>
          <w:tcPr>
            <w:tcW w:w="426" w:type="dxa"/>
          </w:tcPr>
          <w:p w:rsidR="00CD00C2" w:rsidRPr="00EC2AC6" w:rsidRDefault="002908C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9,4</w:t>
            </w:r>
          </w:p>
        </w:tc>
        <w:tc>
          <w:tcPr>
            <w:tcW w:w="425" w:type="dxa"/>
          </w:tcPr>
          <w:p w:rsidR="00CD00C2" w:rsidRPr="00EC2AC6" w:rsidRDefault="002908CA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99,59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75,8</w:t>
            </w:r>
          </w:p>
        </w:tc>
        <w:tc>
          <w:tcPr>
            <w:tcW w:w="425" w:type="dxa"/>
          </w:tcPr>
          <w:p w:rsidR="00CD00C2" w:rsidRPr="00EC2AC6" w:rsidRDefault="001A396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24,9</w:t>
            </w:r>
          </w:p>
        </w:tc>
        <w:tc>
          <w:tcPr>
            <w:tcW w:w="426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0,4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2,3</w:t>
            </w:r>
          </w:p>
        </w:tc>
        <w:tc>
          <w:tcPr>
            <w:tcW w:w="425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6,23</w:t>
            </w:r>
          </w:p>
        </w:tc>
        <w:tc>
          <w:tcPr>
            <w:tcW w:w="567" w:type="dxa"/>
          </w:tcPr>
          <w:p w:rsidR="00CD00C2" w:rsidRPr="00EC2AC6" w:rsidRDefault="00C42EF5" w:rsidP="00571FF1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,48</w:t>
            </w:r>
          </w:p>
        </w:tc>
      </w:tr>
      <w:tr w:rsidR="00CD00C2" w:rsidRPr="00CD1474" w:rsidTr="008F2B64">
        <w:tc>
          <w:tcPr>
            <w:tcW w:w="15393" w:type="dxa"/>
            <w:gridSpan w:val="32"/>
          </w:tcPr>
          <w:p w:rsidR="00CD00C2" w:rsidRPr="00EC2AC6" w:rsidRDefault="00CD00C2" w:rsidP="0063454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CD00C2" w:rsidRPr="006C7FDE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50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66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99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81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97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6,25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5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3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25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7,15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</w:tr>
      <w:tr w:rsidR="00CD00C2" w:rsidRPr="006C7FDE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73</w:t>
            </w:r>
          </w:p>
        </w:tc>
        <w:tc>
          <w:tcPr>
            <w:tcW w:w="550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47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3,8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6,56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5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3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5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43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CD00C2" w:rsidRPr="006C7FDE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Фрикадельки в соусе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/40</w:t>
            </w:r>
          </w:p>
        </w:tc>
        <w:tc>
          <w:tcPr>
            <w:tcW w:w="451" w:type="dxa"/>
            <w:gridSpan w:val="2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63</w:t>
            </w:r>
          </w:p>
        </w:tc>
        <w:tc>
          <w:tcPr>
            <w:tcW w:w="550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4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34</w:t>
            </w:r>
          </w:p>
        </w:tc>
        <w:tc>
          <w:tcPr>
            <w:tcW w:w="426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16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08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8,6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3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83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25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26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,42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25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67" w:type="dxa"/>
          </w:tcPr>
          <w:p w:rsidR="00CD00C2" w:rsidRPr="00EC2AC6" w:rsidRDefault="001F536D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3A42E4" w:rsidRPr="006C7FDE" w:rsidTr="008F2B64">
        <w:tc>
          <w:tcPr>
            <w:tcW w:w="1809" w:type="dxa"/>
          </w:tcPr>
          <w:p w:rsidR="003A42E4" w:rsidRPr="00EC2AC6" w:rsidRDefault="003A42E4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dxa"/>
            <w:gridSpan w:val="2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3A42E4" w:rsidRPr="00EC2AC6" w:rsidRDefault="003A42E4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3A42E4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3A42E4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6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3A42E4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CD00C2" w:rsidRPr="006C7FDE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исель из концентрата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550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02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.02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262E9" w:rsidRPr="006C7FDE" w:rsidTr="008F2B64">
        <w:tc>
          <w:tcPr>
            <w:tcW w:w="1809" w:type="dxa"/>
          </w:tcPr>
          <w:p w:rsidR="000262E9" w:rsidRPr="00EC2AC6" w:rsidRDefault="000262E9" w:rsidP="0040332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0262E9" w:rsidRPr="00EC2AC6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0262E9" w:rsidRPr="00EC2AC6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C42EF5" w:rsidRPr="006C7FDE" w:rsidTr="008F2B64">
        <w:tc>
          <w:tcPr>
            <w:tcW w:w="1809" w:type="dxa"/>
          </w:tcPr>
          <w:p w:rsidR="00C42EF5" w:rsidRPr="00EC2AC6" w:rsidRDefault="00C42EF5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C42EF5" w:rsidRPr="00EC2AC6" w:rsidRDefault="00C42EF5" w:rsidP="0063454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63454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C42EF5" w:rsidRPr="006C7FDE" w:rsidTr="008F2B64">
        <w:tc>
          <w:tcPr>
            <w:tcW w:w="1809" w:type="dxa"/>
          </w:tcPr>
          <w:p w:rsidR="00C42EF5" w:rsidRPr="00EC2AC6" w:rsidRDefault="00C42EF5" w:rsidP="006345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C42EF5" w:rsidRPr="00EC2AC6" w:rsidRDefault="00C42EF5" w:rsidP="0063454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63454F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C42EF5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42EF5" w:rsidRPr="00EC2AC6" w:rsidRDefault="00C42EF5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00C2" w:rsidRPr="006C7FDE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2,53</w:t>
            </w:r>
          </w:p>
        </w:tc>
        <w:tc>
          <w:tcPr>
            <w:tcW w:w="550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3,67</w:t>
            </w:r>
          </w:p>
        </w:tc>
        <w:tc>
          <w:tcPr>
            <w:tcW w:w="425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1,4</w:t>
            </w:r>
          </w:p>
        </w:tc>
        <w:tc>
          <w:tcPr>
            <w:tcW w:w="567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3,4</w:t>
            </w:r>
          </w:p>
        </w:tc>
        <w:tc>
          <w:tcPr>
            <w:tcW w:w="426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61,7</w:t>
            </w:r>
          </w:p>
        </w:tc>
        <w:tc>
          <w:tcPr>
            <w:tcW w:w="567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97,03</w:t>
            </w:r>
          </w:p>
        </w:tc>
        <w:tc>
          <w:tcPr>
            <w:tcW w:w="425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091,5</w:t>
            </w:r>
          </w:p>
        </w:tc>
        <w:tc>
          <w:tcPr>
            <w:tcW w:w="567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360,9</w:t>
            </w:r>
          </w:p>
        </w:tc>
        <w:tc>
          <w:tcPr>
            <w:tcW w:w="425" w:type="dxa"/>
          </w:tcPr>
          <w:p w:rsidR="00CD00C2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</w:p>
        </w:tc>
        <w:tc>
          <w:tcPr>
            <w:tcW w:w="567" w:type="dxa"/>
          </w:tcPr>
          <w:p w:rsidR="00CD00C2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555" w:type="dxa"/>
            <w:gridSpan w:val="2"/>
          </w:tcPr>
          <w:p w:rsidR="00CD00C2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43</w:t>
            </w:r>
          </w:p>
        </w:tc>
        <w:tc>
          <w:tcPr>
            <w:tcW w:w="437" w:type="dxa"/>
          </w:tcPr>
          <w:p w:rsidR="00CD00C2" w:rsidRPr="00EC2AC6" w:rsidRDefault="003A42E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</w:p>
        </w:tc>
        <w:tc>
          <w:tcPr>
            <w:tcW w:w="426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9,46</w:t>
            </w:r>
          </w:p>
        </w:tc>
        <w:tc>
          <w:tcPr>
            <w:tcW w:w="567" w:type="dxa"/>
          </w:tcPr>
          <w:p w:rsidR="00CD00C2" w:rsidRPr="00EC2AC6" w:rsidRDefault="0018136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3,5</w:t>
            </w:r>
          </w:p>
        </w:tc>
        <w:tc>
          <w:tcPr>
            <w:tcW w:w="425" w:type="dxa"/>
          </w:tcPr>
          <w:p w:rsidR="00CD00C2" w:rsidRPr="00EC2AC6" w:rsidRDefault="000262E9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</w:p>
        </w:tc>
        <w:tc>
          <w:tcPr>
            <w:tcW w:w="567" w:type="dxa"/>
          </w:tcPr>
          <w:p w:rsidR="00CD00C2" w:rsidRPr="00EC2AC6" w:rsidRDefault="000262E9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24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,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,60</w:t>
            </w:r>
          </w:p>
        </w:tc>
        <w:tc>
          <w:tcPr>
            <w:tcW w:w="426" w:type="dxa"/>
          </w:tcPr>
          <w:p w:rsidR="00CD00C2" w:rsidRPr="00EC2AC6" w:rsidRDefault="00794400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61,8</w:t>
            </w:r>
          </w:p>
        </w:tc>
        <w:tc>
          <w:tcPr>
            <w:tcW w:w="425" w:type="dxa"/>
          </w:tcPr>
          <w:p w:rsidR="00CD00C2" w:rsidRPr="00EC2AC6" w:rsidRDefault="0062520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11,3</w:t>
            </w:r>
          </w:p>
        </w:tc>
        <w:tc>
          <w:tcPr>
            <w:tcW w:w="425" w:type="dxa"/>
          </w:tcPr>
          <w:p w:rsidR="00CD00C2" w:rsidRPr="00EC2AC6" w:rsidRDefault="001C272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95,3</w:t>
            </w:r>
          </w:p>
        </w:tc>
        <w:tc>
          <w:tcPr>
            <w:tcW w:w="425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86,8</w:t>
            </w:r>
          </w:p>
        </w:tc>
        <w:tc>
          <w:tcPr>
            <w:tcW w:w="426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96,24</w:t>
            </w:r>
          </w:p>
        </w:tc>
        <w:tc>
          <w:tcPr>
            <w:tcW w:w="567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38,2</w:t>
            </w:r>
          </w:p>
        </w:tc>
        <w:tc>
          <w:tcPr>
            <w:tcW w:w="425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9,19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1,3</w:t>
            </w:r>
          </w:p>
        </w:tc>
      </w:tr>
      <w:tr w:rsidR="00CD00C2" w:rsidRPr="0063454F" w:rsidTr="008F2B64">
        <w:tc>
          <w:tcPr>
            <w:tcW w:w="1809" w:type="dxa"/>
          </w:tcPr>
          <w:p w:rsidR="00CD00C2" w:rsidRPr="00EC2AC6" w:rsidRDefault="00CD00C2" w:rsidP="0063454F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CD00C2" w:rsidRPr="00EC2AC6" w:rsidRDefault="00CD00C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0,6</w:t>
            </w:r>
          </w:p>
        </w:tc>
        <w:tc>
          <w:tcPr>
            <w:tcW w:w="550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9,1</w:t>
            </w:r>
          </w:p>
        </w:tc>
        <w:tc>
          <w:tcPr>
            <w:tcW w:w="425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69,1</w:t>
            </w:r>
          </w:p>
        </w:tc>
        <w:tc>
          <w:tcPr>
            <w:tcW w:w="567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88,4</w:t>
            </w:r>
          </w:p>
        </w:tc>
        <w:tc>
          <w:tcPr>
            <w:tcW w:w="426" w:type="dxa"/>
          </w:tcPr>
          <w:p w:rsidR="00CD00C2" w:rsidRPr="00EC2AC6" w:rsidRDefault="003D5B6B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64,3</w:t>
            </w:r>
          </w:p>
        </w:tc>
        <w:tc>
          <w:tcPr>
            <w:tcW w:w="567" w:type="dxa"/>
          </w:tcPr>
          <w:p w:rsidR="00CD00C2" w:rsidRPr="00EC2AC6" w:rsidRDefault="0063454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23,02</w:t>
            </w:r>
          </w:p>
        </w:tc>
        <w:tc>
          <w:tcPr>
            <w:tcW w:w="425" w:type="dxa"/>
          </w:tcPr>
          <w:p w:rsidR="00CD00C2" w:rsidRPr="00EC2AC6" w:rsidRDefault="0063454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812,0</w:t>
            </w:r>
          </w:p>
        </w:tc>
        <w:tc>
          <w:tcPr>
            <w:tcW w:w="567" w:type="dxa"/>
          </w:tcPr>
          <w:p w:rsidR="00CD00C2" w:rsidRPr="00EC2AC6" w:rsidRDefault="0063454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248,3</w:t>
            </w:r>
          </w:p>
        </w:tc>
        <w:tc>
          <w:tcPr>
            <w:tcW w:w="425" w:type="dxa"/>
          </w:tcPr>
          <w:p w:rsidR="00CD00C2" w:rsidRPr="00EC2AC6" w:rsidRDefault="0063454F" w:rsidP="00E54BB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</w:t>
            </w:r>
            <w:r w:rsidR="00E54BB2" w:rsidRPr="00EC2AC6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567" w:type="dxa"/>
          </w:tcPr>
          <w:p w:rsidR="00CD00C2" w:rsidRPr="00EC2AC6" w:rsidRDefault="00E54BB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92</w:t>
            </w:r>
          </w:p>
        </w:tc>
        <w:tc>
          <w:tcPr>
            <w:tcW w:w="555" w:type="dxa"/>
            <w:gridSpan w:val="2"/>
          </w:tcPr>
          <w:p w:rsidR="00CD00C2" w:rsidRPr="00EC2AC6" w:rsidRDefault="00E54BB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54</w:t>
            </w:r>
          </w:p>
        </w:tc>
        <w:tc>
          <w:tcPr>
            <w:tcW w:w="437" w:type="dxa"/>
          </w:tcPr>
          <w:p w:rsidR="00CD00C2" w:rsidRPr="00EC2AC6" w:rsidRDefault="00E54BB2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40</w:t>
            </w:r>
          </w:p>
        </w:tc>
        <w:tc>
          <w:tcPr>
            <w:tcW w:w="426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7,35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3,1</w:t>
            </w:r>
          </w:p>
        </w:tc>
        <w:tc>
          <w:tcPr>
            <w:tcW w:w="425" w:type="dxa"/>
          </w:tcPr>
          <w:p w:rsidR="00CD00C2" w:rsidRPr="00EC2AC6" w:rsidRDefault="000262E9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38</w:t>
            </w:r>
          </w:p>
        </w:tc>
        <w:tc>
          <w:tcPr>
            <w:tcW w:w="567" w:type="dxa"/>
          </w:tcPr>
          <w:p w:rsidR="00CD00C2" w:rsidRPr="00EC2AC6" w:rsidRDefault="000262E9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0,56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,60</w:t>
            </w:r>
          </w:p>
        </w:tc>
        <w:tc>
          <w:tcPr>
            <w:tcW w:w="425" w:type="dxa"/>
          </w:tcPr>
          <w:p w:rsidR="00CD00C2" w:rsidRPr="00EC2AC6" w:rsidRDefault="00EC2AC6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,40</w:t>
            </w:r>
          </w:p>
        </w:tc>
        <w:tc>
          <w:tcPr>
            <w:tcW w:w="426" w:type="dxa"/>
          </w:tcPr>
          <w:p w:rsidR="00CD00C2" w:rsidRPr="00EC2AC6" w:rsidRDefault="0062520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441,2</w:t>
            </w:r>
          </w:p>
        </w:tc>
        <w:tc>
          <w:tcPr>
            <w:tcW w:w="425" w:type="dxa"/>
          </w:tcPr>
          <w:p w:rsidR="00CD00C2" w:rsidRPr="00EC2AC6" w:rsidRDefault="0062520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10,9</w:t>
            </w:r>
          </w:p>
        </w:tc>
        <w:tc>
          <w:tcPr>
            <w:tcW w:w="425" w:type="dxa"/>
          </w:tcPr>
          <w:p w:rsidR="00CD00C2" w:rsidRPr="00EC2AC6" w:rsidRDefault="001C2724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571,1</w:t>
            </w:r>
          </w:p>
        </w:tc>
        <w:tc>
          <w:tcPr>
            <w:tcW w:w="425" w:type="dxa"/>
          </w:tcPr>
          <w:p w:rsidR="00CD00C2" w:rsidRPr="00EC2AC6" w:rsidRDefault="001A396F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711,7</w:t>
            </w:r>
          </w:p>
        </w:tc>
        <w:tc>
          <w:tcPr>
            <w:tcW w:w="426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276,6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340,5</w:t>
            </w:r>
          </w:p>
        </w:tc>
        <w:tc>
          <w:tcPr>
            <w:tcW w:w="425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5,42</w:t>
            </w:r>
          </w:p>
        </w:tc>
        <w:tc>
          <w:tcPr>
            <w:tcW w:w="567" w:type="dxa"/>
          </w:tcPr>
          <w:p w:rsidR="00CD00C2" w:rsidRPr="00EC2AC6" w:rsidRDefault="00C42EF5" w:rsidP="0063454F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C2AC6">
              <w:rPr>
                <w:rFonts w:ascii="Times New Roman" w:hAnsi="Times New Roman" w:cs="Times New Roman"/>
                <w:sz w:val="15"/>
                <w:szCs w:val="15"/>
              </w:rPr>
              <w:t>18,78</w:t>
            </w:r>
          </w:p>
        </w:tc>
      </w:tr>
    </w:tbl>
    <w:p w:rsidR="00EE0CE6" w:rsidRDefault="00EE0CE6" w:rsidP="0063454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3BC" w:rsidRPr="006C33BC" w:rsidRDefault="006C33BC" w:rsidP="00706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C33BC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50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6C33BC" w:rsidRPr="008356B7" w:rsidTr="006C33BC">
        <w:trPr>
          <w:trHeight w:val="227"/>
        </w:trPr>
        <w:tc>
          <w:tcPr>
            <w:tcW w:w="1550" w:type="dxa"/>
            <w:vMerge w:val="restart"/>
          </w:tcPr>
          <w:p w:rsidR="006C33BC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6C33BC" w:rsidRPr="008356B7" w:rsidRDefault="006C33BC" w:rsidP="003E254B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6C33BC" w:rsidRPr="008356B7" w:rsidTr="006C33BC">
        <w:trPr>
          <w:trHeight w:val="360"/>
        </w:trPr>
        <w:tc>
          <w:tcPr>
            <w:tcW w:w="1550" w:type="dxa"/>
            <w:vMerge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6C33BC" w:rsidRPr="008356B7" w:rsidRDefault="006C33BC" w:rsidP="003E254B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6C33BC" w:rsidRPr="00146A59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6C33BC" w:rsidRPr="008356B7" w:rsidRDefault="006C33BC" w:rsidP="003E25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6C33BC" w:rsidRPr="008356B7" w:rsidTr="006C33BC">
        <w:trPr>
          <w:trHeight w:val="360"/>
        </w:trPr>
        <w:tc>
          <w:tcPr>
            <w:tcW w:w="1550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6C33BC" w:rsidRPr="008356B7" w:rsidRDefault="006C33BC" w:rsidP="00177C39">
            <w:pPr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6C33BC" w:rsidRPr="008356B7" w:rsidRDefault="006C33BC" w:rsidP="00177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6C33BC" w:rsidRPr="008356B7" w:rsidTr="006C33BC">
        <w:tc>
          <w:tcPr>
            <w:tcW w:w="15134" w:type="dxa"/>
            <w:gridSpan w:val="32"/>
          </w:tcPr>
          <w:p w:rsidR="006C33BC" w:rsidRPr="00EC2AC6" w:rsidRDefault="006C33BC" w:rsidP="00177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C2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C33BC" w:rsidRPr="006C7FDE" w:rsidTr="006C33BC">
        <w:tc>
          <w:tcPr>
            <w:tcW w:w="1550" w:type="dxa"/>
          </w:tcPr>
          <w:p w:rsidR="006C33BC" w:rsidRPr="00EC2AC6" w:rsidRDefault="006C33BC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с </w:t>
            </w:r>
            <w:r w:rsidRPr="00EC2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аронными изделиями</w:t>
            </w:r>
          </w:p>
        </w:tc>
        <w:tc>
          <w:tcPr>
            <w:tcW w:w="496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605" w:type="dxa"/>
            <w:gridSpan w:val="2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98</w:t>
            </w:r>
          </w:p>
        </w:tc>
        <w:tc>
          <w:tcPr>
            <w:tcW w:w="550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425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5</w:t>
            </w:r>
          </w:p>
        </w:tc>
        <w:tc>
          <w:tcPr>
            <w:tcW w:w="567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18</w:t>
            </w:r>
          </w:p>
        </w:tc>
        <w:tc>
          <w:tcPr>
            <w:tcW w:w="426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66</w:t>
            </w:r>
          </w:p>
        </w:tc>
        <w:tc>
          <w:tcPr>
            <w:tcW w:w="567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59</w:t>
            </w:r>
          </w:p>
        </w:tc>
        <w:tc>
          <w:tcPr>
            <w:tcW w:w="425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5,1</w:t>
            </w:r>
          </w:p>
        </w:tc>
        <w:tc>
          <w:tcPr>
            <w:tcW w:w="567" w:type="dxa"/>
          </w:tcPr>
          <w:p w:rsidR="006C33BC" w:rsidRPr="00EC2AC6" w:rsidRDefault="006C33BC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4,12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567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543" w:type="dxa"/>
          </w:tcPr>
          <w:p w:rsidR="006C33BC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6BF6" w:rsidRPr="00EC2A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9" w:type="dxa"/>
            <w:gridSpan w:val="2"/>
          </w:tcPr>
          <w:p w:rsidR="006C33BC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6BF6" w:rsidRPr="00EC2A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C33BC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425" w:type="dxa"/>
          </w:tcPr>
          <w:p w:rsidR="006C33BC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6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426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425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6C33BC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302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946586" w:rsidRPr="006C7FDE" w:rsidTr="006C33BC">
        <w:tc>
          <w:tcPr>
            <w:tcW w:w="1550" w:type="dxa"/>
          </w:tcPr>
          <w:p w:rsidR="00946586" w:rsidRPr="005603C5" w:rsidRDefault="00946586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лет натуральный</w:t>
            </w:r>
          </w:p>
        </w:tc>
        <w:tc>
          <w:tcPr>
            <w:tcW w:w="496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05" w:type="dxa"/>
            <w:gridSpan w:val="2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</w:p>
        </w:tc>
        <w:tc>
          <w:tcPr>
            <w:tcW w:w="451" w:type="dxa"/>
            <w:gridSpan w:val="2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1,64</w:t>
            </w:r>
          </w:p>
        </w:tc>
        <w:tc>
          <w:tcPr>
            <w:tcW w:w="550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4,55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8,04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22,55</w:t>
            </w:r>
          </w:p>
        </w:tc>
        <w:tc>
          <w:tcPr>
            <w:tcW w:w="426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221,08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276,35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43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449" w:type="dxa"/>
            <w:gridSpan w:val="2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426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426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426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5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946586" w:rsidRPr="005603C5" w:rsidRDefault="0094658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996BF6" w:rsidRPr="006C7FDE" w:rsidTr="006C33BC">
        <w:tc>
          <w:tcPr>
            <w:tcW w:w="1550" w:type="dxa"/>
          </w:tcPr>
          <w:p w:rsidR="00996BF6" w:rsidRPr="00EC2AC6" w:rsidRDefault="00996BF6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Масло сливочное м.д.ж. 72,5%</w:t>
            </w:r>
          </w:p>
        </w:tc>
        <w:tc>
          <w:tcPr>
            <w:tcW w:w="496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50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26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425" w:type="dxa"/>
          </w:tcPr>
          <w:p w:rsidR="00996BF6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6BF6" w:rsidRPr="00EC2A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996BF6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96BF6" w:rsidRPr="00EC2A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3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49" w:type="dxa"/>
            <w:gridSpan w:val="2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96BF6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96BF6" w:rsidRPr="00EC2AC6" w:rsidRDefault="00FE5E8B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96BF6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425" w:type="dxa"/>
          </w:tcPr>
          <w:p w:rsidR="00996BF6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426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6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BF6" w:rsidRPr="00EC2AC6" w:rsidRDefault="00996BF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29E8" w:rsidRPr="006C7FDE" w:rsidTr="006C33BC">
        <w:tc>
          <w:tcPr>
            <w:tcW w:w="1550" w:type="dxa"/>
          </w:tcPr>
          <w:p w:rsidR="009C29E8" w:rsidRPr="00EC2AC6" w:rsidRDefault="009C29E8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496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550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3,93 </w:t>
            </w:r>
          </w:p>
        </w:tc>
        <w:tc>
          <w:tcPr>
            <w:tcW w:w="426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95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95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3,92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3,92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43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49" w:type="dxa"/>
            <w:gridSpan w:val="2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9C29E8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5" w:type="dxa"/>
          </w:tcPr>
          <w:p w:rsidR="009C29E8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6" w:type="dxa"/>
          </w:tcPr>
          <w:p w:rsidR="009C29E8" w:rsidRPr="00EC2AC6" w:rsidRDefault="00606C6A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29E8" w:rsidRPr="00EC2AC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426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425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9C29E8" w:rsidRPr="00EC2AC6" w:rsidRDefault="009C29E8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42EF5" w:rsidRPr="00904862" w:rsidTr="006C33BC">
        <w:tc>
          <w:tcPr>
            <w:tcW w:w="1550" w:type="dxa"/>
          </w:tcPr>
          <w:p w:rsidR="00C42EF5" w:rsidRPr="00EC2AC6" w:rsidRDefault="00C42EF5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C42EF5" w:rsidRPr="00904862" w:rsidTr="006C33BC">
        <w:tc>
          <w:tcPr>
            <w:tcW w:w="1550" w:type="dxa"/>
          </w:tcPr>
          <w:p w:rsidR="00C42EF5" w:rsidRPr="00EC2AC6" w:rsidRDefault="00C42EF5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701209" w:rsidTr="006C33BC">
        <w:tc>
          <w:tcPr>
            <w:tcW w:w="1550" w:type="dxa"/>
          </w:tcPr>
          <w:p w:rsidR="00701209" w:rsidRPr="00EC2AC6" w:rsidRDefault="00701209" w:rsidP="00177C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16</w:t>
            </w:r>
          </w:p>
        </w:tc>
        <w:tc>
          <w:tcPr>
            <w:tcW w:w="550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7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45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8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,6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46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4,18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6,3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6</w:t>
            </w:r>
          </w:p>
        </w:tc>
        <w:tc>
          <w:tcPr>
            <w:tcW w:w="543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4</w:t>
            </w:r>
          </w:p>
        </w:tc>
        <w:tc>
          <w:tcPr>
            <w:tcW w:w="449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3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8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3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,5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,5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8,4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,2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3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8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93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74</w:t>
            </w:r>
          </w:p>
        </w:tc>
      </w:tr>
      <w:tr w:rsidR="00177C39" w:rsidTr="006C33BC">
        <w:tc>
          <w:tcPr>
            <w:tcW w:w="1550" w:type="dxa"/>
          </w:tcPr>
          <w:p w:rsidR="00177C39" w:rsidRPr="00EC2AC6" w:rsidRDefault="00177C39" w:rsidP="00177C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" w:type="dxa"/>
            <w:gridSpan w:val="2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77C39" w:rsidRPr="00EC2AC6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209" w:rsidRPr="00CD1474" w:rsidTr="00177C39">
        <w:trPr>
          <w:trHeight w:val="190"/>
        </w:trPr>
        <w:tc>
          <w:tcPr>
            <w:tcW w:w="15134" w:type="dxa"/>
            <w:gridSpan w:val="32"/>
          </w:tcPr>
          <w:p w:rsidR="00701209" w:rsidRPr="00EC2AC6" w:rsidRDefault="00701209" w:rsidP="00177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Свекольник 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550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34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1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05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06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4,16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4,99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55" w:type="dxa"/>
            <w:gridSpan w:val="2"/>
          </w:tcPr>
          <w:p w:rsidR="00701209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3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75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Голубцы ленивые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/40</w:t>
            </w:r>
          </w:p>
        </w:tc>
        <w:tc>
          <w:tcPr>
            <w:tcW w:w="451" w:type="dxa"/>
            <w:gridSpan w:val="2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56</w:t>
            </w:r>
          </w:p>
        </w:tc>
        <w:tc>
          <w:tcPr>
            <w:tcW w:w="550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38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69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57</w:t>
            </w:r>
          </w:p>
        </w:tc>
        <w:tc>
          <w:tcPr>
            <w:tcW w:w="426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93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05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6,21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1,88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55" w:type="dxa"/>
            <w:gridSpan w:val="2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3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26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</w:tcPr>
          <w:p w:rsidR="00701209" w:rsidRPr="00EC2AC6" w:rsidRDefault="00A039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19</w:t>
            </w:r>
          </w:p>
        </w:tc>
        <w:tc>
          <w:tcPr>
            <w:tcW w:w="550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82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06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27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,29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95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0,45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2,54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3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48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5,78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946586" w:rsidRPr="006C7FDE" w:rsidTr="006C33BC">
        <w:tc>
          <w:tcPr>
            <w:tcW w:w="1550" w:type="dxa"/>
          </w:tcPr>
          <w:p w:rsidR="00946586" w:rsidRPr="001302BD" w:rsidRDefault="00946586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D">
              <w:rPr>
                <w:rFonts w:ascii="Times New Roman" w:hAnsi="Times New Roman" w:cs="Times New Roman"/>
                <w:sz w:val="18"/>
                <w:szCs w:val="18"/>
              </w:rPr>
              <w:t xml:space="preserve">Сырники </w:t>
            </w:r>
            <w:r w:rsidR="00177C39" w:rsidRPr="001302BD">
              <w:rPr>
                <w:rFonts w:ascii="Times New Roman" w:hAnsi="Times New Roman" w:cs="Times New Roman"/>
                <w:sz w:val="18"/>
                <w:szCs w:val="18"/>
              </w:rPr>
              <w:t>из творога запеченные</w:t>
            </w:r>
          </w:p>
        </w:tc>
        <w:tc>
          <w:tcPr>
            <w:tcW w:w="496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180/40</w:t>
            </w:r>
          </w:p>
        </w:tc>
        <w:tc>
          <w:tcPr>
            <w:tcW w:w="605" w:type="dxa"/>
            <w:gridSpan w:val="2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180\40</w:t>
            </w:r>
          </w:p>
        </w:tc>
        <w:tc>
          <w:tcPr>
            <w:tcW w:w="451" w:type="dxa"/>
            <w:gridSpan w:val="2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550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9,97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9,97</w:t>
            </w:r>
          </w:p>
        </w:tc>
        <w:tc>
          <w:tcPr>
            <w:tcW w:w="426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52,78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52,78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53,8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53,8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55" w:type="dxa"/>
            <w:gridSpan w:val="2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43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26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426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25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567" w:type="dxa"/>
          </w:tcPr>
          <w:p w:rsidR="00946586" w:rsidRPr="001302BD" w:rsidRDefault="00177C3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2BD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50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5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3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Банан свежий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50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425" w:type="dxa"/>
          </w:tcPr>
          <w:p w:rsidR="00701209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25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2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67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425" w:type="dxa"/>
          </w:tcPr>
          <w:p w:rsidR="00701209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701209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2E7D2E" w:rsidRPr="006C7FDE" w:rsidTr="006C33BC">
        <w:tc>
          <w:tcPr>
            <w:tcW w:w="1550" w:type="dxa"/>
          </w:tcPr>
          <w:p w:rsidR="002E7D2E" w:rsidRPr="00EC2AC6" w:rsidRDefault="002E7D2E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Помидор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50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2E7D2E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2E7D2E" w:rsidRPr="00EC2AC6" w:rsidRDefault="00EC2AC6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426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E7D2E" w:rsidRPr="00EC2AC6" w:rsidRDefault="002E7D2E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C42EF5" w:rsidRPr="006C7FDE" w:rsidTr="006C33BC">
        <w:tc>
          <w:tcPr>
            <w:tcW w:w="1550" w:type="dxa"/>
          </w:tcPr>
          <w:p w:rsidR="00C42EF5" w:rsidRPr="00EC2AC6" w:rsidRDefault="00C42EF5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C42EF5" w:rsidRPr="00EC2AC6" w:rsidRDefault="00C42EF5" w:rsidP="00177C39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177C39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C42EF5" w:rsidRPr="006C7FDE" w:rsidTr="006C33BC">
        <w:tc>
          <w:tcPr>
            <w:tcW w:w="1550" w:type="dxa"/>
          </w:tcPr>
          <w:p w:rsidR="00C42EF5" w:rsidRPr="00EC2AC6" w:rsidRDefault="00C42EF5" w:rsidP="0017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C42EF5" w:rsidRPr="00EC2AC6" w:rsidRDefault="00C42EF5" w:rsidP="00177C39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C42EF5" w:rsidRPr="00EC2AC6" w:rsidRDefault="00C42EF5" w:rsidP="00177C39">
            <w:pPr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4,55</w:t>
            </w:r>
          </w:p>
        </w:tc>
        <w:tc>
          <w:tcPr>
            <w:tcW w:w="426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42EF5" w:rsidRPr="00EC2AC6" w:rsidRDefault="00C42EF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5</w:t>
            </w:r>
          </w:p>
        </w:tc>
        <w:tc>
          <w:tcPr>
            <w:tcW w:w="550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5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9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,07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,3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3,4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1,2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4</w:t>
            </w:r>
          </w:p>
        </w:tc>
        <w:tc>
          <w:tcPr>
            <w:tcW w:w="555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43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4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,01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,2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1,9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0,5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4,3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,2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,4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4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52</w:t>
            </w:r>
          </w:p>
        </w:tc>
      </w:tr>
      <w:tr w:rsidR="00701209" w:rsidRPr="006C7FDE" w:rsidTr="006C33BC">
        <w:tc>
          <w:tcPr>
            <w:tcW w:w="1550" w:type="dxa"/>
          </w:tcPr>
          <w:p w:rsidR="00701209" w:rsidRPr="00EC2AC6" w:rsidRDefault="00701209" w:rsidP="00177C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96" w:type="dxa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5" w:type="dxa"/>
            <w:gridSpan w:val="2"/>
          </w:tcPr>
          <w:p w:rsidR="00701209" w:rsidRPr="00EC2AC6" w:rsidRDefault="00701209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,66</w:t>
            </w:r>
          </w:p>
        </w:tc>
        <w:tc>
          <w:tcPr>
            <w:tcW w:w="550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,87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,35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,92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9,9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7,76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7,58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27,48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1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555" w:type="dxa"/>
            <w:gridSpan w:val="2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</w:t>
            </w:r>
          </w:p>
        </w:tc>
        <w:tc>
          <w:tcPr>
            <w:tcW w:w="43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5</w:t>
            </w:r>
          </w:p>
        </w:tc>
        <w:tc>
          <w:tcPr>
            <w:tcW w:w="426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,46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,3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4</w:t>
            </w:r>
          </w:p>
        </w:tc>
        <w:tc>
          <w:tcPr>
            <w:tcW w:w="567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1</w:t>
            </w:r>
          </w:p>
        </w:tc>
        <w:tc>
          <w:tcPr>
            <w:tcW w:w="425" w:type="dxa"/>
          </w:tcPr>
          <w:p w:rsidR="00701209" w:rsidRPr="00EC2AC6" w:rsidRDefault="005603C5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5</w:t>
            </w:r>
          </w:p>
        </w:tc>
        <w:tc>
          <w:tcPr>
            <w:tcW w:w="425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7</w:t>
            </w:r>
          </w:p>
        </w:tc>
        <w:tc>
          <w:tcPr>
            <w:tcW w:w="426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9,7</w:t>
            </w:r>
          </w:p>
        </w:tc>
        <w:tc>
          <w:tcPr>
            <w:tcW w:w="425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9,4</w:t>
            </w:r>
          </w:p>
        </w:tc>
        <w:tc>
          <w:tcPr>
            <w:tcW w:w="425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8,9</w:t>
            </w:r>
          </w:p>
        </w:tc>
        <w:tc>
          <w:tcPr>
            <w:tcW w:w="425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19,5</w:t>
            </w:r>
          </w:p>
        </w:tc>
        <w:tc>
          <w:tcPr>
            <w:tcW w:w="426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5,5</w:t>
            </w:r>
          </w:p>
        </w:tc>
        <w:tc>
          <w:tcPr>
            <w:tcW w:w="567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9,2</w:t>
            </w:r>
          </w:p>
        </w:tc>
        <w:tc>
          <w:tcPr>
            <w:tcW w:w="425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39</w:t>
            </w:r>
          </w:p>
        </w:tc>
        <w:tc>
          <w:tcPr>
            <w:tcW w:w="567" w:type="dxa"/>
          </w:tcPr>
          <w:p w:rsidR="00701209" w:rsidRPr="00EC2AC6" w:rsidRDefault="001302BD" w:rsidP="00177C39">
            <w:pPr>
              <w:ind w:left="-132" w:right="-1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26</w:t>
            </w:r>
          </w:p>
        </w:tc>
      </w:tr>
    </w:tbl>
    <w:p w:rsidR="006C33BC" w:rsidRDefault="006C33BC" w:rsidP="00EE0C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1E6" w:rsidRDefault="00E651E6" w:rsidP="00EE0C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65" w:rsidRPr="00FE5AF6" w:rsidRDefault="00706D65" w:rsidP="00706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AF6">
        <w:rPr>
          <w:rFonts w:ascii="Times New Roman" w:hAnsi="Times New Roman" w:cs="Times New Roman"/>
          <w:b/>
          <w:sz w:val="28"/>
          <w:szCs w:val="28"/>
        </w:rPr>
        <w:t>7 День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668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706D65" w:rsidRPr="008356B7" w:rsidTr="008F2B64">
        <w:trPr>
          <w:trHeight w:val="227"/>
        </w:trPr>
        <w:tc>
          <w:tcPr>
            <w:tcW w:w="1668" w:type="dxa"/>
            <w:vMerge w:val="restart"/>
          </w:tcPr>
          <w:p w:rsidR="00706D65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706D65" w:rsidRPr="008356B7" w:rsidRDefault="00706D65" w:rsidP="004D40A6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706D65" w:rsidRPr="008356B7" w:rsidTr="008F2B64">
        <w:trPr>
          <w:trHeight w:val="360"/>
        </w:trPr>
        <w:tc>
          <w:tcPr>
            <w:tcW w:w="1668" w:type="dxa"/>
            <w:vMerge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706D65" w:rsidRPr="008356B7" w:rsidRDefault="00706D65" w:rsidP="004D40A6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706D65" w:rsidRPr="00146A59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706D65" w:rsidRPr="008356B7" w:rsidTr="008F2B64">
        <w:trPr>
          <w:trHeight w:val="360"/>
        </w:trPr>
        <w:tc>
          <w:tcPr>
            <w:tcW w:w="1668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706D65" w:rsidRPr="008356B7" w:rsidRDefault="00706D65" w:rsidP="004D40A6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706D65" w:rsidRPr="008356B7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706D65" w:rsidRPr="008356B7" w:rsidTr="008F2B64">
        <w:tc>
          <w:tcPr>
            <w:tcW w:w="15252" w:type="dxa"/>
            <w:gridSpan w:val="32"/>
          </w:tcPr>
          <w:p w:rsidR="00706D65" w:rsidRPr="00EC2AC6" w:rsidRDefault="00706D65" w:rsidP="004D40A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C2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C1906" w:rsidRPr="006C7FDE" w:rsidTr="008F2B64">
        <w:tc>
          <w:tcPr>
            <w:tcW w:w="1668" w:type="dxa"/>
          </w:tcPr>
          <w:p w:rsidR="004C1906" w:rsidRPr="00EC2AC6" w:rsidRDefault="004C1906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Жаркое по домашнему</w:t>
            </w:r>
          </w:p>
        </w:tc>
        <w:tc>
          <w:tcPr>
            <w:tcW w:w="496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54</w:t>
            </w:r>
          </w:p>
        </w:tc>
        <w:tc>
          <w:tcPr>
            <w:tcW w:w="550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1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69</w:t>
            </w:r>
          </w:p>
        </w:tc>
        <w:tc>
          <w:tcPr>
            <w:tcW w:w="426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13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14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34,08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9,61</w:t>
            </w:r>
          </w:p>
        </w:tc>
        <w:tc>
          <w:tcPr>
            <w:tcW w:w="425" w:type="dxa"/>
          </w:tcPr>
          <w:p w:rsidR="004C1906" w:rsidRPr="00EC2AC6" w:rsidRDefault="004C1906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6257" w:rsidRPr="00EC2AC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C1906" w:rsidRPr="00EC2AC6" w:rsidRDefault="0088625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43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61E37"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9" w:type="dxa"/>
            <w:gridSpan w:val="2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61E37"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C1906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425" w:type="dxa"/>
          </w:tcPr>
          <w:p w:rsidR="004C1906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26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4,9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6,12</w:t>
            </w:r>
          </w:p>
        </w:tc>
        <w:tc>
          <w:tcPr>
            <w:tcW w:w="426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25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</w:tcPr>
          <w:p w:rsidR="004C1906" w:rsidRPr="00EC2AC6" w:rsidRDefault="004C190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</w:tr>
      <w:tr w:rsidR="00961E37" w:rsidRPr="006C7FDE" w:rsidTr="008F2B64">
        <w:tc>
          <w:tcPr>
            <w:tcW w:w="1668" w:type="dxa"/>
          </w:tcPr>
          <w:p w:rsidR="00961E37" w:rsidRPr="00EC2AC6" w:rsidRDefault="00961E37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961E37" w:rsidRPr="00EC2AC6" w:rsidRDefault="00961E37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961E37" w:rsidRPr="00EC2AC6" w:rsidRDefault="00961E37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43" w:type="dxa"/>
          </w:tcPr>
          <w:p w:rsidR="00961E37" w:rsidRPr="00EC2AC6" w:rsidRDefault="00961E37" w:rsidP="00961E3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49" w:type="dxa"/>
            <w:gridSpan w:val="2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961E37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961E37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6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61E37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ель из концентрата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0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.0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Апельсин свежий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425" w:type="dxa"/>
          </w:tcPr>
          <w:p w:rsidR="003E254B" w:rsidRPr="00EC2AC6" w:rsidRDefault="0088625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3E254B" w:rsidRPr="00EC2AC6" w:rsidRDefault="0088625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43" w:type="dxa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49" w:type="dxa"/>
            <w:gridSpan w:val="2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425" w:type="dxa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425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8247C7" w:rsidRPr="00904862" w:rsidTr="008F2B64">
        <w:tc>
          <w:tcPr>
            <w:tcW w:w="1668" w:type="dxa"/>
          </w:tcPr>
          <w:p w:rsidR="008247C7" w:rsidRPr="00EC2AC6" w:rsidRDefault="008247C7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8247C7" w:rsidRPr="00EC2AC6" w:rsidRDefault="008247C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247C7" w:rsidRPr="00EC2AC6" w:rsidRDefault="008247C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247C7" w:rsidRPr="00904862" w:rsidTr="008F2B64">
        <w:tc>
          <w:tcPr>
            <w:tcW w:w="1668" w:type="dxa"/>
          </w:tcPr>
          <w:p w:rsidR="008247C7" w:rsidRPr="00EC2AC6" w:rsidRDefault="008247C7" w:rsidP="0088625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8247C7" w:rsidRPr="00EC2AC6" w:rsidRDefault="008247C7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8247C7" w:rsidRPr="00EC2AC6" w:rsidRDefault="008247C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8247C7" w:rsidRPr="00EC2AC6" w:rsidRDefault="008247C7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E254B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32,8</w:t>
            </w:r>
          </w:p>
        </w:tc>
        <w:tc>
          <w:tcPr>
            <w:tcW w:w="550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425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567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9,9</w:t>
            </w:r>
          </w:p>
        </w:tc>
        <w:tc>
          <w:tcPr>
            <w:tcW w:w="426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07,2</w:t>
            </w:r>
          </w:p>
        </w:tc>
        <w:tc>
          <w:tcPr>
            <w:tcW w:w="567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22,9</w:t>
            </w:r>
          </w:p>
        </w:tc>
        <w:tc>
          <w:tcPr>
            <w:tcW w:w="425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745,9</w:t>
            </w:r>
          </w:p>
        </w:tc>
        <w:tc>
          <w:tcPr>
            <w:tcW w:w="567" w:type="dxa"/>
          </w:tcPr>
          <w:p w:rsidR="003E254B" w:rsidRPr="00EC2AC6" w:rsidRDefault="0022641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854,5</w:t>
            </w:r>
          </w:p>
        </w:tc>
        <w:tc>
          <w:tcPr>
            <w:tcW w:w="425" w:type="dxa"/>
          </w:tcPr>
          <w:p w:rsidR="003E254B" w:rsidRPr="00EC2AC6" w:rsidRDefault="00886257" w:rsidP="00961E3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61E37" w:rsidRPr="00EC2AC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543" w:type="dxa"/>
          </w:tcPr>
          <w:p w:rsidR="003E254B" w:rsidRPr="00EC2AC6" w:rsidRDefault="00961E37" w:rsidP="00961E3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.08</w:t>
            </w:r>
          </w:p>
        </w:tc>
        <w:tc>
          <w:tcPr>
            <w:tcW w:w="449" w:type="dxa"/>
            <w:gridSpan w:val="2"/>
          </w:tcPr>
          <w:p w:rsidR="003E254B" w:rsidRPr="00EC2AC6" w:rsidRDefault="00226415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F254A" w:rsidRPr="00EC2AC6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425" w:type="dxa"/>
          </w:tcPr>
          <w:p w:rsidR="003E254B" w:rsidRPr="00EC2AC6" w:rsidRDefault="009F254A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567" w:type="dxa"/>
          </w:tcPr>
          <w:p w:rsidR="003E254B" w:rsidRPr="00EC2AC6" w:rsidRDefault="009F254A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5,30</w:t>
            </w:r>
          </w:p>
        </w:tc>
        <w:tc>
          <w:tcPr>
            <w:tcW w:w="426" w:type="dxa"/>
          </w:tcPr>
          <w:p w:rsidR="003E254B" w:rsidRPr="00EC2AC6" w:rsidRDefault="00E651E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98,34</w:t>
            </w:r>
          </w:p>
        </w:tc>
        <w:tc>
          <w:tcPr>
            <w:tcW w:w="425" w:type="dxa"/>
          </w:tcPr>
          <w:p w:rsidR="003E254B" w:rsidRPr="00EC2AC6" w:rsidRDefault="00E651E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24,7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59,9</w:t>
            </w:r>
          </w:p>
        </w:tc>
        <w:tc>
          <w:tcPr>
            <w:tcW w:w="425" w:type="dxa"/>
          </w:tcPr>
          <w:p w:rsidR="003E254B" w:rsidRPr="00EC2AC6" w:rsidRDefault="00E651E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527,2</w:t>
            </w:r>
          </w:p>
        </w:tc>
        <w:tc>
          <w:tcPr>
            <w:tcW w:w="426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05,1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23,6</w:t>
            </w:r>
          </w:p>
        </w:tc>
        <w:tc>
          <w:tcPr>
            <w:tcW w:w="425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,56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6,67</w:t>
            </w:r>
          </w:p>
        </w:tc>
      </w:tr>
      <w:tr w:rsidR="003E254B" w:rsidRPr="00CD1474" w:rsidTr="008F2B64">
        <w:tc>
          <w:tcPr>
            <w:tcW w:w="15252" w:type="dxa"/>
            <w:gridSpan w:val="32"/>
          </w:tcPr>
          <w:p w:rsidR="003E254B" w:rsidRPr="00EC2AC6" w:rsidRDefault="004D40A6" w:rsidP="004D40A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3E254B"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клецками 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8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21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9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4,33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5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3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63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8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Рыба тушеная в сметанном соусе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1" w:type="dxa"/>
            <w:gridSpan w:val="2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19</w:t>
            </w:r>
          </w:p>
        </w:tc>
        <w:tc>
          <w:tcPr>
            <w:tcW w:w="550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42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53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47</w:t>
            </w:r>
          </w:p>
        </w:tc>
        <w:tc>
          <w:tcPr>
            <w:tcW w:w="426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3E254B" w:rsidRPr="00EC2AC6" w:rsidRDefault="000E45E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226D" w:rsidRPr="00EC2AC6">
              <w:rPr>
                <w:rFonts w:ascii="Times New Roman" w:hAnsi="Times New Roman" w:cs="Times New Roman"/>
                <w:sz w:val="16"/>
                <w:szCs w:val="16"/>
              </w:rPr>
              <w:t>,61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5,32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dxa"/>
            <w:gridSpan w:val="2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3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426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9.1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14</w:t>
            </w:r>
          </w:p>
        </w:tc>
        <w:tc>
          <w:tcPr>
            <w:tcW w:w="426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67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7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88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6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1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01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3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5,17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0,21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5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3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63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7D4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Помидор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</w:t>
            </w:r>
            <w:proofErr w:type="spellEnd"/>
            <w:r w:rsidR="007D4770"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425" w:type="dxa"/>
          </w:tcPr>
          <w:p w:rsidR="003E254B" w:rsidRPr="00EC2AC6" w:rsidRDefault="003E254B" w:rsidP="0088625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6257" w:rsidRPr="00EC2AC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E254B" w:rsidRPr="00EC2AC6" w:rsidRDefault="0088625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3E254B" w:rsidRPr="00EC2AC6" w:rsidRDefault="0088625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3E254B" w:rsidRPr="00EC2AC6" w:rsidRDefault="00961E3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3E254B" w:rsidRPr="00EC2AC6" w:rsidRDefault="00003BBE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E7D2E"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54B" w:rsidRPr="00EC2AC6" w:rsidRDefault="002E7D2E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E254B" w:rsidRPr="00EC2AC6">
              <w:rPr>
                <w:rFonts w:ascii="Times New Roman" w:hAnsi="Times New Roman" w:cs="Times New Roman"/>
                <w:sz w:val="16"/>
                <w:szCs w:val="16"/>
              </w:rPr>
              <w:t>,66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мпот из яблок с лимоном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5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3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42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425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0262E9" w:rsidRPr="006C7FDE" w:rsidTr="008F2B64">
        <w:tc>
          <w:tcPr>
            <w:tcW w:w="1668" w:type="dxa"/>
          </w:tcPr>
          <w:p w:rsidR="000262E9" w:rsidRPr="00EC2AC6" w:rsidRDefault="000262E9" w:rsidP="0040332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0262E9" w:rsidRPr="00EC2AC6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0262E9" w:rsidRPr="00EC2AC6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0262E9" w:rsidRPr="00EC2AC6" w:rsidRDefault="000262E9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8247C7" w:rsidRPr="006C7FDE" w:rsidTr="008F2B64">
        <w:tc>
          <w:tcPr>
            <w:tcW w:w="1668" w:type="dxa"/>
          </w:tcPr>
          <w:p w:rsidR="008247C7" w:rsidRPr="00EC2AC6" w:rsidRDefault="008247C7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8247C7" w:rsidRPr="00EC2AC6" w:rsidRDefault="008247C7" w:rsidP="004D40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8247C7" w:rsidRPr="00EC2AC6" w:rsidRDefault="008247C7" w:rsidP="004D40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8247C7" w:rsidRPr="00EC2AC6" w:rsidRDefault="008247C7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8247C7" w:rsidRPr="00EC2AC6" w:rsidRDefault="008247C7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8247C7" w:rsidRPr="006C7FDE" w:rsidTr="008F2B64">
        <w:tc>
          <w:tcPr>
            <w:tcW w:w="1668" w:type="dxa"/>
          </w:tcPr>
          <w:p w:rsidR="008247C7" w:rsidRPr="00EC2AC6" w:rsidRDefault="008247C7" w:rsidP="004D40A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8247C7" w:rsidRPr="00EC2AC6" w:rsidRDefault="008247C7" w:rsidP="004D40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8247C7" w:rsidRPr="00EC2AC6" w:rsidRDefault="008247C7" w:rsidP="004D40A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7,55</w:t>
            </w:r>
          </w:p>
        </w:tc>
        <w:tc>
          <w:tcPr>
            <w:tcW w:w="426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8247C7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8247C7" w:rsidRPr="00EC2AC6" w:rsidRDefault="008247C7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247C7" w:rsidRPr="00EC2AC6" w:rsidRDefault="008247C7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5,62</w:t>
            </w:r>
          </w:p>
        </w:tc>
        <w:tc>
          <w:tcPr>
            <w:tcW w:w="550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425" w:type="dxa"/>
          </w:tcPr>
          <w:p w:rsidR="003E254B" w:rsidRPr="00EC2AC6" w:rsidRDefault="00F8226D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3,21</w:t>
            </w:r>
          </w:p>
        </w:tc>
        <w:tc>
          <w:tcPr>
            <w:tcW w:w="426" w:type="dxa"/>
          </w:tcPr>
          <w:p w:rsidR="003E254B" w:rsidRPr="00EC2AC6" w:rsidRDefault="000E45E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46,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79,9</w:t>
            </w:r>
          </w:p>
        </w:tc>
        <w:tc>
          <w:tcPr>
            <w:tcW w:w="425" w:type="dxa"/>
          </w:tcPr>
          <w:p w:rsidR="003E254B" w:rsidRPr="00EC2AC6" w:rsidRDefault="000E45E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972,9</w:t>
            </w:r>
          </w:p>
        </w:tc>
        <w:tc>
          <w:tcPr>
            <w:tcW w:w="567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178,52</w:t>
            </w:r>
          </w:p>
        </w:tc>
        <w:tc>
          <w:tcPr>
            <w:tcW w:w="425" w:type="dxa"/>
          </w:tcPr>
          <w:p w:rsidR="003E254B" w:rsidRPr="00EC2AC6" w:rsidRDefault="000E45E5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F254A" w:rsidRPr="00EC2AC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3E254B" w:rsidRPr="00EC2AC6" w:rsidRDefault="000E45E5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F254A" w:rsidRPr="00EC2AC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55" w:type="dxa"/>
            <w:gridSpan w:val="2"/>
          </w:tcPr>
          <w:p w:rsidR="003E254B" w:rsidRPr="00EC2AC6" w:rsidRDefault="000E45E5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F254A" w:rsidRPr="00EC2AC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37" w:type="dxa"/>
          </w:tcPr>
          <w:p w:rsidR="003E254B" w:rsidRPr="00EC2AC6" w:rsidRDefault="003E254B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F254A" w:rsidRPr="00EC2AC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3E254B" w:rsidRPr="00EC2AC6" w:rsidRDefault="000E45E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567" w:type="dxa"/>
          </w:tcPr>
          <w:p w:rsidR="003E254B" w:rsidRPr="00EC2AC6" w:rsidRDefault="000E45E5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6,4</w:t>
            </w:r>
          </w:p>
        </w:tc>
        <w:tc>
          <w:tcPr>
            <w:tcW w:w="425" w:type="dxa"/>
          </w:tcPr>
          <w:p w:rsidR="003E254B" w:rsidRPr="00EC2AC6" w:rsidRDefault="000262E9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42</w:t>
            </w:r>
          </w:p>
        </w:tc>
        <w:tc>
          <w:tcPr>
            <w:tcW w:w="567" w:type="dxa"/>
          </w:tcPr>
          <w:p w:rsidR="003E254B" w:rsidRPr="00EC2AC6" w:rsidRDefault="000262E9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3,10</w:t>
            </w:r>
          </w:p>
        </w:tc>
        <w:tc>
          <w:tcPr>
            <w:tcW w:w="426" w:type="dxa"/>
          </w:tcPr>
          <w:p w:rsidR="003E254B" w:rsidRPr="00EC2AC6" w:rsidRDefault="00441328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360,7</w:t>
            </w:r>
          </w:p>
        </w:tc>
        <w:tc>
          <w:tcPr>
            <w:tcW w:w="425" w:type="dxa"/>
          </w:tcPr>
          <w:p w:rsidR="003E254B" w:rsidRPr="00EC2AC6" w:rsidRDefault="00794400" w:rsidP="00794400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01,6</w:t>
            </w:r>
          </w:p>
        </w:tc>
        <w:tc>
          <w:tcPr>
            <w:tcW w:w="425" w:type="dxa"/>
          </w:tcPr>
          <w:p w:rsidR="003E254B" w:rsidRPr="00EC2AC6" w:rsidRDefault="00794400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475,4</w:t>
            </w:r>
          </w:p>
        </w:tc>
        <w:tc>
          <w:tcPr>
            <w:tcW w:w="425" w:type="dxa"/>
          </w:tcPr>
          <w:p w:rsidR="003E254B" w:rsidRPr="00EC2AC6" w:rsidRDefault="00794400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577,7</w:t>
            </w:r>
          </w:p>
        </w:tc>
        <w:tc>
          <w:tcPr>
            <w:tcW w:w="426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62,5</w:t>
            </w:r>
          </w:p>
        </w:tc>
        <w:tc>
          <w:tcPr>
            <w:tcW w:w="567" w:type="dxa"/>
          </w:tcPr>
          <w:p w:rsidR="003E254B" w:rsidRPr="00EC2AC6" w:rsidRDefault="004D40A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96,53</w:t>
            </w:r>
          </w:p>
        </w:tc>
        <w:tc>
          <w:tcPr>
            <w:tcW w:w="425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6.59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</w:tr>
      <w:tr w:rsidR="003E254B" w:rsidRPr="006C7FDE" w:rsidTr="008F2B64">
        <w:tc>
          <w:tcPr>
            <w:tcW w:w="1668" w:type="dxa"/>
          </w:tcPr>
          <w:p w:rsidR="003E254B" w:rsidRPr="00EC2AC6" w:rsidRDefault="003E254B" w:rsidP="004D40A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96" w:type="dxa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3E254B" w:rsidRPr="00EC2AC6" w:rsidRDefault="003E254B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550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425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426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4,1</w:t>
            </w:r>
          </w:p>
        </w:tc>
        <w:tc>
          <w:tcPr>
            <w:tcW w:w="567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2,8</w:t>
            </w:r>
          </w:p>
        </w:tc>
        <w:tc>
          <w:tcPr>
            <w:tcW w:w="425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18,8</w:t>
            </w:r>
          </w:p>
        </w:tc>
        <w:tc>
          <w:tcPr>
            <w:tcW w:w="567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33,0</w:t>
            </w:r>
          </w:p>
        </w:tc>
        <w:tc>
          <w:tcPr>
            <w:tcW w:w="425" w:type="dxa"/>
          </w:tcPr>
          <w:p w:rsidR="003E254B" w:rsidRPr="00EC2AC6" w:rsidRDefault="009F254A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567" w:type="dxa"/>
          </w:tcPr>
          <w:p w:rsidR="003E254B" w:rsidRPr="00EC2AC6" w:rsidRDefault="009F254A" w:rsidP="009F254A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555" w:type="dxa"/>
            <w:gridSpan w:val="2"/>
          </w:tcPr>
          <w:p w:rsidR="003E254B" w:rsidRPr="00EC2AC6" w:rsidRDefault="009F254A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437" w:type="dxa"/>
          </w:tcPr>
          <w:p w:rsidR="003E254B" w:rsidRPr="00EC2AC6" w:rsidRDefault="009F254A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426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425" w:type="dxa"/>
          </w:tcPr>
          <w:p w:rsidR="003E254B" w:rsidRPr="00EC2AC6" w:rsidRDefault="000262E9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567" w:type="dxa"/>
          </w:tcPr>
          <w:p w:rsidR="003E254B" w:rsidRPr="00EC2AC6" w:rsidRDefault="000262E9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425" w:type="dxa"/>
          </w:tcPr>
          <w:p w:rsidR="003E254B" w:rsidRPr="00EC2AC6" w:rsidRDefault="00EC2AC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0</w:t>
            </w:r>
          </w:p>
        </w:tc>
        <w:tc>
          <w:tcPr>
            <w:tcW w:w="426" w:type="dxa"/>
          </w:tcPr>
          <w:p w:rsidR="003E254B" w:rsidRPr="00EC2AC6" w:rsidRDefault="00441328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9,01</w:t>
            </w:r>
          </w:p>
        </w:tc>
        <w:tc>
          <w:tcPr>
            <w:tcW w:w="425" w:type="dxa"/>
          </w:tcPr>
          <w:p w:rsidR="003E254B" w:rsidRPr="00EC2AC6" w:rsidRDefault="00794400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27,6</w:t>
            </w:r>
          </w:p>
        </w:tc>
        <w:tc>
          <w:tcPr>
            <w:tcW w:w="425" w:type="dxa"/>
          </w:tcPr>
          <w:p w:rsidR="003E254B" w:rsidRPr="00EC2AC6" w:rsidRDefault="00794400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35,3</w:t>
            </w:r>
          </w:p>
        </w:tc>
        <w:tc>
          <w:tcPr>
            <w:tcW w:w="425" w:type="dxa"/>
          </w:tcPr>
          <w:p w:rsidR="003E254B" w:rsidRPr="00EC2AC6" w:rsidRDefault="00794400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04,9</w:t>
            </w:r>
          </w:p>
        </w:tc>
        <w:tc>
          <w:tcPr>
            <w:tcW w:w="426" w:type="dxa"/>
          </w:tcPr>
          <w:p w:rsidR="003E254B" w:rsidRPr="00EC2AC6" w:rsidRDefault="008214F3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567" w:type="dxa"/>
          </w:tcPr>
          <w:p w:rsidR="003E254B" w:rsidRPr="00EC2AC6" w:rsidRDefault="004D40A6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0,1</w:t>
            </w:r>
          </w:p>
        </w:tc>
        <w:tc>
          <w:tcPr>
            <w:tcW w:w="425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15</w:t>
            </w:r>
          </w:p>
        </w:tc>
        <w:tc>
          <w:tcPr>
            <w:tcW w:w="567" w:type="dxa"/>
          </w:tcPr>
          <w:p w:rsidR="003E254B" w:rsidRPr="00EC2AC6" w:rsidRDefault="008247C7" w:rsidP="004D40A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67</w:t>
            </w:r>
          </w:p>
        </w:tc>
      </w:tr>
    </w:tbl>
    <w:p w:rsidR="00E651E6" w:rsidRDefault="00E651E6" w:rsidP="00FE5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257" w:rsidRPr="00A62257" w:rsidRDefault="00FE5AF6" w:rsidP="00FE5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257">
        <w:rPr>
          <w:rFonts w:ascii="Times New Roman" w:hAnsi="Times New Roman" w:cs="Times New Roman"/>
          <w:b/>
          <w:sz w:val="28"/>
          <w:szCs w:val="28"/>
        </w:rPr>
        <w:t>8 День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668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FE5AF6" w:rsidRPr="008356B7" w:rsidTr="008F2B64">
        <w:trPr>
          <w:trHeight w:val="227"/>
        </w:trPr>
        <w:tc>
          <w:tcPr>
            <w:tcW w:w="1668" w:type="dxa"/>
            <w:vMerge w:val="restart"/>
          </w:tcPr>
          <w:p w:rsidR="00FE5AF6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FE5AF6" w:rsidRPr="008356B7" w:rsidRDefault="00FE5AF6" w:rsidP="00D4149E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FE5AF6" w:rsidRPr="008356B7" w:rsidTr="008F2B64">
        <w:trPr>
          <w:trHeight w:val="360"/>
        </w:trPr>
        <w:tc>
          <w:tcPr>
            <w:tcW w:w="1668" w:type="dxa"/>
            <w:vMerge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FE5AF6" w:rsidRPr="008356B7" w:rsidRDefault="00FE5AF6" w:rsidP="00D4149E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FE5AF6" w:rsidRPr="00146A59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FE5AF6" w:rsidRPr="008356B7" w:rsidTr="008F2B64">
        <w:trPr>
          <w:trHeight w:val="360"/>
        </w:trPr>
        <w:tc>
          <w:tcPr>
            <w:tcW w:w="1668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FE5AF6" w:rsidRPr="008356B7" w:rsidRDefault="00FE5AF6" w:rsidP="00D4149E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FE5AF6" w:rsidRPr="008356B7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FE5AF6" w:rsidRPr="008356B7" w:rsidTr="008F2B64">
        <w:tc>
          <w:tcPr>
            <w:tcW w:w="15252" w:type="dxa"/>
            <w:gridSpan w:val="32"/>
          </w:tcPr>
          <w:p w:rsidR="00FE5AF6" w:rsidRPr="00EC2AC6" w:rsidRDefault="00FE5AF6" w:rsidP="00D4149E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C2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Рыба тушеная в томатном соусе с овощами</w:t>
            </w:r>
          </w:p>
        </w:tc>
        <w:tc>
          <w:tcPr>
            <w:tcW w:w="49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46</w:t>
            </w:r>
          </w:p>
        </w:tc>
        <w:tc>
          <w:tcPr>
            <w:tcW w:w="550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89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44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0,29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43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49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7,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49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19</w:t>
            </w:r>
          </w:p>
        </w:tc>
        <w:tc>
          <w:tcPr>
            <w:tcW w:w="550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8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0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27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,29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95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0,45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2,5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3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49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48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5,78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49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28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28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,1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,1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блоко свежее</w:t>
            </w:r>
          </w:p>
        </w:tc>
        <w:tc>
          <w:tcPr>
            <w:tcW w:w="49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0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EC2AC6" w:rsidRDefault="00EB1574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EB1574" w:rsidRPr="00EC2AC6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EC2AC6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EC2AC6" w:rsidRDefault="00EB1574" w:rsidP="00D4149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EB1574" w:rsidRPr="00EC2AC6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EB1574" w:rsidRPr="00EC2AC6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441328" w:rsidTr="008F2B64">
        <w:tc>
          <w:tcPr>
            <w:tcW w:w="1668" w:type="dxa"/>
          </w:tcPr>
          <w:p w:rsidR="00441328" w:rsidRPr="00EC2AC6" w:rsidRDefault="00441328" w:rsidP="00D41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65</w:t>
            </w:r>
          </w:p>
        </w:tc>
        <w:tc>
          <w:tcPr>
            <w:tcW w:w="550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,7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9,3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91,8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57,6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543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9" w:type="dxa"/>
            <w:gridSpan w:val="2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02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8,77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8,6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63,14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425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567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</w:tr>
      <w:tr w:rsidR="004D40A6" w:rsidRPr="00CD1474" w:rsidTr="008F2B64">
        <w:tc>
          <w:tcPr>
            <w:tcW w:w="15252" w:type="dxa"/>
            <w:gridSpan w:val="32"/>
          </w:tcPr>
          <w:p w:rsidR="004D40A6" w:rsidRPr="00EC2AC6" w:rsidRDefault="004D40A6" w:rsidP="00D4149E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ными фрикадельками 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0/35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0/42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76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71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82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01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81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5,1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0,12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,45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14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91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4,69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 xml:space="preserve">17,7 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2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6,7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72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26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08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64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,63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1,33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73,33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,63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аша перловая рассыпчатая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35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2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4,33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22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исель из концентрата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02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.02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6,19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441328" w:rsidRPr="00EC2AC6" w:rsidRDefault="00441328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EC2AC6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EC2AC6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EB1574" w:rsidRPr="00EC2AC6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EB1574" w:rsidRPr="00EC2AC6" w:rsidRDefault="00EB1574" w:rsidP="0040332D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EB1574" w:rsidRPr="00EC2AC6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EB1574" w:rsidRPr="00EC2AC6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EC2AC6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EC2AC6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EB1574" w:rsidRPr="00EC2AC6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EB1574" w:rsidRPr="00EC2AC6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EB1574" w:rsidRPr="00EC2AC6" w:rsidRDefault="00EB1574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37,55</w:t>
            </w:r>
          </w:p>
        </w:tc>
        <w:tc>
          <w:tcPr>
            <w:tcW w:w="426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EB1574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EB1574" w:rsidRPr="00EC2AC6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EC2AC6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,18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34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4,08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,98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9,95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85,84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67,69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53,98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5,13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,53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15,4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67,0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68,22</w:t>
            </w:r>
          </w:p>
        </w:tc>
        <w:tc>
          <w:tcPr>
            <w:tcW w:w="426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40,2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</w:tc>
        <w:tc>
          <w:tcPr>
            <w:tcW w:w="425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,89</w:t>
            </w:r>
          </w:p>
        </w:tc>
        <w:tc>
          <w:tcPr>
            <w:tcW w:w="567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9,45</w:t>
            </w:r>
          </w:p>
        </w:tc>
      </w:tr>
      <w:tr w:rsidR="00441328" w:rsidRPr="006C7FDE" w:rsidTr="008F2B64">
        <w:tc>
          <w:tcPr>
            <w:tcW w:w="1668" w:type="dxa"/>
          </w:tcPr>
          <w:p w:rsidR="00441328" w:rsidRPr="00EC2AC6" w:rsidRDefault="00441328" w:rsidP="00E651E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AC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9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8,83</w:t>
            </w:r>
          </w:p>
        </w:tc>
        <w:tc>
          <w:tcPr>
            <w:tcW w:w="550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74,64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4,85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5.48</w:t>
            </w:r>
          </w:p>
        </w:tc>
        <w:tc>
          <w:tcPr>
            <w:tcW w:w="426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39,32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93,24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559,5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211,6</w:t>
            </w:r>
          </w:p>
        </w:tc>
        <w:tc>
          <w:tcPr>
            <w:tcW w:w="425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567" w:type="dxa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555" w:type="dxa"/>
            <w:gridSpan w:val="2"/>
          </w:tcPr>
          <w:p w:rsidR="00441328" w:rsidRPr="00EC2AC6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43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,13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7,93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567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</w:tcPr>
          <w:p w:rsidR="00441328" w:rsidRPr="00EC2AC6" w:rsidRDefault="00EC2AC6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426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26,5</w:t>
            </w:r>
          </w:p>
        </w:tc>
        <w:tc>
          <w:tcPr>
            <w:tcW w:w="425" w:type="dxa"/>
          </w:tcPr>
          <w:p w:rsidR="00441328" w:rsidRPr="00EC2AC6" w:rsidRDefault="00441328" w:rsidP="0040332D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414,1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645,6</w:t>
            </w:r>
          </w:p>
        </w:tc>
        <w:tc>
          <w:tcPr>
            <w:tcW w:w="425" w:type="dxa"/>
          </w:tcPr>
          <w:p w:rsidR="00441328" w:rsidRPr="00EC2AC6" w:rsidRDefault="00441328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831,34</w:t>
            </w:r>
          </w:p>
        </w:tc>
        <w:tc>
          <w:tcPr>
            <w:tcW w:w="426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287,6</w:t>
            </w:r>
          </w:p>
        </w:tc>
        <w:tc>
          <w:tcPr>
            <w:tcW w:w="567" w:type="dxa"/>
          </w:tcPr>
          <w:p w:rsidR="00441328" w:rsidRPr="00EC2AC6" w:rsidRDefault="008247C7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425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C6">
              <w:rPr>
                <w:rFonts w:ascii="Times New Roman" w:hAnsi="Times New Roman" w:cs="Times New Roman"/>
                <w:sz w:val="16"/>
                <w:szCs w:val="16"/>
              </w:rPr>
              <w:t>12,13</w:t>
            </w:r>
          </w:p>
        </w:tc>
        <w:tc>
          <w:tcPr>
            <w:tcW w:w="567" w:type="dxa"/>
          </w:tcPr>
          <w:p w:rsidR="00441328" w:rsidRPr="00EC2AC6" w:rsidRDefault="00EB1574" w:rsidP="00D4149E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AC6"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</w:tr>
    </w:tbl>
    <w:p w:rsidR="00D24DF0" w:rsidRDefault="00D24DF0" w:rsidP="00D24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62257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668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D24DF0" w:rsidRPr="008356B7" w:rsidTr="008F2B64">
        <w:trPr>
          <w:trHeight w:val="227"/>
        </w:trPr>
        <w:tc>
          <w:tcPr>
            <w:tcW w:w="1668" w:type="dxa"/>
            <w:vMerge w:val="restart"/>
          </w:tcPr>
          <w:p w:rsidR="00D24DF0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D24DF0" w:rsidRPr="008356B7" w:rsidRDefault="00D24DF0" w:rsidP="00E651E6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D24DF0" w:rsidRPr="008356B7" w:rsidTr="008F2B64">
        <w:trPr>
          <w:trHeight w:val="360"/>
        </w:trPr>
        <w:tc>
          <w:tcPr>
            <w:tcW w:w="1668" w:type="dxa"/>
            <w:vMerge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D24DF0" w:rsidRPr="008356B7" w:rsidRDefault="00D24DF0" w:rsidP="00E651E6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D24DF0" w:rsidRPr="00146A59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D24DF0" w:rsidRPr="008356B7" w:rsidTr="008F2B64">
        <w:trPr>
          <w:trHeight w:val="360"/>
        </w:trPr>
        <w:tc>
          <w:tcPr>
            <w:tcW w:w="1668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D24DF0" w:rsidRPr="008356B7" w:rsidRDefault="00D24DF0" w:rsidP="00E651E6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D24DF0" w:rsidRPr="008356B7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D24DF0" w:rsidRPr="008356B7" w:rsidTr="008F2B64">
        <w:tc>
          <w:tcPr>
            <w:tcW w:w="15252" w:type="dxa"/>
            <w:gridSpan w:val="32"/>
          </w:tcPr>
          <w:p w:rsidR="00D24DF0" w:rsidRPr="0075211F" w:rsidRDefault="00D24DF0" w:rsidP="00E651E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3321E" w:rsidRPr="006C7FDE" w:rsidTr="008F2B64">
        <w:tc>
          <w:tcPr>
            <w:tcW w:w="1668" w:type="dxa"/>
          </w:tcPr>
          <w:p w:rsidR="00C3321E" w:rsidRPr="0075211F" w:rsidRDefault="00C3321E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49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550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81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1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,21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0,74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6,88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49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C3321E" w:rsidRPr="0075211F" w:rsidRDefault="00EC2AC6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C3321E" w:rsidRPr="0075211F" w:rsidRDefault="00EC2AC6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28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14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54B18" w:rsidRPr="006C7FDE" w:rsidTr="008F2B64">
        <w:tc>
          <w:tcPr>
            <w:tcW w:w="1668" w:type="dxa"/>
          </w:tcPr>
          <w:p w:rsidR="00C54B18" w:rsidRPr="0075211F" w:rsidRDefault="00C54B18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отлета куриная с соусом</w:t>
            </w:r>
          </w:p>
        </w:tc>
        <w:tc>
          <w:tcPr>
            <w:tcW w:w="496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605" w:type="dxa"/>
            <w:gridSpan w:val="2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0/40</w:t>
            </w:r>
          </w:p>
        </w:tc>
        <w:tc>
          <w:tcPr>
            <w:tcW w:w="451" w:type="dxa"/>
            <w:gridSpan w:val="2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550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7,16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23</w:t>
            </w:r>
          </w:p>
        </w:tc>
        <w:tc>
          <w:tcPr>
            <w:tcW w:w="426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14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5,24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1,34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49" w:type="dxa"/>
            <w:gridSpan w:val="2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C54B18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C54B18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426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2,35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,98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426" w:type="dxa"/>
          </w:tcPr>
          <w:p w:rsidR="00C54B18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C54B18" w:rsidRPr="007521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87377" w:rsidRPr="007521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567" w:type="dxa"/>
          </w:tcPr>
          <w:p w:rsidR="00C54B18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</w:tr>
      <w:tr w:rsidR="00C3321E" w:rsidRPr="006C7FDE" w:rsidTr="008F2B64">
        <w:tc>
          <w:tcPr>
            <w:tcW w:w="1668" w:type="dxa"/>
          </w:tcPr>
          <w:p w:rsidR="00C3321E" w:rsidRPr="0075211F" w:rsidRDefault="00C3321E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49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550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7,89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3,79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543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49" w:type="dxa"/>
            <w:gridSpan w:val="2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C3321E" w:rsidRPr="0075211F" w:rsidRDefault="00C3321E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75211F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75211F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25735F" w:rsidTr="008F2B64">
        <w:tc>
          <w:tcPr>
            <w:tcW w:w="1668" w:type="dxa"/>
          </w:tcPr>
          <w:p w:rsidR="0025735F" w:rsidRPr="0075211F" w:rsidRDefault="0025735F" w:rsidP="00E651E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3,4</w:t>
            </w:r>
          </w:p>
        </w:tc>
        <w:tc>
          <w:tcPr>
            <w:tcW w:w="550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1,01</w:t>
            </w:r>
          </w:p>
        </w:tc>
        <w:tc>
          <w:tcPr>
            <w:tcW w:w="425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6,7</w:t>
            </w:r>
          </w:p>
        </w:tc>
        <w:tc>
          <w:tcPr>
            <w:tcW w:w="567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1,79</w:t>
            </w:r>
          </w:p>
        </w:tc>
        <w:tc>
          <w:tcPr>
            <w:tcW w:w="426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91,55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12,1</w:t>
            </w:r>
          </w:p>
        </w:tc>
        <w:tc>
          <w:tcPr>
            <w:tcW w:w="425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561,7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91,7</w:t>
            </w:r>
            <w:r w:rsidR="00C54B18" w:rsidRPr="0075211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46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543" w:type="dxa"/>
          </w:tcPr>
          <w:p w:rsidR="0025735F" w:rsidRPr="0075211F" w:rsidRDefault="00C54B1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449" w:type="dxa"/>
            <w:gridSpan w:val="2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  <w:tc>
          <w:tcPr>
            <w:tcW w:w="426" w:type="dxa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2,6</w:t>
            </w:r>
          </w:p>
        </w:tc>
        <w:tc>
          <w:tcPr>
            <w:tcW w:w="425" w:type="dxa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40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60</w:t>
            </w:r>
          </w:p>
        </w:tc>
        <w:tc>
          <w:tcPr>
            <w:tcW w:w="426" w:type="dxa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40,8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74,02</w:t>
            </w:r>
          </w:p>
        </w:tc>
        <w:tc>
          <w:tcPr>
            <w:tcW w:w="425" w:type="dxa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76,5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26,82</w:t>
            </w:r>
          </w:p>
        </w:tc>
        <w:tc>
          <w:tcPr>
            <w:tcW w:w="426" w:type="dxa"/>
          </w:tcPr>
          <w:p w:rsidR="0025735F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94,56</w:t>
            </w:r>
          </w:p>
        </w:tc>
        <w:tc>
          <w:tcPr>
            <w:tcW w:w="425" w:type="dxa"/>
          </w:tcPr>
          <w:p w:rsidR="0025735F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,23</w:t>
            </w:r>
          </w:p>
        </w:tc>
        <w:tc>
          <w:tcPr>
            <w:tcW w:w="567" w:type="dxa"/>
          </w:tcPr>
          <w:p w:rsidR="0025735F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4,04</w:t>
            </w:r>
          </w:p>
        </w:tc>
      </w:tr>
      <w:tr w:rsidR="0025735F" w:rsidRPr="00CD1474" w:rsidTr="008F2B64">
        <w:tc>
          <w:tcPr>
            <w:tcW w:w="15252" w:type="dxa"/>
            <w:gridSpan w:val="32"/>
          </w:tcPr>
          <w:p w:rsidR="0025735F" w:rsidRPr="0075211F" w:rsidRDefault="007D4770" w:rsidP="00E651E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Д</w:t>
            </w:r>
          </w:p>
        </w:tc>
      </w:tr>
      <w:tr w:rsidR="0025735F" w:rsidRPr="006C7FDE" w:rsidTr="008F2B64">
        <w:tc>
          <w:tcPr>
            <w:tcW w:w="1668" w:type="dxa"/>
          </w:tcPr>
          <w:p w:rsidR="0025735F" w:rsidRPr="0075211F" w:rsidRDefault="0025735F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Суп с картофелем и рыбными консервами</w:t>
            </w:r>
          </w:p>
        </w:tc>
        <w:tc>
          <w:tcPr>
            <w:tcW w:w="49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22</w:t>
            </w:r>
          </w:p>
        </w:tc>
        <w:tc>
          <w:tcPr>
            <w:tcW w:w="550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46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21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85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9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,07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70,98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5,18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55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3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18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35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,91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25735F" w:rsidRPr="006C7FDE" w:rsidTr="008F2B64">
        <w:tc>
          <w:tcPr>
            <w:tcW w:w="1668" w:type="dxa"/>
          </w:tcPr>
          <w:p w:rsidR="0025735F" w:rsidRPr="0075211F" w:rsidRDefault="0025735F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артофельная запеканка</w:t>
            </w:r>
          </w:p>
        </w:tc>
        <w:tc>
          <w:tcPr>
            <w:tcW w:w="49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05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51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,53</w:t>
            </w:r>
          </w:p>
        </w:tc>
        <w:tc>
          <w:tcPr>
            <w:tcW w:w="550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1,91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,78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,97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43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3,03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00,75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0,94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555" w:type="dxa"/>
            <w:gridSpan w:val="2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3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425" w:type="dxa"/>
          </w:tcPr>
          <w:p w:rsidR="0025735F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23,0</w:t>
            </w:r>
          </w:p>
        </w:tc>
        <w:tc>
          <w:tcPr>
            <w:tcW w:w="426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25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67" w:type="dxa"/>
          </w:tcPr>
          <w:p w:rsidR="0025735F" w:rsidRPr="0075211F" w:rsidRDefault="0025735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 xml:space="preserve">6,5 </w:t>
            </w:r>
          </w:p>
        </w:tc>
      </w:tr>
      <w:tr w:rsidR="00003BBE" w:rsidRPr="006C7FDE" w:rsidTr="008F2B64">
        <w:tc>
          <w:tcPr>
            <w:tcW w:w="1668" w:type="dxa"/>
          </w:tcPr>
          <w:p w:rsidR="00003BBE" w:rsidRPr="0075211F" w:rsidRDefault="00003BBE" w:rsidP="00466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Помидоры </w:t>
            </w:r>
            <w:proofErr w:type="spellStart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онс</w:t>
            </w:r>
            <w:proofErr w:type="spellEnd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550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003BBE" w:rsidRPr="0075211F" w:rsidRDefault="0075211F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003BBE" w:rsidRPr="0075211F" w:rsidRDefault="0075211F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426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003BBE" w:rsidRPr="0075211F" w:rsidRDefault="00003BB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B87377" w:rsidRPr="006C7FDE" w:rsidTr="008F2B64">
        <w:tc>
          <w:tcPr>
            <w:tcW w:w="1668" w:type="dxa"/>
          </w:tcPr>
          <w:p w:rsidR="00B87377" w:rsidRPr="0075211F" w:rsidRDefault="00B87377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омпот из апельсинов с яблоками</w:t>
            </w:r>
          </w:p>
        </w:tc>
        <w:tc>
          <w:tcPr>
            <w:tcW w:w="49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81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81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0.96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0,96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42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25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0262E9" w:rsidRPr="006C7FDE" w:rsidTr="008F2B64">
        <w:tc>
          <w:tcPr>
            <w:tcW w:w="1668" w:type="dxa"/>
          </w:tcPr>
          <w:p w:rsidR="000262E9" w:rsidRPr="0075211F" w:rsidRDefault="000262E9" w:rsidP="00466E82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0262E9" w:rsidRPr="0075211F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0262E9" w:rsidRPr="0075211F" w:rsidRDefault="000262E9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0262E9" w:rsidRPr="0075211F" w:rsidRDefault="000262E9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75211F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75211F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75211F" w:rsidRDefault="00EB1574" w:rsidP="00E651E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75211F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E651E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7,55</w:t>
            </w:r>
          </w:p>
        </w:tc>
        <w:tc>
          <w:tcPr>
            <w:tcW w:w="426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EB1574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B87377" w:rsidRPr="006C7FDE" w:rsidTr="008F2B64">
        <w:tc>
          <w:tcPr>
            <w:tcW w:w="1668" w:type="dxa"/>
          </w:tcPr>
          <w:p w:rsidR="00B87377" w:rsidRPr="0075211F" w:rsidRDefault="00B87377" w:rsidP="00E651E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9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50,02</w:t>
            </w:r>
          </w:p>
        </w:tc>
        <w:tc>
          <w:tcPr>
            <w:tcW w:w="550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1,18</w:t>
            </w:r>
          </w:p>
        </w:tc>
        <w:tc>
          <w:tcPr>
            <w:tcW w:w="425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49,05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0,67</w:t>
            </w:r>
          </w:p>
        </w:tc>
        <w:tc>
          <w:tcPr>
            <w:tcW w:w="426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32,9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62,37</w:t>
            </w:r>
          </w:p>
        </w:tc>
        <w:tc>
          <w:tcPr>
            <w:tcW w:w="425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083,4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326,64</w:t>
            </w:r>
          </w:p>
        </w:tc>
        <w:tc>
          <w:tcPr>
            <w:tcW w:w="425" w:type="dxa"/>
          </w:tcPr>
          <w:p w:rsidR="00B87377" w:rsidRPr="0075211F" w:rsidRDefault="00571FF1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74</w:t>
            </w:r>
          </w:p>
        </w:tc>
        <w:tc>
          <w:tcPr>
            <w:tcW w:w="567" w:type="dxa"/>
          </w:tcPr>
          <w:p w:rsidR="00B87377" w:rsidRPr="0075211F" w:rsidRDefault="00571FF1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93</w:t>
            </w:r>
          </w:p>
        </w:tc>
        <w:tc>
          <w:tcPr>
            <w:tcW w:w="555" w:type="dxa"/>
            <w:gridSpan w:val="2"/>
          </w:tcPr>
          <w:p w:rsidR="00B87377" w:rsidRPr="0075211F" w:rsidRDefault="00571FF1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55</w:t>
            </w:r>
          </w:p>
        </w:tc>
        <w:tc>
          <w:tcPr>
            <w:tcW w:w="437" w:type="dxa"/>
          </w:tcPr>
          <w:p w:rsidR="00B87377" w:rsidRPr="0075211F" w:rsidRDefault="00571FF1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64</w:t>
            </w:r>
          </w:p>
        </w:tc>
        <w:tc>
          <w:tcPr>
            <w:tcW w:w="426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567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7,0</w:t>
            </w:r>
          </w:p>
        </w:tc>
        <w:tc>
          <w:tcPr>
            <w:tcW w:w="425" w:type="dxa"/>
          </w:tcPr>
          <w:p w:rsidR="00B87377" w:rsidRPr="0075211F" w:rsidRDefault="000262E9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567" w:type="dxa"/>
          </w:tcPr>
          <w:p w:rsidR="00B87377" w:rsidRPr="0075211F" w:rsidRDefault="000262E9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39</w:t>
            </w:r>
          </w:p>
        </w:tc>
        <w:tc>
          <w:tcPr>
            <w:tcW w:w="425" w:type="dxa"/>
          </w:tcPr>
          <w:p w:rsidR="00B87377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5,70</w:t>
            </w:r>
          </w:p>
        </w:tc>
        <w:tc>
          <w:tcPr>
            <w:tcW w:w="425" w:type="dxa"/>
          </w:tcPr>
          <w:p w:rsidR="00B87377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,10</w:t>
            </w:r>
          </w:p>
        </w:tc>
        <w:tc>
          <w:tcPr>
            <w:tcW w:w="426" w:type="dxa"/>
          </w:tcPr>
          <w:p w:rsidR="00B87377" w:rsidRPr="0075211F" w:rsidRDefault="00466E82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32,1</w:t>
            </w:r>
          </w:p>
        </w:tc>
        <w:tc>
          <w:tcPr>
            <w:tcW w:w="425" w:type="dxa"/>
          </w:tcPr>
          <w:p w:rsidR="00B87377" w:rsidRPr="0075211F" w:rsidRDefault="00466E82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335,0</w:t>
            </w:r>
          </w:p>
        </w:tc>
        <w:tc>
          <w:tcPr>
            <w:tcW w:w="425" w:type="dxa"/>
          </w:tcPr>
          <w:p w:rsidR="00B87377" w:rsidRPr="0075211F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89,4</w:t>
            </w:r>
          </w:p>
        </w:tc>
        <w:tc>
          <w:tcPr>
            <w:tcW w:w="425" w:type="dxa"/>
          </w:tcPr>
          <w:p w:rsidR="00B87377" w:rsidRPr="0075211F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46,4</w:t>
            </w:r>
          </w:p>
        </w:tc>
        <w:tc>
          <w:tcPr>
            <w:tcW w:w="426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12,82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40,49</w:t>
            </w:r>
          </w:p>
        </w:tc>
        <w:tc>
          <w:tcPr>
            <w:tcW w:w="425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0,57</w:t>
            </w:r>
          </w:p>
        </w:tc>
        <w:tc>
          <w:tcPr>
            <w:tcW w:w="567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3,2</w:t>
            </w:r>
          </w:p>
        </w:tc>
      </w:tr>
      <w:tr w:rsidR="00B87377" w:rsidRPr="006C7FDE" w:rsidTr="008F2B64">
        <w:tc>
          <w:tcPr>
            <w:tcW w:w="1668" w:type="dxa"/>
          </w:tcPr>
          <w:p w:rsidR="00B87377" w:rsidRPr="0075211F" w:rsidRDefault="00B87377" w:rsidP="00E651E6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96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3,42</w:t>
            </w:r>
          </w:p>
        </w:tc>
        <w:tc>
          <w:tcPr>
            <w:tcW w:w="550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92,2</w:t>
            </w:r>
          </w:p>
        </w:tc>
        <w:tc>
          <w:tcPr>
            <w:tcW w:w="425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65,8</w:t>
            </w:r>
          </w:p>
        </w:tc>
        <w:tc>
          <w:tcPr>
            <w:tcW w:w="567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2,5</w:t>
            </w:r>
          </w:p>
        </w:tc>
        <w:tc>
          <w:tcPr>
            <w:tcW w:w="426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24,5</w:t>
            </w:r>
          </w:p>
        </w:tc>
        <w:tc>
          <w:tcPr>
            <w:tcW w:w="567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74,5</w:t>
            </w:r>
          </w:p>
        </w:tc>
        <w:tc>
          <w:tcPr>
            <w:tcW w:w="425" w:type="dxa"/>
          </w:tcPr>
          <w:p w:rsidR="00B87377" w:rsidRPr="0075211F" w:rsidRDefault="0042766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645,1</w:t>
            </w:r>
          </w:p>
        </w:tc>
        <w:tc>
          <w:tcPr>
            <w:tcW w:w="567" w:type="dxa"/>
          </w:tcPr>
          <w:p w:rsidR="00B87377" w:rsidRPr="0075211F" w:rsidRDefault="00B87377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018,34</w:t>
            </w:r>
          </w:p>
        </w:tc>
        <w:tc>
          <w:tcPr>
            <w:tcW w:w="425" w:type="dxa"/>
          </w:tcPr>
          <w:p w:rsidR="00B87377" w:rsidRPr="0075211F" w:rsidRDefault="00C91E1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20</w:t>
            </w:r>
          </w:p>
        </w:tc>
        <w:tc>
          <w:tcPr>
            <w:tcW w:w="567" w:type="dxa"/>
          </w:tcPr>
          <w:p w:rsidR="00B87377" w:rsidRPr="0075211F" w:rsidRDefault="00C91E1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,47</w:t>
            </w:r>
          </w:p>
        </w:tc>
        <w:tc>
          <w:tcPr>
            <w:tcW w:w="555" w:type="dxa"/>
            <w:gridSpan w:val="2"/>
          </w:tcPr>
          <w:p w:rsidR="00B87377" w:rsidRPr="0075211F" w:rsidRDefault="00C91E1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78</w:t>
            </w:r>
          </w:p>
        </w:tc>
        <w:tc>
          <w:tcPr>
            <w:tcW w:w="437" w:type="dxa"/>
          </w:tcPr>
          <w:p w:rsidR="00B87377" w:rsidRPr="0075211F" w:rsidRDefault="00C91E1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81</w:t>
            </w:r>
          </w:p>
        </w:tc>
        <w:tc>
          <w:tcPr>
            <w:tcW w:w="426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1,2</w:t>
            </w:r>
          </w:p>
        </w:tc>
        <w:tc>
          <w:tcPr>
            <w:tcW w:w="567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99,7</w:t>
            </w:r>
          </w:p>
        </w:tc>
        <w:tc>
          <w:tcPr>
            <w:tcW w:w="425" w:type="dxa"/>
          </w:tcPr>
          <w:p w:rsidR="00B87377" w:rsidRPr="0075211F" w:rsidRDefault="000262E9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567" w:type="dxa"/>
          </w:tcPr>
          <w:p w:rsidR="00B87377" w:rsidRPr="0075211F" w:rsidRDefault="000262E9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0,63</w:t>
            </w:r>
          </w:p>
        </w:tc>
        <w:tc>
          <w:tcPr>
            <w:tcW w:w="425" w:type="dxa"/>
          </w:tcPr>
          <w:p w:rsidR="00B87377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7,10</w:t>
            </w:r>
          </w:p>
        </w:tc>
        <w:tc>
          <w:tcPr>
            <w:tcW w:w="425" w:type="dxa"/>
          </w:tcPr>
          <w:p w:rsidR="00B87377" w:rsidRPr="0075211F" w:rsidRDefault="0075211F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,70</w:t>
            </w:r>
          </w:p>
        </w:tc>
        <w:tc>
          <w:tcPr>
            <w:tcW w:w="426" w:type="dxa"/>
          </w:tcPr>
          <w:p w:rsidR="00B87377" w:rsidRPr="0075211F" w:rsidRDefault="00466E82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472,9</w:t>
            </w:r>
          </w:p>
        </w:tc>
        <w:tc>
          <w:tcPr>
            <w:tcW w:w="425" w:type="dxa"/>
          </w:tcPr>
          <w:p w:rsidR="00B87377" w:rsidRPr="0075211F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509,0</w:t>
            </w:r>
          </w:p>
        </w:tc>
        <w:tc>
          <w:tcPr>
            <w:tcW w:w="425" w:type="dxa"/>
          </w:tcPr>
          <w:p w:rsidR="00B87377" w:rsidRPr="0075211F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865,9</w:t>
            </w:r>
          </w:p>
        </w:tc>
        <w:tc>
          <w:tcPr>
            <w:tcW w:w="425" w:type="dxa"/>
          </w:tcPr>
          <w:p w:rsidR="00B87377" w:rsidRPr="0075211F" w:rsidRDefault="00441328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073,2</w:t>
            </w:r>
          </w:p>
        </w:tc>
        <w:tc>
          <w:tcPr>
            <w:tcW w:w="426" w:type="dxa"/>
          </w:tcPr>
          <w:p w:rsidR="00B87377" w:rsidRPr="0075211F" w:rsidRDefault="00A1457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88,3</w:t>
            </w:r>
          </w:p>
        </w:tc>
        <w:tc>
          <w:tcPr>
            <w:tcW w:w="567" w:type="dxa"/>
          </w:tcPr>
          <w:p w:rsidR="00B87377" w:rsidRPr="0075211F" w:rsidRDefault="00A14573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235,1</w:t>
            </w:r>
          </w:p>
        </w:tc>
        <w:tc>
          <w:tcPr>
            <w:tcW w:w="425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567" w:type="dxa"/>
          </w:tcPr>
          <w:p w:rsidR="00B87377" w:rsidRPr="0075211F" w:rsidRDefault="00EB1574" w:rsidP="00E651E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211F">
              <w:rPr>
                <w:rFonts w:ascii="Times New Roman" w:hAnsi="Times New Roman" w:cs="Times New Roman"/>
                <w:sz w:val="14"/>
                <w:szCs w:val="14"/>
              </w:rPr>
              <w:t>17,24</w:t>
            </w:r>
          </w:p>
        </w:tc>
      </w:tr>
    </w:tbl>
    <w:p w:rsidR="00D24DF0" w:rsidRDefault="00D24DF0" w:rsidP="007903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76" w:rsidRPr="00A62257" w:rsidRDefault="00C87C76" w:rsidP="00C87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62257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668"/>
        <w:gridCol w:w="496"/>
        <w:gridCol w:w="24"/>
        <w:gridCol w:w="581"/>
        <w:gridCol w:w="434"/>
        <w:gridCol w:w="17"/>
        <w:gridCol w:w="550"/>
        <w:gridCol w:w="425"/>
        <w:gridCol w:w="567"/>
        <w:gridCol w:w="426"/>
        <w:gridCol w:w="567"/>
        <w:gridCol w:w="425"/>
        <w:gridCol w:w="567"/>
        <w:gridCol w:w="425"/>
        <w:gridCol w:w="567"/>
        <w:gridCol w:w="543"/>
        <w:gridCol w:w="12"/>
        <w:gridCol w:w="43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C87C76" w:rsidRPr="008356B7" w:rsidTr="008F2B64">
        <w:trPr>
          <w:trHeight w:val="227"/>
        </w:trPr>
        <w:tc>
          <w:tcPr>
            <w:tcW w:w="1668" w:type="dxa"/>
            <w:vMerge w:val="restart"/>
          </w:tcPr>
          <w:p w:rsidR="00C87C76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</w:t>
            </w:r>
          </w:p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gridSpan w:val="3"/>
            <w:vMerge w:val="restart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2986" w:type="dxa"/>
            <w:gridSpan w:val="7"/>
          </w:tcPr>
          <w:p w:rsidR="00C87C76" w:rsidRPr="008356B7" w:rsidRDefault="00C87C76" w:rsidP="00BB0996">
            <w:pPr>
              <w:tabs>
                <w:tab w:val="left" w:pos="4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к/кал</w:t>
            </w:r>
          </w:p>
        </w:tc>
        <w:tc>
          <w:tcPr>
            <w:tcW w:w="4819" w:type="dxa"/>
            <w:gridSpan w:val="11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  <w:tc>
          <w:tcPr>
            <w:tcW w:w="3686" w:type="dxa"/>
            <w:gridSpan w:val="8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инеральные ве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г)</w:t>
            </w:r>
          </w:p>
        </w:tc>
      </w:tr>
      <w:tr w:rsidR="00C87C76" w:rsidRPr="008356B7" w:rsidTr="008F2B64">
        <w:trPr>
          <w:trHeight w:val="360"/>
        </w:trPr>
        <w:tc>
          <w:tcPr>
            <w:tcW w:w="1668" w:type="dxa"/>
            <w:vMerge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3" w:type="dxa"/>
            <w:gridSpan w:val="2"/>
          </w:tcPr>
          <w:p w:rsidR="00C87C76" w:rsidRPr="008356B7" w:rsidRDefault="00C87C76" w:rsidP="00BB0996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gridSpan w:val="2"/>
            <w:vMerge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3"/>
          </w:tcPr>
          <w:p w:rsidR="00C87C76" w:rsidRPr="00146A59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851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993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Мg</w:t>
            </w:r>
            <w:proofErr w:type="spellEnd"/>
          </w:p>
        </w:tc>
        <w:tc>
          <w:tcPr>
            <w:tcW w:w="992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C87C76" w:rsidRPr="008356B7" w:rsidTr="008F2B64">
        <w:trPr>
          <w:trHeight w:val="360"/>
        </w:trPr>
        <w:tc>
          <w:tcPr>
            <w:tcW w:w="1668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81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34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  <w:gridSpan w:val="2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543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49" w:type="dxa"/>
            <w:gridSpan w:val="2"/>
          </w:tcPr>
          <w:p w:rsidR="00C87C76" w:rsidRPr="008356B7" w:rsidRDefault="00C87C76" w:rsidP="00BB0996">
            <w:pPr>
              <w:spacing w:after="120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6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18</w:t>
            </w:r>
          </w:p>
        </w:tc>
        <w:tc>
          <w:tcPr>
            <w:tcW w:w="426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425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567" w:type="dxa"/>
          </w:tcPr>
          <w:p w:rsidR="00C87C76" w:rsidRPr="008356B7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6B7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</w:tr>
      <w:tr w:rsidR="00C87C76" w:rsidRPr="008356B7" w:rsidTr="008F2B64">
        <w:tc>
          <w:tcPr>
            <w:tcW w:w="15252" w:type="dxa"/>
            <w:gridSpan w:val="32"/>
          </w:tcPr>
          <w:p w:rsidR="00C87C76" w:rsidRPr="0075211F" w:rsidRDefault="00C87C76" w:rsidP="00BB099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1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ТРАК</w:t>
            </w: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87C76" w:rsidRPr="006C7FDE" w:rsidTr="008F2B64">
        <w:tc>
          <w:tcPr>
            <w:tcW w:w="1668" w:type="dxa"/>
          </w:tcPr>
          <w:p w:rsidR="00C87C76" w:rsidRPr="0075211F" w:rsidRDefault="009C31DE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Икра свекольная</w:t>
            </w:r>
            <w:r w:rsidR="000711C5">
              <w:rPr>
                <w:rFonts w:ascii="Times New Roman" w:hAnsi="Times New Roman" w:cs="Times New Roman"/>
                <w:sz w:val="18"/>
                <w:szCs w:val="18"/>
              </w:rPr>
              <w:t xml:space="preserve"> (кабачковая)</w:t>
            </w:r>
          </w:p>
        </w:tc>
        <w:tc>
          <w:tcPr>
            <w:tcW w:w="49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51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550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16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16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,05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,05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43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49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87C76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5" w:type="dxa"/>
          </w:tcPr>
          <w:p w:rsidR="00C87C76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12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68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68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</w:tr>
      <w:tr w:rsidR="00C87C76" w:rsidRPr="006C7FDE" w:rsidTr="008F2B64">
        <w:tc>
          <w:tcPr>
            <w:tcW w:w="1668" w:type="dxa"/>
          </w:tcPr>
          <w:p w:rsidR="00C87C76" w:rsidRPr="0075211F" w:rsidRDefault="009C31DE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49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1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73</w:t>
            </w:r>
          </w:p>
        </w:tc>
        <w:tc>
          <w:tcPr>
            <w:tcW w:w="550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,47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.52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3,8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16,56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543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49" w:type="dxa"/>
            <w:gridSpan w:val="2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87C76" w:rsidRPr="0075211F" w:rsidRDefault="008A77F9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C87C76" w:rsidRPr="0075211F" w:rsidRDefault="008A77F9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C87C76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425" w:type="dxa"/>
          </w:tcPr>
          <w:p w:rsidR="00C87C76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9,8</w:t>
            </w:r>
          </w:p>
        </w:tc>
        <w:tc>
          <w:tcPr>
            <w:tcW w:w="426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425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C87C76" w:rsidRPr="0075211F" w:rsidRDefault="009C31D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Тефтели с соусом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0/4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16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,42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4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,7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6,1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3,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43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49" w:type="dxa"/>
            <w:gridSpan w:val="2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Сок персиковый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43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49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25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Яблоко свежее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25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75211F" w:rsidRDefault="00EB1574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550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2,53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20,89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 xml:space="preserve">27,73 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91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EB1574" w:rsidRPr="00904862" w:rsidTr="008F2B64">
        <w:tc>
          <w:tcPr>
            <w:tcW w:w="1668" w:type="dxa"/>
          </w:tcPr>
          <w:p w:rsidR="00EB1574" w:rsidRPr="0075211F" w:rsidRDefault="00EB1574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550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.6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1,05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43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55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.94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6,89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A14573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14573" w:rsidRPr="0075211F" w:rsidRDefault="007A33CA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  <w:r w:rsidR="007A33CA" w:rsidRPr="007521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2,</w:t>
            </w:r>
            <w:r w:rsidR="00577B92" w:rsidRPr="007521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2,77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36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74,9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543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449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7B92" w:rsidRPr="0075211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4573" w:rsidRPr="0075211F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426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6,37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40,2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28,79</w:t>
            </w:r>
          </w:p>
        </w:tc>
        <w:tc>
          <w:tcPr>
            <w:tcW w:w="426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7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4,26</w:t>
            </w:r>
          </w:p>
        </w:tc>
        <w:tc>
          <w:tcPr>
            <w:tcW w:w="425" w:type="dxa"/>
          </w:tcPr>
          <w:p w:rsidR="00A14573" w:rsidRPr="0075211F" w:rsidRDefault="00EB1574" w:rsidP="00571FF1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.18</w:t>
            </w:r>
          </w:p>
        </w:tc>
        <w:tc>
          <w:tcPr>
            <w:tcW w:w="567" w:type="dxa"/>
          </w:tcPr>
          <w:p w:rsidR="00A14573" w:rsidRPr="0075211F" w:rsidRDefault="00EB1574" w:rsidP="00571FF1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</w:tr>
      <w:tr w:rsidR="00A14573" w:rsidRPr="00CD1474" w:rsidTr="008F2B64">
        <w:tc>
          <w:tcPr>
            <w:tcW w:w="15252" w:type="dxa"/>
            <w:gridSpan w:val="32"/>
          </w:tcPr>
          <w:p w:rsidR="00A14573" w:rsidRPr="0075211F" w:rsidRDefault="004110EB" w:rsidP="00BB0996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Д 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Суп с картофелем и макаронными изделиями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83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.43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7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11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5,95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1,1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5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3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8,</w:t>
            </w:r>
            <w:r w:rsidR="00807328" w:rsidRPr="007521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0,7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7,12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6,2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86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Рагу из птицы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7,57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9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,3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7,97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25,65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40,81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,9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8,6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7,2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6,5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9,95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5,93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9,91</w:t>
            </w:r>
          </w:p>
        </w:tc>
        <w:tc>
          <w:tcPr>
            <w:tcW w:w="425" w:type="dxa"/>
          </w:tcPr>
          <w:p w:rsidR="00A14573" w:rsidRPr="0075211F" w:rsidRDefault="00571FF1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4573" w:rsidRPr="0075211F">
              <w:rPr>
                <w:rFonts w:ascii="Times New Roman" w:hAnsi="Times New Roman" w:cs="Times New Roman"/>
                <w:sz w:val="16"/>
                <w:szCs w:val="16"/>
              </w:rPr>
              <w:t>,7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</w:tr>
      <w:tr w:rsidR="002E7D2E" w:rsidRPr="006C7FDE" w:rsidTr="008F2B64">
        <w:tc>
          <w:tcPr>
            <w:tcW w:w="1668" w:type="dxa"/>
          </w:tcPr>
          <w:p w:rsidR="002E7D2E" w:rsidRPr="0075211F" w:rsidRDefault="002E7D2E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Огурцы </w:t>
            </w:r>
            <w:proofErr w:type="spellStart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консер</w:t>
            </w:r>
            <w:proofErr w:type="spellEnd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  <w:gridSpan w:val="2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1" w:type="dxa"/>
            <w:gridSpan w:val="2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550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dxa"/>
            <w:gridSpan w:val="2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37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2E7D2E" w:rsidRPr="0075211F" w:rsidRDefault="002E7D2E" w:rsidP="00466E82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2E7D2E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2E7D2E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26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5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2E7D2E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Напиток из шиповника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A14573" w:rsidRPr="0075211F" w:rsidRDefault="006064EB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14573" w:rsidRPr="0075211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0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1,01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5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3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77B92" w:rsidRPr="007521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07328" w:rsidRPr="007521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Йогург</w:t>
            </w:r>
            <w:proofErr w:type="spellEnd"/>
            <w:r w:rsidRPr="0075211F">
              <w:rPr>
                <w:rFonts w:ascii="Times New Roman" w:hAnsi="Times New Roman" w:cs="Times New Roman"/>
                <w:sz w:val="18"/>
                <w:szCs w:val="18"/>
              </w:rPr>
              <w:t xml:space="preserve"> м.д.ж.25%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1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50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5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631FB" w:rsidRPr="00752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631FB" w:rsidRPr="00752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42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75211F" w:rsidRDefault="00EB1574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496" w:type="dxa"/>
          </w:tcPr>
          <w:p w:rsidR="00EB1574" w:rsidRPr="0075211F" w:rsidRDefault="00EB1574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550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1,33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55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EB1574" w:rsidRPr="006C7FDE" w:rsidTr="008F2B64">
        <w:tc>
          <w:tcPr>
            <w:tcW w:w="1668" w:type="dxa"/>
          </w:tcPr>
          <w:p w:rsidR="00EB1574" w:rsidRPr="0075211F" w:rsidRDefault="00EB1574" w:rsidP="00BB0996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5211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496" w:type="dxa"/>
          </w:tcPr>
          <w:p w:rsidR="00EB1574" w:rsidRPr="0075211F" w:rsidRDefault="00EB1574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  <w:gridSpan w:val="2"/>
          </w:tcPr>
          <w:p w:rsidR="00EB1574" w:rsidRPr="0075211F" w:rsidRDefault="00EB1574" w:rsidP="00BB0996">
            <w:pPr>
              <w:spacing w:after="120"/>
              <w:ind w:left="-130" w:right="-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550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,33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5,66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4,33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55" w:type="dxa"/>
            <w:gridSpan w:val="2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94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6,11</w:t>
            </w:r>
          </w:p>
        </w:tc>
        <w:tc>
          <w:tcPr>
            <w:tcW w:w="425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37,55</w:t>
            </w:r>
          </w:p>
        </w:tc>
        <w:tc>
          <w:tcPr>
            <w:tcW w:w="426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9,22</w:t>
            </w:r>
          </w:p>
        </w:tc>
        <w:tc>
          <w:tcPr>
            <w:tcW w:w="567" w:type="dxa"/>
          </w:tcPr>
          <w:p w:rsidR="00EB1574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6,91</w:t>
            </w:r>
          </w:p>
        </w:tc>
        <w:tc>
          <w:tcPr>
            <w:tcW w:w="425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EB1574" w:rsidRPr="0075211F" w:rsidRDefault="00EB1574" w:rsidP="00090F77">
            <w:pPr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7,02</w:t>
            </w:r>
          </w:p>
        </w:tc>
        <w:tc>
          <w:tcPr>
            <w:tcW w:w="550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567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6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9,1</w:t>
            </w:r>
          </w:p>
        </w:tc>
        <w:tc>
          <w:tcPr>
            <w:tcW w:w="567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425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99,8</w:t>
            </w:r>
          </w:p>
        </w:tc>
        <w:tc>
          <w:tcPr>
            <w:tcW w:w="567" w:type="dxa"/>
          </w:tcPr>
          <w:p w:rsidR="00A14573" w:rsidRPr="0075211F" w:rsidRDefault="00577B9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36,2</w:t>
            </w:r>
          </w:p>
        </w:tc>
        <w:tc>
          <w:tcPr>
            <w:tcW w:w="425" w:type="dxa"/>
          </w:tcPr>
          <w:p w:rsidR="00A14573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567" w:type="dxa"/>
          </w:tcPr>
          <w:p w:rsidR="00A14573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555" w:type="dxa"/>
            <w:gridSpan w:val="2"/>
          </w:tcPr>
          <w:p w:rsidR="00A14573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437" w:type="dxa"/>
          </w:tcPr>
          <w:p w:rsidR="00A14573" w:rsidRPr="0075211F" w:rsidRDefault="002E7D2E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426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6,19</w:t>
            </w:r>
          </w:p>
        </w:tc>
        <w:tc>
          <w:tcPr>
            <w:tcW w:w="567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8,84</w:t>
            </w:r>
          </w:p>
        </w:tc>
        <w:tc>
          <w:tcPr>
            <w:tcW w:w="425" w:type="dxa"/>
          </w:tcPr>
          <w:p w:rsidR="00A14573" w:rsidRPr="0075211F" w:rsidRDefault="00C631FB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</w:tcPr>
          <w:p w:rsidR="00A14573" w:rsidRPr="0075211F" w:rsidRDefault="00C631FB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426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40,6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87,1</w:t>
            </w:r>
          </w:p>
        </w:tc>
        <w:tc>
          <w:tcPr>
            <w:tcW w:w="425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425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18,0</w:t>
            </w:r>
          </w:p>
        </w:tc>
        <w:tc>
          <w:tcPr>
            <w:tcW w:w="426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2,4</w:t>
            </w:r>
          </w:p>
        </w:tc>
        <w:tc>
          <w:tcPr>
            <w:tcW w:w="567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425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,76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A14573" w:rsidRPr="006C7FDE" w:rsidTr="008F2B64">
        <w:tc>
          <w:tcPr>
            <w:tcW w:w="1668" w:type="dxa"/>
          </w:tcPr>
          <w:p w:rsidR="00A14573" w:rsidRPr="0075211F" w:rsidRDefault="00A14573" w:rsidP="00BB0996">
            <w:pPr>
              <w:spacing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96" w:type="dxa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A14573" w:rsidRPr="0075211F" w:rsidRDefault="00A1457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1,72</w:t>
            </w:r>
          </w:p>
        </w:tc>
        <w:tc>
          <w:tcPr>
            <w:tcW w:w="550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425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426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567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01.7</w:t>
            </w:r>
          </w:p>
        </w:tc>
        <w:tc>
          <w:tcPr>
            <w:tcW w:w="425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="00C631FB" w:rsidRPr="0075211F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</w:tcPr>
          <w:p w:rsidR="00A14573" w:rsidRPr="0075211F" w:rsidRDefault="00807328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2011,1</w:t>
            </w:r>
          </w:p>
        </w:tc>
        <w:tc>
          <w:tcPr>
            <w:tcW w:w="425" w:type="dxa"/>
          </w:tcPr>
          <w:p w:rsidR="00A14573" w:rsidRPr="0075211F" w:rsidRDefault="00A14573" w:rsidP="00C91E13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91E13" w:rsidRPr="0075211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A14573" w:rsidRPr="0075211F" w:rsidRDefault="00C91E1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555" w:type="dxa"/>
            <w:gridSpan w:val="2"/>
          </w:tcPr>
          <w:p w:rsidR="00A14573" w:rsidRPr="0075211F" w:rsidRDefault="00C91E1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437" w:type="dxa"/>
          </w:tcPr>
          <w:p w:rsidR="00A14573" w:rsidRPr="0075211F" w:rsidRDefault="00C91E13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426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A21B2" w:rsidRPr="0075211F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A21B2" w:rsidRPr="0075211F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25" w:type="dxa"/>
          </w:tcPr>
          <w:p w:rsidR="00A14573" w:rsidRPr="0075211F" w:rsidRDefault="00C631FB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567" w:type="dxa"/>
          </w:tcPr>
          <w:p w:rsidR="00A14573" w:rsidRPr="0075211F" w:rsidRDefault="000262E9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1,20</w:t>
            </w:r>
          </w:p>
        </w:tc>
        <w:tc>
          <w:tcPr>
            <w:tcW w:w="425" w:type="dxa"/>
          </w:tcPr>
          <w:p w:rsidR="00A14573" w:rsidRPr="0075211F" w:rsidRDefault="0075211F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4,20</w:t>
            </w:r>
          </w:p>
        </w:tc>
        <w:tc>
          <w:tcPr>
            <w:tcW w:w="426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28,1</w:t>
            </w:r>
          </w:p>
        </w:tc>
        <w:tc>
          <w:tcPr>
            <w:tcW w:w="425" w:type="dxa"/>
          </w:tcPr>
          <w:p w:rsidR="00A14573" w:rsidRPr="0075211F" w:rsidRDefault="007E0CAD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493,4</w:t>
            </w:r>
          </w:p>
        </w:tc>
        <w:tc>
          <w:tcPr>
            <w:tcW w:w="425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828,6</w:t>
            </w:r>
          </w:p>
        </w:tc>
        <w:tc>
          <w:tcPr>
            <w:tcW w:w="425" w:type="dxa"/>
          </w:tcPr>
          <w:p w:rsidR="00A14573" w:rsidRPr="0075211F" w:rsidRDefault="00466E8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046,4</w:t>
            </w:r>
          </w:p>
        </w:tc>
        <w:tc>
          <w:tcPr>
            <w:tcW w:w="426" w:type="dxa"/>
          </w:tcPr>
          <w:p w:rsidR="00A14573" w:rsidRPr="0075211F" w:rsidRDefault="00DA21B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10,2</w:t>
            </w:r>
          </w:p>
        </w:tc>
        <w:tc>
          <w:tcPr>
            <w:tcW w:w="567" w:type="dxa"/>
          </w:tcPr>
          <w:p w:rsidR="00A14573" w:rsidRPr="0075211F" w:rsidRDefault="00DA21B2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374,86</w:t>
            </w:r>
          </w:p>
        </w:tc>
        <w:tc>
          <w:tcPr>
            <w:tcW w:w="425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2,94</w:t>
            </w:r>
          </w:p>
        </w:tc>
        <w:tc>
          <w:tcPr>
            <w:tcW w:w="567" w:type="dxa"/>
          </w:tcPr>
          <w:p w:rsidR="00A14573" w:rsidRPr="0075211F" w:rsidRDefault="00EB1574" w:rsidP="00BB0996">
            <w:pPr>
              <w:spacing w:after="120"/>
              <w:ind w:left="-13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F">
              <w:rPr>
                <w:rFonts w:ascii="Times New Roman" w:hAnsi="Times New Roman" w:cs="Times New Roman"/>
                <w:sz w:val="16"/>
                <w:szCs w:val="16"/>
              </w:rPr>
              <w:t>15,66</w:t>
            </w:r>
          </w:p>
        </w:tc>
      </w:tr>
    </w:tbl>
    <w:p w:rsidR="00C87C76" w:rsidRPr="00790357" w:rsidRDefault="00C87C76" w:rsidP="007903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7C76" w:rsidRPr="00790357" w:rsidSect="007D536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357"/>
    <w:rsid w:val="000015C9"/>
    <w:rsid w:val="00003BBE"/>
    <w:rsid w:val="00012AE5"/>
    <w:rsid w:val="000262E9"/>
    <w:rsid w:val="00027F3D"/>
    <w:rsid w:val="0005770E"/>
    <w:rsid w:val="000711C5"/>
    <w:rsid w:val="00090F77"/>
    <w:rsid w:val="000E05D4"/>
    <w:rsid w:val="000E45E5"/>
    <w:rsid w:val="001216D5"/>
    <w:rsid w:val="00123EA2"/>
    <w:rsid w:val="001302BD"/>
    <w:rsid w:val="0014062E"/>
    <w:rsid w:val="001420FB"/>
    <w:rsid w:val="00146A59"/>
    <w:rsid w:val="0016686B"/>
    <w:rsid w:val="00166F60"/>
    <w:rsid w:val="00177C39"/>
    <w:rsid w:val="00181362"/>
    <w:rsid w:val="001977E8"/>
    <w:rsid w:val="001A396F"/>
    <w:rsid w:val="001B33C3"/>
    <w:rsid w:val="001C2724"/>
    <w:rsid w:val="001E2DAC"/>
    <w:rsid w:val="001F536D"/>
    <w:rsid w:val="00217405"/>
    <w:rsid w:val="002230EA"/>
    <w:rsid w:val="00226415"/>
    <w:rsid w:val="0023594D"/>
    <w:rsid w:val="0025735F"/>
    <w:rsid w:val="00276C7C"/>
    <w:rsid w:val="002908CA"/>
    <w:rsid w:val="002A069C"/>
    <w:rsid w:val="002A6BA5"/>
    <w:rsid w:val="002B1211"/>
    <w:rsid w:val="002B17AD"/>
    <w:rsid w:val="002B17CA"/>
    <w:rsid w:val="002E37D7"/>
    <w:rsid w:val="002E7D2E"/>
    <w:rsid w:val="002F0205"/>
    <w:rsid w:val="002F5D7B"/>
    <w:rsid w:val="00301AAF"/>
    <w:rsid w:val="00302303"/>
    <w:rsid w:val="003210C7"/>
    <w:rsid w:val="0032421F"/>
    <w:rsid w:val="0033599F"/>
    <w:rsid w:val="00360F57"/>
    <w:rsid w:val="003826BE"/>
    <w:rsid w:val="00391EC8"/>
    <w:rsid w:val="003A31F1"/>
    <w:rsid w:val="003A42E4"/>
    <w:rsid w:val="003A477B"/>
    <w:rsid w:val="003A4CBF"/>
    <w:rsid w:val="003A6E3C"/>
    <w:rsid w:val="003B7B7A"/>
    <w:rsid w:val="003D2A32"/>
    <w:rsid w:val="003D5B6B"/>
    <w:rsid w:val="003E254B"/>
    <w:rsid w:val="0040332D"/>
    <w:rsid w:val="00406E01"/>
    <w:rsid w:val="004110EB"/>
    <w:rsid w:val="0041168D"/>
    <w:rsid w:val="00422B27"/>
    <w:rsid w:val="00427668"/>
    <w:rsid w:val="00430A1E"/>
    <w:rsid w:val="00441328"/>
    <w:rsid w:val="00456581"/>
    <w:rsid w:val="00466E82"/>
    <w:rsid w:val="00474268"/>
    <w:rsid w:val="004B35C4"/>
    <w:rsid w:val="004B6931"/>
    <w:rsid w:val="004C1906"/>
    <w:rsid w:val="004D40A6"/>
    <w:rsid w:val="00505D3F"/>
    <w:rsid w:val="00523B74"/>
    <w:rsid w:val="0054081C"/>
    <w:rsid w:val="005603C5"/>
    <w:rsid w:val="0056307C"/>
    <w:rsid w:val="00571FF1"/>
    <w:rsid w:val="0057223F"/>
    <w:rsid w:val="00577B92"/>
    <w:rsid w:val="005A1185"/>
    <w:rsid w:val="006064EB"/>
    <w:rsid w:val="00606C6A"/>
    <w:rsid w:val="00610082"/>
    <w:rsid w:val="00625204"/>
    <w:rsid w:val="0063454F"/>
    <w:rsid w:val="00647299"/>
    <w:rsid w:val="00654111"/>
    <w:rsid w:val="00663C0A"/>
    <w:rsid w:val="00693F4A"/>
    <w:rsid w:val="006951A0"/>
    <w:rsid w:val="006A30F0"/>
    <w:rsid w:val="006A65CC"/>
    <w:rsid w:val="006C33BC"/>
    <w:rsid w:val="006C7FDE"/>
    <w:rsid w:val="006E2C30"/>
    <w:rsid w:val="006F385B"/>
    <w:rsid w:val="00700D45"/>
    <w:rsid w:val="00701209"/>
    <w:rsid w:val="00702B0D"/>
    <w:rsid w:val="00706D65"/>
    <w:rsid w:val="00717BBD"/>
    <w:rsid w:val="00720102"/>
    <w:rsid w:val="007348E6"/>
    <w:rsid w:val="0075211F"/>
    <w:rsid w:val="00762A5D"/>
    <w:rsid w:val="00762A66"/>
    <w:rsid w:val="00790357"/>
    <w:rsid w:val="00794400"/>
    <w:rsid w:val="007A33CA"/>
    <w:rsid w:val="007C501D"/>
    <w:rsid w:val="007D2EA6"/>
    <w:rsid w:val="007D4770"/>
    <w:rsid w:val="007D536D"/>
    <w:rsid w:val="007E0CAD"/>
    <w:rsid w:val="00800606"/>
    <w:rsid w:val="00807328"/>
    <w:rsid w:val="008143E8"/>
    <w:rsid w:val="008214F3"/>
    <w:rsid w:val="008247C7"/>
    <w:rsid w:val="00830DBA"/>
    <w:rsid w:val="008356B7"/>
    <w:rsid w:val="00851D3E"/>
    <w:rsid w:val="00886257"/>
    <w:rsid w:val="00895D0E"/>
    <w:rsid w:val="008A77F9"/>
    <w:rsid w:val="008D5976"/>
    <w:rsid w:val="008D7F1F"/>
    <w:rsid w:val="008F2B64"/>
    <w:rsid w:val="008F7CF4"/>
    <w:rsid w:val="00904862"/>
    <w:rsid w:val="00920C39"/>
    <w:rsid w:val="009353A9"/>
    <w:rsid w:val="00937FC4"/>
    <w:rsid w:val="00946329"/>
    <w:rsid w:val="00946586"/>
    <w:rsid w:val="00954E68"/>
    <w:rsid w:val="009569D9"/>
    <w:rsid w:val="00961E37"/>
    <w:rsid w:val="00993580"/>
    <w:rsid w:val="009953B7"/>
    <w:rsid w:val="009958AE"/>
    <w:rsid w:val="00996BF6"/>
    <w:rsid w:val="009C29E8"/>
    <w:rsid w:val="009C31DE"/>
    <w:rsid w:val="009F254A"/>
    <w:rsid w:val="009F3BB3"/>
    <w:rsid w:val="00A03909"/>
    <w:rsid w:val="00A14573"/>
    <w:rsid w:val="00A62257"/>
    <w:rsid w:val="00AC5528"/>
    <w:rsid w:val="00AD0900"/>
    <w:rsid w:val="00AD72BD"/>
    <w:rsid w:val="00AE0296"/>
    <w:rsid w:val="00AE4AB2"/>
    <w:rsid w:val="00AF7812"/>
    <w:rsid w:val="00B05744"/>
    <w:rsid w:val="00B31250"/>
    <w:rsid w:val="00B52362"/>
    <w:rsid w:val="00B636A6"/>
    <w:rsid w:val="00B830BE"/>
    <w:rsid w:val="00B83AF1"/>
    <w:rsid w:val="00B85C55"/>
    <w:rsid w:val="00B87377"/>
    <w:rsid w:val="00B91320"/>
    <w:rsid w:val="00BB0996"/>
    <w:rsid w:val="00BB0EFC"/>
    <w:rsid w:val="00BB4B3A"/>
    <w:rsid w:val="00BC64AE"/>
    <w:rsid w:val="00BC719E"/>
    <w:rsid w:val="00BE5BFE"/>
    <w:rsid w:val="00BF38FD"/>
    <w:rsid w:val="00BF43CA"/>
    <w:rsid w:val="00C3321E"/>
    <w:rsid w:val="00C42EF5"/>
    <w:rsid w:val="00C52576"/>
    <w:rsid w:val="00C54B18"/>
    <w:rsid w:val="00C60F56"/>
    <w:rsid w:val="00C631FB"/>
    <w:rsid w:val="00C776F1"/>
    <w:rsid w:val="00C86FED"/>
    <w:rsid w:val="00C87C76"/>
    <w:rsid w:val="00C91E13"/>
    <w:rsid w:val="00C9218B"/>
    <w:rsid w:val="00CA6553"/>
    <w:rsid w:val="00CB7DC3"/>
    <w:rsid w:val="00CD00C2"/>
    <w:rsid w:val="00CD1474"/>
    <w:rsid w:val="00CD75D6"/>
    <w:rsid w:val="00CE0000"/>
    <w:rsid w:val="00D006C9"/>
    <w:rsid w:val="00D0794E"/>
    <w:rsid w:val="00D21928"/>
    <w:rsid w:val="00D24DF0"/>
    <w:rsid w:val="00D257AA"/>
    <w:rsid w:val="00D259C8"/>
    <w:rsid w:val="00D4149E"/>
    <w:rsid w:val="00D54F9F"/>
    <w:rsid w:val="00D872FE"/>
    <w:rsid w:val="00D90F0F"/>
    <w:rsid w:val="00D92477"/>
    <w:rsid w:val="00D9785E"/>
    <w:rsid w:val="00DA21B2"/>
    <w:rsid w:val="00DD5C44"/>
    <w:rsid w:val="00DF7DE4"/>
    <w:rsid w:val="00E17B42"/>
    <w:rsid w:val="00E25677"/>
    <w:rsid w:val="00E44715"/>
    <w:rsid w:val="00E54BB2"/>
    <w:rsid w:val="00E60154"/>
    <w:rsid w:val="00E651E6"/>
    <w:rsid w:val="00E91C23"/>
    <w:rsid w:val="00E92E83"/>
    <w:rsid w:val="00EA477E"/>
    <w:rsid w:val="00EB0F3B"/>
    <w:rsid w:val="00EB1574"/>
    <w:rsid w:val="00EB68C2"/>
    <w:rsid w:val="00EC2AC6"/>
    <w:rsid w:val="00ED4732"/>
    <w:rsid w:val="00EE0CE6"/>
    <w:rsid w:val="00EE7EE4"/>
    <w:rsid w:val="00F0193F"/>
    <w:rsid w:val="00F0758E"/>
    <w:rsid w:val="00F1448E"/>
    <w:rsid w:val="00F23FEC"/>
    <w:rsid w:val="00F632DD"/>
    <w:rsid w:val="00F8226D"/>
    <w:rsid w:val="00FD6000"/>
    <w:rsid w:val="00FE3584"/>
    <w:rsid w:val="00FE5AF6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F8D57-1AAB-48C0-BEC0-8D288008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ACD8-9A88-42CD-8907-0C71F06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ская сош</cp:lastModifiedBy>
  <cp:revision>12</cp:revision>
  <cp:lastPrinted>2020-09-16T03:44:00Z</cp:lastPrinted>
  <dcterms:created xsi:type="dcterms:W3CDTF">2018-02-27T07:02:00Z</dcterms:created>
  <dcterms:modified xsi:type="dcterms:W3CDTF">2020-09-16T07:26:00Z</dcterms:modified>
</cp:coreProperties>
</file>